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FC2D" w14:textId="77777777" w:rsidR="00462A3F" w:rsidRPr="002F3C9F" w:rsidRDefault="00462A3F" w:rsidP="000D3B4C">
      <w:pPr>
        <w:spacing w:after="0"/>
        <w:ind w:left="-284"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AAB766" w14:textId="77777777" w:rsidR="00FB4667" w:rsidRPr="00D000A1" w:rsidRDefault="00FB4667" w:rsidP="00FB4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2"/>
      <w:bookmarkEnd w:id="0"/>
      <w:r w:rsidRPr="00D000A1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14:paraId="4A4ABF9C" w14:textId="77777777" w:rsidR="00FB4667" w:rsidRPr="00D000A1" w:rsidRDefault="00FB4667" w:rsidP="00FB4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0A1">
        <w:rPr>
          <w:rFonts w:ascii="Times New Roman" w:hAnsi="Times New Roman" w:cs="Times New Roman"/>
          <w:sz w:val="28"/>
          <w:szCs w:val="28"/>
        </w:rPr>
        <w:t>Средняя общеобразовательная школа № 14</w:t>
      </w:r>
    </w:p>
    <w:p w14:paraId="30A5B1AB" w14:textId="77777777" w:rsidR="00FB4667" w:rsidRDefault="00FB4667" w:rsidP="00FB4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DB979" w14:textId="77777777" w:rsidR="00FB4667" w:rsidRDefault="00FB4667" w:rsidP="00FB4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13451" w14:textId="77777777" w:rsidR="00FB4667" w:rsidRPr="00D000A1" w:rsidRDefault="00FB4667" w:rsidP="00FB4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0EDB5" w14:textId="77777777" w:rsidR="00FB4667" w:rsidRPr="00D000A1" w:rsidRDefault="00FB4667" w:rsidP="00FB466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A1">
        <w:rPr>
          <w:rFonts w:ascii="Times New Roman" w:hAnsi="Times New Roman" w:cs="Times New Roman"/>
          <w:sz w:val="28"/>
          <w:szCs w:val="28"/>
        </w:rPr>
        <w:t>ПРИНЯТО</w:t>
      </w:r>
      <w:r w:rsidRPr="00D000A1">
        <w:rPr>
          <w:rFonts w:ascii="Times New Roman" w:hAnsi="Times New Roman" w:cs="Times New Roman"/>
          <w:sz w:val="28"/>
          <w:szCs w:val="28"/>
        </w:rPr>
        <w:tab/>
        <w:t>СОГЛАСОВАНО</w:t>
      </w:r>
    </w:p>
    <w:p w14:paraId="2ACBE9E9" w14:textId="77777777" w:rsidR="00FB4667" w:rsidRPr="00D000A1" w:rsidRDefault="00FB4667" w:rsidP="00FB466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A1"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D000A1">
        <w:rPr>
          <w:rFonts w:ascii="Times New Roman" w:hAnsi="Times New Roman" w:cs="Times New Roman"/>
          <w:sz w:val="28"/>
          <w:szCs w:val="28"/>
        </w:rPr>
        <w:tab/>
        <w:t>З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00A1">
        <w:rPr>
          <w:rFonts w:ascii="Times New Roman" w:hAnsi="Times New Roman" w:cs="Times New Roman"/>
          <w:sz w:val="28"/>
          <w:szCs w:val="28"/>
        </w:rPr>
        <w:t xml:space="preserve"> директора по ВР</w:t>
      </w:r>
    </w:p>
    <w:p w14:paraId="6BD9491D" w14:textId="159F7A8A" w:rsidR="00FB4667" w:rsidRPr="00D000A1" w:rsidRDefault="00FB4667" w:rsidP="00FB466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000A1">
        <w:rPr>
          <w:rFonts w:ascii="Times New Roman" w:hAnsi="Times New Roman" w:cs="Times New Roman"/>
          <w:sz w:val="28"/>
          <w:szCs w:val="28"/>
        </w:rPr>
        <w:tab/>
        <w:t>______Косарева Е.И.</w:t>
      </w:r>
    </w:p>
    <w:p w14:paraId="09D6C397" w14:textId="567A5330" w:rsidR="00FB4667" w:rsidRPr="00D000A1" w:rsidRDefault="00FB4667" w:rsidP="00FB466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 мая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000A1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000A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D000A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F1A3A9F" w14:textId="77777777" w:rsidR="00FB4667" w:rsidRPr="00D000A1" w:rsidRDefault="00FB4667" w:rsidP="00FB466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7932A" w14:textId="77777777" w:rsidR="00FB4667" w:rsidRPr="00D000A1" w:rsidRDefault="00FB4667" w:rsidP="00FB466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A1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14:paraId="60E5B54E" w14:textId="77777777" w:rsidR="00FB4667" w:rsidRPr="00D000A1" w:rsidRDefault="00FB4667" w:rsidP="00FB466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A1">
        <w:rPr>
          <w:rFonts w:ascii="Times New Roman" w:hAnsi="Times New Roman" w:cs="Times New Roman"/>
          <w:sz w:val="28"/>
          <w:szCs w:val="28"/>
        </w:rPr>
        <w:tab/>
        <w:t>Директор МОУ СОШ № 14</w:t>
      </w:r>
    </w:p>
    <w:p w14:paraId="676965B3" w14:textId="77777777" w:rsidR="00FB4667" w:rsidRPr="00D000A1" w:rsidRDefault="00FB4667" w:rsidP="00FB466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A1">
        <w:rPr>
          <w:rFonts w:ascii="Times New Roman" w:hAnsi="Times New Roman" w:cs="Times New Roman"/>
          <w:sz w:val="28"/>
          <w:szCs w:val="28"/>
        </w:rPr>
        <w:tab/>
        <w:t>______Алёшкина Г.М.</w:t>
      </w:r>
    </w:p>
    <w:p w14:paraId="516F613D" w14:textId="56E666BB" w:rsidR="00FB4667" w:rsidRPr="00D000A1" w:rsidRDefault="00FB4667" w:rsidP="00FB466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A1">
        <w:rPr>
          <w:rFonts w:ascii="Times New Roman" w:hAnsi="Times New Roman" w:cs="Times New Roman"/>
          <w:sz w:val="28"/>
          <w:szCs w:val="28"/>
        </w:rPr>
        <w:tab/>
        <w:t xml:space="preserve">Приказ № </w:t>
      </w:r>
      <w:r>
        <w:rPr>
          <w:rFonts w:ascii="Times New Roman" w:hAnsi="Times New Roman" w:cs="Times New Roman"/>
          <w:sz w:val="28"/>
          <w:szCs w:val="28"/>
        </w:rPr>
        <w:t>65</w:t>
      </w:r>
    </w:p>
    <w:p w14:paraId="38F23980" w14:textId="7CDE1D60" w:rsidR="00FB4667" w:rsidRPr="00D000A1" w:rsidRDefault="00FB4667" w:rsidP="00FB466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A1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000A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D000A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000A1">
        <w:rPr>
          <w:rFonts w:ascii="Times New Roman" w:hAnsi="Times New Roman" w:cs="Times New Roman"/>
          <w:sz w:val="28"/>
          <w:szCs w:val="28"/>
        </w:rPr>
        <w:t>г.</w:t>
      </w:r>
    </w:p>
    <w:p w14:paraId="3F94C342" w14:textId="77777777" w:rsidR="00FB4667" w:rsidRDefault="00FB4667" w:rsidP="00FB466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39A0F" w14:textId="77777777" w:rsidR="00FB4667" w:rsidRPr="00D000A1" w:rsidRDefault="00FB4667" w:rsidP="00FB466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0A1E8C" w14:textId="77777777" w:rsidR="00FB4667" w:rsidRPr="009F4EA6" w:rsidRDefault="00FB4667" w:rsidP="00FB466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F4EA6">
        <w:rPr>
          <w:rFonts w:ascii="Times New Roman" w:hAnsi="Times New Roman" w:cs="Times New Roman"/>
          <w:sz w:val="48"/>
          <w:szCs w:val="48"/>
        </w:rPr>
        <w:t>Дополнительная общеобразовательная</w:t>
      </w:r>
    </w:p>
    <w:p w14:paraId="6F42A651" w14:textId="77777777" w:rsidR="00FB4667" w:rsidRPr="009F4EA6" w:rsidRDefault="00FB4667" w:rsidP="00FB466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</w:t>
      </w:r>
      <w:r w:rsidRPr="009F4EA6">
        <w:rPr>
          <w:rFonts w:ascii="Times New Roman" w:hAnsi="Times New Roman" w:cs="Times New Roman"/>
          <w:sz w:val="48"/>
          <w:szCs w:val="48"/>
        </w:rPr>
        <w:t>бщеразвивающая программа</w:t>
      </w:r>
    </w:p>
    <w:p w14:paraId="7129A4A0" w14:textId="530C6943" w:rsidR="00FB4667" w:rsidRDefault="00FB4667" w:rsidP="00FB4667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FB466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«</w:t>
      </w:r>
      <w:bookmarkStart w:id="1" w:name="_GoBack"/>
      <w:r w:rsidRPr="00FB466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Основы спортивного </w:t>
      </w:r>
      <w:proofErr w:type="spellStart"/>
      <w:r w:rsidRPr="00FB466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туризма»</w:t>
      </w:r>
      <w:bookmarkEnd w:id="1"/>
      <w:proofErr w:type="spellEnd"/>
    </w:p>
    <w:p w14:paraId="1E2F116C" w14:textId="77777777" w:rsidR="00FB4667" w:rsidRPr="00FB4667" w:rsidRDefault="00FB4667" w:rsidP="00FB4667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48"/>
        </w:rPr>
      </w:pPr>
    </w:p>
    <w:p w14:paraId="440A0987" w14:textId="77777777" w:rsidR="00FB4667" w:rsidRPr="00FB4667" w:rsidRDefault="00FB4667" w:rsidP="00FB4667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B4667">
        <w:rPr>
          <w:rFonts w:ascii="Times New Roman" w:eastAsia="Times New Roman" w:hAnsi="Times New Roman" w:cs="Times New Roman"/>
          <w:sz w:val="36"/>
          <w:szCs w:val="36"/>
        </w:rPr>
        <w:t>Направленность: физкультурно-спортивная</w:t>
      </w:r>
    </w:p>
    <w:p w14:paraId="6BF22889" w14:textId="501C6053" w:rsidR="00FB4667" w:rsidRPr="00FB4667" w:rsidRDefault="00FB4667" w:rsidP="00FB466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B4667">
        <w:rPr>
          <w:rFonts w:ascii="Times New Roman" w:eastAsia="Times New Roman" w:hAnsi="Times New Roman" w:cs="Times New Roman"/>
          <w:sz w:val="36"/>
          <w:szCs w:val="36"/>
        </w:rPr>
        <w:t>Уровень: вводный</w:t>
      </w:r>
    </w:p>
    <w:p w14:paraId="14CBC84F" w14:textId="06EED7D0" w:rsidR="00FB4667" w:rsidRPr="00FB4667" w:rsidRDefault="00FB4667" w:rsidP="00FB466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B4667">
        <w:rPr>
          <w:rFonts w:ascii="Times New Roman" w:hAnsi="Times New Roman" w:cs="Times New Roman"/>
          <w:sz w:val="36"/>
          <w:szCs w:val="36"/>
        </w:rPr>
        <w:t>Рекомендовано для возраста 1</w:t>
      </w:r>
      <w:r w:rsidRPr="00FB4667">
        <w:rPr>
          <w:rFonts w:ascii="Times New Roman" w:hAnsi="Times New Roman" w:cs="Times New Roman"/>
          <w:sz w:val="36"/>
          <w:szCs w:val="36"/>
        </w:rPr>
        <w:t>0</w:t>
      </w:r>
      <w:r w:rsidRPr="00FB4667">
        <w:rPr>
          <w:rFonts w:ascii="Times New Roman" w:hAnsi="Times New Roman" w:cs="Times New Roman"/>
          <w:sz w:val="36"/>
          <w:szCs w:val="36"/>
        </w:rPr>
        <w:t>-1</w:t>
      </w:r>
      <w:r w:rsidRPr="00FB4667">
        <w:rPr>
          <w:rFonts w:ascii="Times New Roman" w:hAnsi="Times New Roman" w:cs="Times New Roman"/>
          <w:sz w:val="36"/>
          <w:szCs w:val="36"/>
        </w:rPr>
        <w:t>3</w:t>
      </w:r>
      <w:r w:rsidRPr="00FB4667">
        <w:rPr>
          <w:rFonts w:ascii="Times New Roman" w:hAnsi="Times New Roman" w:cs="Times New Roman"/>
          <w:sz w:val="36"/>
          <w:szCs w:val="36"/>
        </w:rPr>
        <w:t xml:space="preserve"> лет</w:t>
      </w:r>
    </w:p>
    <w:p w14:paraId="68D041C2" w14:textId="07B7A58A" w:rsidR="00FB4667" w:rsidRPr="00FB4667" w:rsidRDefault="00FB4667" w:rsidP="00FB466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B4667">
        <w:rPr>
          <w:rFonts w:ascii="Times New Roman" w:hAnsi="Times New Roman" w:cs="Times New Roman"/>
          <w:sz w:val="36"/>
          <w:szCs w:val="36"/>
        </w:rPr>
        <w:t xml:space="preserve">Срок реализации </w:t>
      </w:r>
      <w:r w:rsidRPr="00FB4667">
        <w:rPr>
          <w:rFonts w:ascii="Times New Roman" w:hAnsi="Times New Roman" w:cs="Times New Roman"/>
          <w:sz w:val="36"/>
          <w:szCs w:val="36"/>
        </w:rPr>
        <w:t>2 месяца</w:t>
      </w:r>
    </w:p>
    <w:p w14:paraId="18779F1F" w14:textId="77777777" w:rsidR="00FB4667" w:rsidRPr="00FB4667" w:rsidRDefault="00FB4667" w:rsidP="00FB466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0203477" w14:textId="77777777" w:rsidR="00FB4667" w:rsidRPr="00902097" w:rsidRDefault="00FB4667" w:rsidP="00FB466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E8988A8" w14:textId="77777777" w:rsidR="00FB4667" w:rsidRDefault="00FB4667" w:rsidP="00FB466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C5D2F" w14:textId="77777777" w:rsidR="00FB4667" w:rsidRDefault="00FB4667" w:rsidP="00FB466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FD135" w14:textId="77777777" w:rsidR="00FB4667" w:rsidRDefault="00FB4667" w:rsidP="00FB466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99EEA" w14:textId="77777777" w:rsidR="00FB4667" w:rsidRPr="00D000A1" w:rsidRDefault="00FB4667" w:rsidP="00FB4667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26DD7" w14:textId="77777777" w:rsidR="00FB4667" w:rsidRPr="00D000A1" w:rsidRDefault="00FB4667" w:rsidP="00FB4667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A1">
        <w:rPr>
          <w:rFonts w:ascii="Times New Roman" w:hAnsi="Times New Roman" w:cs="Times New Roman"/>
          <w:sz w:val="28"/>
          <w:szCs w:val="28"/>
        </w:rPr>
        <w:tab/>
        <w:t>Автор-составитель</w:t>
      </w:r>
    </w:p>
    <w:p w14:paraId="0FFCD49C" w14:textId="71A07C25" w:rsidR="00FB4667" w:rsidRPr="00D000A1" w:rsidRDefault="00FB4667" w:rsidP="00FB4667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уев Владислав Алексеевич</w:t>
      </w:r>
    </w:p>
    <w:p w14:paraId="6CA794B2" w14:textId="77777777" w:rsidR="00FB4667" w:rsidRDefault="00FB4667" w:rsidP="00FB4667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0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14:paraId="71750FC1" w14:textId="740054D7" w:rsidR="00FB4667" w:rsidRPr="00D000A1" w:rsidRDefault="00FB4667" w:rsidP="00FB4667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0A1">
        <w:rPr>
          <w:rFonts w:ascii="Times New Roman" w:hAnsi="Times New Roman" w:cs="Times New Roman"/>
          <w:sz w:val="28"/>
          <w:szCs w:val="28"/>
        </w:rPr>
        <w:t>МОУ СОШ № 14</w:t>
      </w:r>
    </w:p>
    <w:p w14:paraId="32EA49F6" w14:textId="77777777" w:rsidR="00FB4667" w:rsidRPr="00D000A1" w:rsidRDefault="00FB4667" w:rsidP="00FB466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43D1B" w14:textId="77777777" w:rsidR="00FB4667" w:rsidRPr="00D000A1" w:rsidRDefault="00FB4667" w:rsidP="00FB466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BF5393" w14:textId="77777777" w:rsidR="00FB4667" w:rsidRPr="00D000A1" w:rsidRDefault="00FB4667" w:rsidP="00FB466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000A1">
        <w:rPr>
          <w:rFonts w:ascii="Times New Roman" w:hAnsi="Times New Roman" w:cs="Times New Roman"/>
          <w:sz w:val="28"/>
          <w:szCs w:val="28"/>
        </w:rPr>
        <w:t>. Комсомольск-на-Амур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2F5F31C" w14:textId="2E473E04" w:rsidR="00FB4667" w:rsidRPr="00D000A1" w:rsidRDefault="00FB4667" w:rsidP="00FB4667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0A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000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D37F6" w14:textId="77777777" w:rsidR="00FB4667" w:rsidRDefault="00FB4667" w:rsidP="00BB008D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813AC" w14:textId="0EBC2D29" w:rsidR="00BB008D" w:rsidRPr="002F3C9F" w:rsidRDefault="00BB008D" w:rsidP="00BB008D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B7CAB" w:rsidRPr="002F3C9F">
        <w:rPr>
          <w:rFonts w:ascii="Times New Roman" w:hAnsi="Times New Roman" w:cs="Times New Roman"/>
          <w:b/>
          <w:sz w:val="28"/>
          <w:szCs w:val="28"/>
        </w:rPr>
        <w:t>1</w:t>
      </w:r>
      <w:r w:rsidRPr="002F3C9F">
        <w:rPr>
          <w:rFonts w:ascii="Times New Roman" w:hAnsi="Times New Roman" w:cs="Times New Roman"/>
          <w:b/>
          <w:sz w:val="28"/>
          <w:szCs w:val="28"/>
        </w:rPr>
        <w:t>. Комплекс основных характеристик ДООП</w:t>
      </w:r>
    </w:p>
    <w:p w14:paraId="0CA47000" w14:textId="77777777" w:rsidR="005B7CAB" w:rsidRPr="002F3C9F" w:rsidRDefault="005B7CAB" w:rsidP="00BB008D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7B6AD" w14:textId="77777777" w:rsidR="00BB008D" w:rsidRPr="002F3C9F" w:rsidRDefault="00BB008D" w:rsidP="00BB008D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02C0383" w14:textId="77777777" w:rsidR="006315D8" w:rsidRPr="002F3C9F" w:rsidRDefault="006315D8" w:rsidP="001105AD">
      <w:pPr>
        <w:pStyle w:val="afd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правление программы</w:t>
      </w:r>
    </w:p>
    <w:p w14:paraId="138FA7B6" w14:textId="47E65534" w:rsidR="006315D8" w:rsidRPr="002F3C9F" w:rsidRDefault="00EB11A5" w:rsidP="001105A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Краткосрочная д</w:t>
      </w:r>
      <w:r w:rsidR="006E76E5" w:rsidRPr="002F3C9F">
        <w:rPr>
          <w:rFonts w:ascii="Times New Roman" w:hAnsi="Times New Roman" w:cs="Times New Roman"/>
          <w:sz w:val="28"/>
          <w:szCs w:val="28"/>
        </w:rPr>
        <w:t xml:space="preserve">ополнительная общеобразовательная общеразвивающая программа </w:t>
      </w:r>
      <w:r w:rsidRPr="002F3C9F">
        <w:rPr>
          <w:rFonts w:ascii="Times New Roman" w:hAnsi="Times New Roman" w:cs="Times New Roman"/>
          <w:sz w:val="28"/>
          <w:szCs w:val="28"/>
        </w:rPr>
        <w:t xml:space="preserve">физкультурно-спортивной </w:t>
      </w:r>
      <w:r w:rsidR="00BF790E" w:rsidRPr="002F3C9F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="006E76E5" w:rsidRPr="002F3C9F">
        <w:rPr>
          <w:rFonts w:ascii="Times New Roman" w:hAnsi="Times New Roman" w:cs="Times New Roman"/>
          <w:sz w:val="28"/>
          <w:szCs w:val="28"/>
        </w:rPr>
        <w:t>«</w:t>
      </w:r>
      <w:r w:rsidR="000B7C22" w:rsidRPr="002F3C9F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2F3C9F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0B7C22" w:rsidRPr="002F3C9F">
        <w:rPr>
          <w:rFonts w:ascii="Times New Roman" w:hAnsi="Times New Roman" w:cs="Times New Roman"/>
          <w:sz w:val="28"/>
          <w:szCs w:val="28"/>
        </w:rPr>
        <w:t>туризма</w:t>
      </w:r>
      <w:r w:rsidR="006E76E5" w:rsidRPr="002F3C9F">
        <w:rPr>
          <w:rFonts w:ascii="Times New Roman" w:hAnsi="Times New Roman" w:cs="Times New Roman"/>
          <w:sz w:val="28"/>
          <w:szCs w:val="28"/>
        </w:rPr>
        <w:t xml:space="preserve">» </w:t>
      </w:r>
      <w:r w:rsidRPr="002F3C9F">
        <w:rPr>
          <w:rFonts w:ascii="Times New Roman" w:hAnsi="Times New Roman" w:cs="Times New Roman"/>
          <w:sz w:val="28"/>
          <w:szCs w:val="28"/>
        </w:rPr>
        <w:t>(далее П</w:t>
      </w:r>
      <w:r w:rsidR="00BF790E" w:rsidRPr="002F3C9F">
        <w:rPr>
          <w:rFonts w:ascii="Times New Roman" w:hAnsi="Times New Roman" w:cs="Times New Roman"/>
          <w:sz w:val="28"/>
          <w:szCs w:val="28"/>
        </w:rPr>
        <w:t xml:space="preserve">рограмма) </w:t>
      </w:r>
      <w:r w:rsidR="00BF790E" w:rsidRPr="002F3C9F">
        <w:rPr>
          <w:rFonts w:ascii="Times New Roman" w:hAnsi="Times New Roman" w:cs="Times New Roman"/>
          <w:spacing w:val="-7"/>
          <w:sz w:val="28"/>
          <w:szCs w:val="28"/>
        </w:rPr>
        <w:t xml:space="preserve">создаёт условия для удовлетворения познавательного интереса учащихся, социальной адаптации детей и </w:t>
      </w:r>
      <w:r w:rsidR="001105AD" w:rsidRPr="002F3C9F">
        <w:rPr>
          <w:rFonts w:ascii="Times New Roman" w:hAnsi="Times New Roman" w:cs="Times New Roman"/>
          <w:sz w:val="28"/>
          <w:szCs w:val="28"/>
        </w:rPr>
        <w:t>направлена на при</w:t>
      </w:r>
      <w:r w:rsidR="00BF790E" w:rsidRPr="002F3C9F">
        <w:rPr>
          <w:rFonts w:ascii="Times New Roman" w:hAnsi="Times New Roman" w:cs="Times New Roman"/>
          <w:sz w:val="28"/>
          <w:szCs w:val="28"/>
        </w:rPr>
        <w:t>влечение детей к систематическим занятиям туризмом.</w:t>
      </w:r>
    </w:p>
    <w:p w14:paraId="0921B2E8" w14:textId="6F5FDE71" w:rsidR="006315D8" w:rsidRPr="002F3C9F" w:rsidRDefault="006315D8" w:rsidP="008763D7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С</w:t>
      </w:r>
      <w:r w:rsidR="006E76E5" w:rsidRPr="002F3C9F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="00BF790E" w:rsidRPr="002F3C9F">
        <w:rPr>
          <w:rFonts w:ascii="Times New Roman" w:hAnsi="Times New Roman" w:cs="Times New Roman"/>
          <w:sz w:val="28"/>
          <w:szCs w:val="28"/>
        </w:rPr>
        <w:t>программы</w:t>
      </w:r>
      <w:r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BF790E" w:rsidRPr="002F3C9F">
        <w:rPr>
          <w:rFonts w:ascii="Times New Roman" w:hAnsi="Times New Roman" w:cs="Times New Roman"/>
          <w:sz w:val="28"/>
          <w:szCs w:val="28"/>
        </w:rPr>
        <w:t>направлено на</w:t>
      </w:r>
      <w:r w:rsidR="008763D7" w:rsidRPr="002F3C9F">
        <w:rPr>
          <w:rFonts w:ascii="Times New Roman" w:hAnsi="Times New Roman" w:cs="Times New Roman"/>
          <w:sz w:val="28"/>
          <w:szCs w:val="28"/>
        </w:rPr>
        <w:t xml:space="preserve"> спортивное совершенствование </w:t>
      </w:r>
      <w:r w:rsidR="00C0108C" w:rsidRPr="002F3C9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763D7" w:rsidRPr="002F3C9F">
        <w:rPr>
          <w:rFonts w:ascii="Times New Roman" w:hAnsi="Times New Roman" w:cs="Times New Roman"/>
          <w:sz w:val="28"/>
          <w:szCs w:val="28"/>
        </w:rPr>
        <w:t>в преодолении естественных препятствий</w:t>
      </w:r>
      <w:r w:rsidR="000B7C22" w:rsidRPr="002F3C9F">
        <w:rPr>
          <w:rFonts w:ascii="Times New Roman" w:hAnsi="Times New Roman" w:cs="Times New Roman"/>
          <w:sz w:val="28"/>
          <w:szCs w:val="28"/>
        </w:rPr>
        <w:t>, необходимых для уч</w:t>
      </w:r>
      <w:r w:rsidR="00884729" w:rsidRPr="002F3C9F">
        <w:rPr>
          <w:rFonts w:ascii="Times New Roman" w:hAnsi="Times New Roman" w:cs="Times New Roman"/>
          <w:sz w:val="28"/>
          <w:szCs w:val="28"/>
        </w:rPr>
        <w:t>астия в туристских походах</w:t>
      </w:r>
      <w:r w:rsidRPr="002F3C9F">
        <w:rPr>
          <w:rFonts w:ascii="Times New Roman" w:hAnsi="Times New Roman" w:cs="Times New Roman"/>
          <w:sz w:val="28"/>
          <w:szCs w:val="28"/>
        </w:rPr>
        <w:t>.</w:t>
      </w:r>
    </w:p>
    <w:p w14:paraId="6CD93430" w14:textId="77777777" w:rsidR="00BB7CE8" w:rsidRPr="002F3C9F" w:rsidRDefault="00BF790E" w:rsidP="001105AD">
      <w:pPr>
        <w:pStyle w:val="af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C9F">
        <w:rPr>
          <w:rFonts w:ascii="Times New Roman" w:eastAsia="Times New Roman" w:hAnsi="Times New Roman" w:cs="Times New Roman"/>
          <w:sz w:val="28"/>
          <w:szCs w:val="28"/>
        </w:rPr>
        <w:t>Программа составлена в соответствии со следующими нормативными документами</w:t>
      </w:r>
      <w:r w:rsidR="00BB7CE8" w:rsidRPr="002F3C9F">
        <w:rPr>
          <w:rFonts w:ascii="Times New Roman" w:eastAsia="Times New Roman" w:hAnsi="Times New Roman" w:cs="Times New Roman"/>
          <w:sz w:val="28"/>
          <w:szCs w:val="28"/>
        </w:rPr>
        <w:t xml:space="preserve"> и локальны</w:t>
      </w:r>
      <w:r w:rsidRPr="002F3C9F">
        <w:rPr>
          <w:rFonts w:ascii="Times New Roman" w:eastAsia="Times New Roman" w:hAnsi="Times New Roman" w:cs="Times New Roman"/>
          <w:sz w:val="28"/>
          <w:szCs w:val="28"/>
        </w:rPr>
        <w:t>ми актами</w:t>
      </w:r>
      <w:r w:rsidR="00BB7CE8" w:rsidRPr="002F3C9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D7426D" w14:textId="77777777" w:rsidR="002F3C9F" w:rsidRDefault="002F3C9F" w:rsidP="002F3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следующих нормативно-правовых документов: </w:t>
      </w:r>
    </w:p>
    <w:p w14:paraId="14AA975F" w14:textId="77777777" w:rsidR="000F159D" w:rsidRPr="000F159D" w:rsidRDefault="000F159D" w:rsidP="002F3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9D">
        <w:rPr>
          <w:rFonts w:ascii="Times New Roman" w:hAnsi="Times New Roman" w:cs="Times New Roman"/>
          <w:sz w:val="28"/>
          <w:szCs w:val="28"/>
        </w:rPr>
        <w:t xml:space="preserve">Федеральный Закон РФ от 29.12.2012 г. № 273 «Об образовании в Российской Федерации» (в редакции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) (далее – 273-ФЗ); </w:t>
      </w:r>
    </w:p>
    <w:p w14:paraId="49D26735" w14:textId="77777777" w:rsidR="000F159D" w:rsidRPr="000F159D" w:rsidRDefault="000F159D" w:rsidP="002F3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9D">
        <w:rPr>
          <w:rFonts w:ascii="Times New Roman" w:hAnsi="Times New Roman" w:cs="Times New Roman"/>
          <w:sz w:val="28"/>
          <w:szCs w:val="28"/>
        </w:rPr>
        <w:sym w:font="Symbol" w:char="F02D"/>
      </w:r>
      <w:r w:rsidRPr="000F159D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 </w:t>
      </w:r>
    </w:p>
    <w:p w14:paraId="2F53ED7E" w14:textId="77777777" w:rsidR="000F159D" w:rsidRPr="000F159D" w:rsidRDefault="000F159D" w:rsidP="002F3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9D">
        <w:rPr>
          <w:rFonts w:ascii="Times New Roman" w:hAnsi="Times New Roman" w:cs="Times New Roman"/>
          <w:sz w:val="28"/>
          <w:szCs w:val="28"/>
        </w:rPr>
        <w:sym w:font="Symbol" w:char="F02D"/>
      </w:r>
      <w:r w:rsidRPr="000F159D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1B40343F" w14:textId="726EECF9" w:rsidR="000F159D" w:rsidRPr="000F159D" w:rsidRDefault="000F159D" w:rsidP="002F3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9D">
        <w:rPr>
          <w:rFonts w:ascii="Times New Roman" w:hAnsi="Times New Roman" w:cs="Times New Roman"/>
          <w:sz w:val="28"/>
          <w:szCs w:val="28"/>
        </w:rPr>
        <w:sym w:font="Symbol" w:char="F02D"/>
      </w:r>
      <w:r w:rsidRPr="000F159D">
        <w:rPr>
          <w:rFonts w:ascii="Times New Roman" w:hAnsi="Times New Roman" w:cs="Times New Roman"/>
          <w:sz w:val="28"/>
          <w:szCs w:val="28"/>
        </w:rPr>
        <w:t xml:space="preserve"> Концеп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159D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от 04.09.2014 г. № 1726-р; </w:t>
      </w:r>
    </w:p>
    <w:p w14:paraId="302D7CC8" w14:textId="1DEC1977" w:rsidR="000F159D" w:rsidRPr="000F159D" w:rsidRDefault="000F159D" w:rsidP="000F15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9D">
        <w:rPr>
          <w:rFonts w:ascii="Times New Roman" w:hAnsi="Times New Roman" w:cs="Times New Roman"/>
          <w:sz w:val="28"/>
          <w:szCs w:val="28"/>
        </w:rPr>
        <w:sym w:font="Symbol" w:char="F02D"/>
      </w:r>
      <w:r w:rsidRPr="000F159D">
        <w:rPr>
          <w:rFonts w:ascii="Times New Roman" w:hAnsi="Times New Roman" w:cs="Times New Roman"/>
          <w:sz w:val="28"/>
          <w:szCs w:val="28"/>
        </w:rPr>
        <w:t>Постановление Главного государственного санитарного врача Российской Федерации от 28.01.2021 № 2 "Об утверждении санитарных правил и норм СанПиН 1.2.3685-21 "Гигиенические нормативы и требования к обеспечению безопасности и (или) безвредности для ч</w:t>
      </w:r>
      <w:r>
        <w:rPr>
          <w:rFonts w:ascii="Times New Roman" w:hAnsi="Times New Roman" w:cs="Times New Roman"/>
          <w:sz w:val="28"/>
          <w:szCs w:val="28"/>
        </w:rPr>
        <w:t xml:space="preserve">еловека факторов среды обитания»;                     </w:t>
      </w:r>
    </w:p>
    <w:p w14:paraId="573F318D" w14:textId="563DF0B7" w:rsidR="000F159D" w:rsidRPr="000F159D" w:rsidRDefault="000F159D" w:rsidP="002F3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59D">
        <w:rPr>
          <w:rFonts w:ascii="Times New Roman" w:hAnsi="Times New Roman" w:cs="Times New Roman"/>
          <w:sz w:val="28"/>
          <w:szCs w:val="28"/>
        </w:rPr>
        <w:sym w:font="Symbol" w:char="F02D"/>
      </w:r>
      <w:r w:rsidRPr="000F159D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Ф от 18.11.2015 г.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14:paraId="56E13522" w14:textId="77777777" w:rsidR="002F3C9F" w:rsidRPr="002F3C9F" w:rsidRDefault="002F3C9F" w:rsidP="002F3C9F">
      <w:pPr>
        <w:pStyle w:val="a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Устав образовательной организации</w:t>
      </w:r>
    </w:p>
    <w:p w14:paraId="3AF1E4B8" w14:textId="77777777" w:rsidR="00951BEA" w:rsidRPr="002F3C9F" w:rsidRDefault="00640283" w:rsidP="001105A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Актуальность программы</w:t>
      </w:r>
    </w:p>
    <w:p w14:paraId="6CE0476D" w14:textId="275F599B" w:rsidR="00640283" w:rsidRPr="002F3C9F" w:rsidRDefault="00772372" w:rsidP="001105A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В процессе</w:t>
      </w:r>
      <w:r w:rsidR="00A07442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85460F" w:rsidRPr="002F3C9F">
        <w:rPr>
          <w:rFonts w:ascii="Times New Roman" w:hAnsi="Times New Roman" w:cs="Times New Roman"/>
          <w:sz w:val="28"/>
          <w:szCs w:val="28"/>
        </w:rPr>
        <w:t>занятия туризмом по</w:t>
      </w:r>
      <w:r w:rsidR="00A07442" w:rsidRPr="002F3C9F">
        <w:rPr>
          <w:rFonts w:ascii="Times New Roman" w:hAnsi="Times New Roman" w:cs="Times New Roman"/>
          <w:sz w:val="28"/>
          <w:szCs w:val="28"/>
        </w:rPr>
        <w:t>знавательная активность учащихся</w:t>
      </w:r>
      <w:r w:rsidR="0085460F" w:rsidRPr="002F3C9F">
        <w:rPr>
          <w:rFonts w:ascii="Times New Roman" w:hAnsi="Times New Roman" w:cs="Times New Roman"/>
          <w:sz w:val="28"/>
          <w:szCs w:val="28"/>
        </w:rPr>
        <w:t xml:space="preserve"> выходит за рамки собственной образовательной среды в сферу социальных практик. Знания, полученные учащимися при освоении образовательной программы</w:t>
      </w:r>
      <w:r w:rsidR="00951BEA" w:rsidRPr="002F3C9F">
        <w:rPr>
          <w:rFonts w:ascii="Times New Roman" w:hAnsi="Times New Roman" w:cs="Times New Roman"/>
          <w:sz w:val="28"/>
          <w:szCs w:val="28"/>
        </w:rPr>
        <w:t>,</w:t>
      </w:r>
      <w:r w:rsidR="0085460F" w:rsidRPr="002F3C9F">
        <w:rPr>
          <w:rFonts w:ascii="Times New Roman" w:hAnsi="Times New Roman" w:cs="Times New Roman"/>
          <w:sz w:val="28"/>
          <w:szCs w:val="28"/>
        </w:rPr>
        <w:t xml:space="preserve"> можно ши</w:t>
      </w:r>
      <w:r w:rsidR="00170BA4" w:rsidRPr="002F3C9F">
        <w:rPr>
          <w:rFonts w:ascii="Times New Roman" w:hAnsi="Times New Roman" w:cs="Times New Roman"/>
          <w:sz w:val="28"/>
          <w:szCs w:val="28"/>
        </w:rPr>
        <w:t xml:space="preserve">роко применять в обычной жизни: </w:t>
      </w:r>
      <w:r w:rsidR="0085460F" w:rsidRPr="002F3C9F">
        <w:rPr>
          <w:rFonts w:ascii="Times New Roman" w:hAnsi="Times New Roman" w:cs="Times New Roman"/>
          <w:sz w:val="28"/>
          <w:szCs w:val="28"/>
        </w:rPr>
        <w:t>орие</w:t>
      </w:r>
      <w:r w:rsidR="00E742E5" w:rsidRPr="002F3C9F">
        <w:rPr>
          <w:rFonts w:ascii="Times New Roman" w:hAnsi="Times New Roman" w:cs="Times New Roman"/>
          <w:sz w:val="28"/>
          <w:szCs w:val="28"/>
        </w:rPr>
        <w:t>нтироваться в городской среде и</w:t>
      </w:r>
      <w:r w:rsidR="0085460F" w:rsidRPr="002F3C9F">
        <w:rPr>
          <w:rFonts w:ascii="Times New Roman" w:hAnsi="Times New Roman" w:cs="Times New Roman"/>
          <w:sz w:val="28"/>
          <w:szCs w:val="28"/>
        </w:rPr>
        <w:t xml:space="preserve"> в лесу, готовить пищу на костре, </w:t>
      </w:r>
      <w:r w:rsidR="00640283" w:rsidRPr="002F3C9F">
        <w:rPr>
          <w:rFonts w:ascii="Times New Roman" w:hAnsi="Times New Roman" w:cs="Times New Roman"/>
          <w:sz w:val="28"/>
          <w:szCs w:val="28"/>
        </w:rPr>
        <w:t>преодолевать естественные препятствия в природной сред</w:t>
      </w:r>
      <w:r w:rsidR="00170BA4" w:rsidRPr="002F3C9F">
        <w:rPr>
          <w:rFonts w:ascii="Times New Roman" w:hAnsi="Times New Roman" w:cs="Times New Roman"/>
          <w:sz w:val="28"/>
          <w:szCs w:val="28"/>
        </w:rPr>
        <w:t>е</w:t>
      </w:r>
      <w:r w:rsidR="00640283" w:rsidRPr="002F3C9F">
        <w:rPr>
          <w:rFonts w:ascii="Times New Roman" w:hAnsi="Times New Roman" w:cs="Times New Roman"/>
          <w:sz w:val="28"/>
          <w:szCs w:val="28"/>
        </w:rPr>
        <w:t>.</w:t>
      </w:r>
    </w:p>
    <w:p w14:paraId="7320FF9B" w14:textId="77777777" w:rsidR="00170BA4" w:rsidRPr="002F3C9F" w:rsidRDefault="00170BA4" w:rsidP="001105A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AC36F" w14:textId="77777777" w:rsidR="00B47686" w:rsidRPr="002F3C9F" w:rsidRDefault="006F1121" w:rsidP="001105AD">
      <w:pPr>
        <w:pStyle w:val="af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C9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Педагогическая целесообразность</w:t>
      </w:r>
      <w:r w:rsidR="001105AD" w:rsidRPr="002F3C9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2F3C9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рограммы</w:t>
      </w:r>
    </w:p>
    <w:p w14:paraId="56286957" w14:textId="31DD069D" w:rsidR="00A55C55" w:rsidRPr="002F3C9F" w:rsidRDefault="00093E8C" w:rsidP="001105AD">
      <w:pPr>
        <w:pStyle w:val="af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83257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ие </w:t>
      </w:r>
      <w:r w:rsidR="00B47686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</w:t>
      </w:r>
      <w:r w:rsidR="00170BA4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уристских походах сочетае</w:t>
      </w:r>
      <w:r w:rsidR="006F1121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активный здоровый отдых, познание и освоение окружающего </w:t>
      </w:r>
      <w:r w:rsidR="001105AD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ра</w:t>
      </w:r>
      <w:r w:rsidR="00170BA4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первую очередь своей малой родины. З</w:t>
      </w:r>
      <w:r w:rsidR="006F1121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ятия способствуют укреплению не только физического, но и психического здоровья, развитию лидерских качеств</w:t>
      </w:r>
      <w:r w:rsidR="00EE22ED" w:rsidRPr="002F3C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то очень важно для подрастающего поколения.</w:t>
      </w:r>
    </w:p>
    <w:p w14:paraId="675E1DA6" w14:textId="77777777" w:rsidR="00170BA4" w:rsidRPr="002F3C9F" w:rsidRDefault="00170BA4" w:rsidP="001105A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44A7D" w14:textId="77777777" w:rsidR="00170BA4" w:rsidRPr="002F3C9F" w:rsidRDefault="00D61B8F" w:rsidP="001105AD">
      <w:pPr>
        <w:pStyle w:val="afd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Отличительные особенности программы</w:t>
      </w:r>
    </w:p>
    <w:p w14:paraId="59CA6770" w14:textId="56CB2DF7" w:rsidR="00D61B8F" w:rsidRPr="002F3C9F" w:rsidRDefault="00D61B8F" w:rsidP="001105A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="002A3BC1" w:rsidRPr="002F3C9F">
        <w:rPr>
          <w:rFonts w:ascii="Times New Roman" w:hAnsi="Times New Roman" w:cs="Times New Roman"/>
          <w:sz w:val="28"/>
          <w:szCs w:val="28"/>
        </w:rPr>
        <w:t>краткосрочной</w:t>
      </w:r>
      <w:r w:rsidR="00FF0EF5" w:rsidRPr="002F3C9F">
        <w:rPr>
          <w:rFonts w:ascii="Times New Roman" w:hAnsi="Times New Roman" w:cs="Times New Roman"/>
          <w:sz w:val="28"/>
          <w:szCs w:val="28"/>
        </w:rPr>
        <w:t>, модифицированной</w:t>
      </w:r>
      <w:r w:rsidRPr="002F3C9F">
        <w:rPr>
          <w:rFonts w:ascii="Times New Roman" w:hAnsi="Times New Roman" w:cs="Times New Roman"/>
          <w:sz w:val="28"/>
          <w:szCs w:val="28"/>
        </w:rPr>
        <w:t xml:space="preserve">. За основу взяты типовые программы по </w:t>
      </w:r>
      <w:r w:rsidR="006D2442" w:rsidRPr="002F3C9F">
        <w:rPr>
          <w:rFonts w:ascii="Times New Roman" w:hAnsi="Times New Roman" w:cs="Times New Roman"/>
          <w:sz w:val="28"/>
          <w:szCs w:val="28"/>
        </w:rPr>
        <w:t>спортивному туризму</w:t>
      </w:r>
      <w:r w:rsidRPr="002F3C9F">
        <w:rPr>
          <w:rFonts w:ascii="Times New Roman" w:hAnsi="Times New Roman" w:cs="Times New Roman"/>
          <w:sz w:val="28"/>
          <w:szCs w:val="28"/>
        </w:rPr>
        <w:t>, рекомендованные ФЦДЮТиК</w:t>
      </w:r>
      <w:r w:rsidR="00170BA4" w:rsidRPr="002F3C9F">
        <w:rPr>
          <w:rFonts w:ascii="Times New Roman" w:hAnsi="Times New Roman" w:cs="Times New Roman"/>
          <w:sz w:val="28"/>
          <w:szCs w:val="28"/>
        </w:rPr>
        <w:t xml:space="preserve">, </w:t>
      </w:r>
      <w:r w:rsidR="00B47686" w:rsidRPr="002F3C9F">
        <w:rPr>
          <w:rFonts w:ascii="Times New Roman" w:hAnsi="Times New Roman" w:cs="Times New Roman"/>
          <w:sz w:val="28"/>
          <w:szCs w:val="28"/>
        </w:rPr>
        <w:t>«Туристы проводники», автор Константинов Ю.С.</w:t>
      </w:r>
      <w:r w:rsidR="00170BA4" w:rsidRPr="002F3C9F">
        <w:rPr>
          <w:rFonts w:ascii="Times New Roman" w:hAnsi="Times New Roman" w:cs="Times New Roman"/>
          <w:sz w:val="28"/>
          <w:szCs w:val="28"/>
        </w:rPr>
        <w:t xml:space="preserve"> В</w:t>
      </w:r>
      <w:r w:rsidRPr="002F3C9F">
        <w:rPr>
          <w:rFonts w:ascii="Times New Roman" w:hAnsi="Times New Roman" w:cs="Times New Roman"/>
          <w:sz w:val="28"/>
          <w:szCs w:val="28"/>
        </w:rPr>
        <w:t xml:space="preserve"> соответствии с кли</w:t>
      </w:r>
      <w:r w:rsidR="00093E8C" w:rsidRPr="002F3C9F">
        <w:rPr>
          <w:rFonts w:ascii="Times New Roman" w:hAnsi="Times New Roman" w:cs="Times New Roman"/>
          <w:sz w:val="28"/>
          <w:szCs w:val="28"/>
        </w:rPr>
        <w:t>матическими условиями Дальнего В</w:t>
      </w:r>
      <w:r w:rsidRPr="002F3C9F">
        <w:rPr>
          <w:rFonts w:ascii="Times New Roman" w:hAnsi="Times New Roman" w:cs="Times New Roman"/>
          <w:sz w:val="28"/>
          <w:szCs w:val="28"/>
        </w:rPr>
        <w:t xml:space="preserve">остока, в ней учтена специфика местности и </w:t>
      </w:r>
      <w:r w:rsidR="006D2442" w:rsidRPr="002F3C9F">
        <w:rPr>
          <w:rFonts w:ascii="Times New Roman" w:hAnsi="Times New Roman" w:cs="Times New Roman"/>
          <w:sz w:val="28"/>
          <w:szCs w:val="28"/>
        </w:rPr>
        <w:t xml:space="preserve">тренировочных полигонов </w:t>
      </w:r>
      <w:r w:rsidRPr="002F3C9F">
        <w:rPr>
          <w:rFonts w:ascii="Times New Roman" w:hAnsi="Times New Roman" w:cs="Times New Roman"/>
          <w:sz w:val="28"/>
          <w:szCs w:val="28"/>
        </w:rPr>
        <w:t xml:space="preserve">пригородной зоны г. Хабаровска. </w:t>
      </w:r>
      <w:r w:rsidR="00385B4F" w:rsidRPr="002F3C9F">
        <w:rPr>
          <w:rFonts w:ascii="Times New Roman" w:hAnsi="Times New Roman" w:cs="Times New Roman"/>
          <w:sz w:val="28"/>
          <w:szCs w:val="28"/>
        </w:rPr>
        <w:t>В программе сделан акцент именно на обучение навыкам, необ</w:t>
      </w:r>
      <w:r w:rsidR="001105AD" w:rsidRPr="002F3C9F">
        <w:rPr>
          <w:rFonts w:ascii="Times New Roman" w:hAnsi="Times New Roman" w:cs="Times New Roman"/>
          <w:sz w:val="28"/>
          <w:szCs w:val="28"/>
        </w:rPr>
        <w:t xml:space="preserve">ходимым юным туристам для </w:t>
      </w:r>
      <w:r w:rsidR="00385B4F" w:rsidRPr="002F3C9F">
        <w:rPr>
          <w:rFonts w:ascii="Times New Roman" w:hAnsi="Times New Roman" w:cs="Times New Roman"/>
          <w:sz w:val="28"/>
          <w:szCs w:val="28"/>
        </w:rPr>
        <w:t xml:space="preserve">совершения туристских походов и обеспечения своей жизнедеятельности. </w:t>
      </w:r>
    </w:p>
    <w:p w14:paraId="44EF1F36" w14:textId="77777777" w:rsidR="00170BA4" w:rsidRPr="002F3C9F" w:rsidRDefault="00170BA4" w:rsidP="001105AD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48D2732" w14:textId="77777777" w:rsidR="00C05477" w:rsidRPr="002F3C9F" w:rsidRDefault="00FF0EBB" w:rsidP="001105AD">
      <w:pPr>
        <w:pStyle w:val="afd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Адресат программы</w:t>
      </w:r>
    </w:p>
    <w:p w14:paraId="56257511" w14:textId="42247BD4" w:rsidR="00D61B8F" w:rsidRPr="002F3C9F" w:rsidRDefault="00D61B8F" w:rsidP="001105AD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8B0795" w:rsidRPr="002F3C9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3C9F">
        <w:rPr>
          <w:rFonts w:ascii="Times New Roman" w:hAnsi="Times New Roman" w:cs="Times New Roman"/>
          <w:sz w:val="28"/>
          <w:szCs w:val="28"/>
        </w:rPr>
        <w:t>10-1</w:t>
      </w:r>
      <w:r w:rsidR="00776C72" w:rsidRPr="002F3C9F">
        <w:rPr>
          <w:rFonts w:ascii="Times New Roman" w:hAnsi="Times New Roman" w:cs="Times New Roman"/>
          <w:sz w:val="28"/>
          <w:szCs w:val="28"/>
        </w:rPr>
        <w:t>3</w:t>
      </w:r>
      <w:r w:rsidRPr="002F3C9F">
        <w:rPr>
          <w:rFonts w:ascii="Times New Roman" w:hAnsi="Times New Roman" w:cs="Times New Roman"/>
          <w:sz w:val="28"/>
          <w:szCs w:val="28"/>
        </w:rPr>
        <w:t xml:space="preserve"> лет</w:t>
      </w:r>
      <w:r w:rsidR="008B0795" w:rsidRPr="002F3C9F">
        <w:rPr>
          <w:rFonts w:ascii="Times New Roman" w:hAnsi="Times New Roman" w:cs="Times New Roman"/>
          <w:sz w:val="28"/>
          <w:szCs w:val="28"/>
        </w:rPr>
        <w:t>.</w:t>
      </w:r>
      <w:r w:rsidR="00FF0EBB" w:rsidRPr="002F3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8E716" w14:textId="77777777" w:rsidR="00FF0EBB" w:rsidRPr="002F3C9F" w:rsidRDefault="00FF0EBB" w:rsidP="001105AD">
      <w:pPr>
        <w:pStyle w:val="afd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9635FF" w14:textId="77777777" w:rsidR="00E742E5" w:rsidRPr="002F3C9F" w:rsidRDefault="00E742E5" w:rsidP="00FF0EBB">
      <w:pPr>
        <w:pStyle w:val="afd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Объём и сроки усвоения программы, режим занятий</w:t>
      </w:r>
    </w:p>
    <w:p w14:paraId="73A24CFA" w14:textId="77777777" w:rsidR="00776C72" w:rsidRPr="002F3C9F" w:rsidRDefault="00776C72" w:rsidP="00DA668E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16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8"/>
        <w:gridCol w:w="2728"/>
        <w:gridCol w:w="3544"/>
        <w:gridCol w:w="1276"/>
      </w:tblGrid>
      <w:tr w:rsidR="00EB11A5" w:rsidRPr="002F3C9F" w14:paraId="52142DF2" w14:textId="77777777" w:rsidTr="009135AE">
        <w:tc>
          <w:tcPr>
            <w:tcW w:w="1808" w:type="dxa"/>
          </w:tcPr>
          <w:p w14:paraId="3C9F0354" w14:textId="77777777" w:rsidR="00EB11A5" w:rsidRPr="002F3C9F" w:rsidRDefault="00EB11A5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728" w:type="dxa"/>
          </w:tcPr>
          <w:p w14:paraId="3B4F8F4C" w14:textId="77777777" w:rsidR="00EB11A5" w:rsidRPr="002F3C9F" w:rsidRDefault="00EB11A5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3544" w:type="dxa"/>
          </w:tcPr>
          <w:p w14:paraId="76393205" w14:textId="77777777" w:rsidR="00EB11A5" w:rsidRPr="002F3C9F" w:rsidRDefault="00EB11A5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276" w:type="dxa"/>
          </w:tcPr>
          <w:p w14:paraId="0B40DABD" w14:textId="77777777" w:rsidR="00EB11A5" w:rsidRPr="002F3C9F" w:rsidRDefault="00EB11A5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B11A5" w:rsidRPr="002F3C9F" w14:paraId="360A8006" w14:textId="77777777" w:rsidTr="009135AE">
        <w:tc>
          <w:tcPr>
            <w:tcW w:w="1808" w:type="dxa"/>
          </w:tcPr>
          <w:p w14:paraId="6B3379F9" w14:textId="501761F7" w:rsidR="00EB11A5" w:rsidRPr="002F3C9F" w:rsidRDefault="00145751" w:rsidP="00145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B11A5" w:rsidRPr="002F3C9F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28" w:type="dxa"/>
          </w:tcPr>
          <w:p w14:paraId="30DB363A" w14:textId="0C0570CE" w:rsidR="00EB11A5" w:rsidRPr="002F3C9F" w:rsidRDefault="00145751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68DC" w:rsidRPr="002F3C9F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3544" w:type="dxa"/>
          </w:tcPr>
          <w:p w14:paraId="64BC10C8" w14:textId="5DC30B0B" w:rsidR="00EB11A5" w:rsidRPr="002F3C9F" w:rsidRDefault="002F3C9F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DDCADF6" w14:textId="6496E6EF" w:rsidR="00EB11A5" w:rsidRPr="002F3C9F" w:rsidRDefault="00145751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909D5" w:rsidRPr="002F3C9F" w14:paraId="3456C8D7" w14:textId="352FCA21" w:rsidTr="009135AE">
        <w:tc>
          <w:tcPr>
            <w:tcW w:w="4536" w:type="dxa"/>
            <w:gridSpan w:val="2"/>
          </w:tcPr>
          <w:p w14:paraId="4BDE2EDC" w14:textId="77777777" w:rsidR="003909D5" w:rsidRPr="002F3C9F" w:rsidRDefault="003909D5" w:rsidP="000F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5B88F1B" w14:textId="1563D166" w:rsidR="003909D5" w:rsidRPr="002F3C9F" w:rsidRDefault="003909D5" w:rsidP="003909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56A2392" w14:textId="08908A60" w:rsidR="003909D5" w:rsidRPr="002F3C9F" w:rsidRDefault="003909D5" w:rsidP="00732D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</w:tbl>
    <w:p w14:paraId="63B178FE" w14:textId="77777777" w:rsidR="00E742E5" w:rsidRPr="002F3C9F" w:rsidRDefault="00E742E5" w:rsidP="006E7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7BA21C" w14:textId="77777777" w:rsidR="006E76E5" w:rsidRPr="002F3C9F" w:rsidRDefault="006E76E5" w:rsidP="00583502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14:paraId="426E34BF" w14:textId="372AB6F3" w:rsidR="00583502" w:rsidRPr="002F3C9F" w:rsidRDefault="00093E8C" w:rsidP="00AB3C43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8B0795" w:rsidRPr="002F3C9F">
        <w:rPr>
          <w:rFonts w:ascii="Times New Roman" w:hAnsi="Times New Roman" w:cs="Times New Roman"/>
          <w:b/>
          <w:sz w:val="28"/>
          <w:szCs w:val="28"/>
        </w:rPr>
        <w:t>:</w:t>
      </w:r>
      <w:r w:rsidR="008B0795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7D6D93" w:rsidRPr="002F3C9F">
        <w:rPr>
          <w:rFonts w:ascii="Times New Roman" w:hAnsi="Times New Roman" w:cs="Times New Roman"/>
          <w:sz w:val="28"/>
          <w:szCs w:val="28"/>
        </w:rPr>
        <w:t xml:space="preserve">формирование у учащихся </w:t>
      </w:r>
      <w:r w:rsidR="00583502" w:rsidRPr="002F3C9F">
        <w:rPr>
          <w:rFonts w:ascii="Times New Roman" w:hAnsi="Times New Roman" w:cs="Times New Roman"/>
          <w:sz w:val="28"/>
          <w:szCs w:val="28"/>
        </w:rPr>
        <w:t>знаний и умений</w:t>
      </w:r>
      <w:r w:rsidR="007B16F5" w:rsidRPr="002F3C9F">
        <w:rPr>
          <w:rFonts w:ascii="Times New Roman" w:hAnsi="Times New Roman" w:cs="Times New Roman"/>
          <w:sz w:val="28"/>
          <w:szCs w:val="28"/>
        </w:rPr>
        <w:t xml:space="preserve"> по основам туризма, необходимых</w:t>
      </w:r>
      <w:r w:rsidR="00976C96" w:rsidRPr="002F3C9F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7B16F5" w:rsidRPr="002F3C9F">
        <w:rPr>
          <w:rFonts w:ascii="Times New Roman" w:hAnsi="Times New Roman" w:cs="Times New Roman"/>
          <w:sz w:val="28"/>
          <w:szCs w:val="28"/>
        </w:rPr>
        <w:t xml:space="preserve">степенных </w:t>
      </w:r>
      <w:r w:rsidR="00976C96" w:rsidRPr="002F3C9F">
        <w:rPr>
          <w:rFonts w:ascii="Times New Roman" w:hAnsi="Times New Roman" w:cs="Times New Roman"/>
          <w:sz w:val="28"/>
          <w:szCs w:val="28"/>
        </w:rPr>
        <w:t xml:space="preserve">туристских походах </w:t>
      </w:r>
      <w:r w:rsidR="0020407A" w:rsidRPr="002F3C9F">
        <w:rPr>
          <w:rFonts w:ascii="Times New Roman" w:hAnsi="Times New Roman" w:cs="Times New Roman"/>
          <w:sz w:val="28"/>
          <w:szCs w:val="28"/>
        </w:rPr>
        <w:t>и маршрутах</w:t>
      </w:r>
      <w:r w:rsidR="007B16F5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976C96" w:rsidRPr="002F3C9F">
        <w:rPr>
          <w:rFonts w:ascii="Times New Roman" w:hAnsi="Times New Roman" w:cs="Times New Roman"/>
          <w:sz w:val="28"/>
          <w:szCs w:val="28"/>
        </w:rPr>
        <w:t xml:space="preserve">выходного </w:t>
      </w:r>
      <w:r w:rsidR="007B16F5" w:rsidRPr="002F3C9F">
        <w:rPr>
          <w:rFonts w:ascii="Times New Roman" w:hAnsi="Times New Roman" w:cs="Times New Roman"/>
          <w:sz w:val="28"/>
          <w:szCs w:val="28"/>
        </w:rPr>
        <w:t>дня.</w:t>
      </w:r>
    </w:p>
    <w:p w14:paraId="24B3107B" w14:textId="77777777" w:rsidR="007E353B" w:rsidRPr="002F3C9F" w:rsidRDefault="007E353B" w:rsidP="007E353B">
      <w:pPr>
        <w:pStyle w:val="af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0C36EE22" w14:textId="5B2331BC" w:rsidR="007E353B" w:rsidRPr="002F3C9F" w:rsidRDefault="007E353B" w:rsidP="007E353B">
      <w:pPr>
        <w:pStyle w:val="af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5B4D2774" w14:textId="7405AAB7" w:rsidR="0028215F" w:rsidRPr="002F3C9F" w:rsidRDefault="0028215F" w:rsidP="0028215F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 xml:space="preserve">-     </w:t>
      </w:r>
      <w:r w:rsidRPr="002F3C9F">
        <w:rPr>
          <w:rFonts w:ascii="Times New Roman" w:hAnsi="Times New Roman" w:cs="Times New Roman"/>
          <w:sz w:val="28"/>
          <w:szCs w:val="28"/>
        </w:rPr>
        <w:t>научить  детей простейшим туристским навыкам;</w:t>
      </w:r>
    </w:p>
    <w:p w14:paraId="64E6D6A5" w14:textId="2C19977C" w:rsidR="0028215F" w:rsidRPr="002F3C9F" w:rsidRDefault="0028215F" w:rsidP="0028215F">
      <w:pPr>
        <w:pStyle w:val="af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-</w:t>
      </w:r>
      <w:r w:rsidRPr="002F3C9F">
        <w:rPr>
          <w:rFonts w:ascii="Times New Roman" w:hAnsi="Times New Roman" w:cs="Times New Roman"/>
          <w:sz w:val="28"/>
          <w:szCs w:val="28"/>
        </w:rPr>
        <w:t xml:space="preserve">     способствовать развитию физических навыков и двигательной активности</w:t>
      </w:r>
    </w:p>
    <w:p w14:paraId="06C56FD5" w14:textId="77777777" w:rsidR="0028215F" w:rsidRPr="002F3C9F" w:rsidRDefault="0028215F" w:rsidP="002821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14:paraId="5F5FE378" w14:textId="331BA9FA" w:rsidR="0028215F" w:rsidRPr="002F3C9F" w:rsidRDefault="0028215F" w:rsidP="002821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2F3C9F">
        <w:rPr>
          <w:rFonts w:ascii="Times New Roman" w:hAnsi="Times New Roman" w:cs="Times New Roman"/>
          <w:sz w:val="28"/>
          <w:szCs w:val="28"/>
        </w:rPr>
        <w:t xml:space="preserve">  познакомить детей с правилами </w:t>
      </w:r>
      <w:r w:rsidR="005E7595" w:rsidRPr="002F3C9F">
        <w:rPr>
          <w:rFonts w:ascii="Times New Roman" w:hAnsi="Times New Roman" w:cs="Times New Roman"/>
          <w:sz w:val="28"/>
          <w:szCs w:val="28"/>
        </w:rPr>
        <w:t>ориентирования на местности и наблюдения за природой,</w:t>
      </w:r>
      <w:r w:rsidRPr="002F3C9F">
        <w:rPr>
          <w:rFonts w:ascii="Times New Roman" w:hAnsi="Times New Roman" w:cs="Times New Roman"/>
          <w:sz w:val="28"/>
          <w:szCs w:val="28"/>
        </w:rPr>
        <w:t xml:space="preserve"> бережному отношению к ней;</w:t>
      </w:r>
    </w:p>
    <w:p w14:paraId="6FAB9B14" w14:textId="77777777" w:rsidR="007E353B" w:rsidRPr="002F3C9F" w:rsidRDefault="007E353B" w:rsidP="0028215F">
      <w:pPr>
        <w:pStyle w:val="af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4F28BA7D" w14:textId="32DA5918" w:rsidR="007E353B" w:rsidRPr="002F3C9F" w:rsidRDefault="0028215F" w:rsidP="0028215F">
      <w:pPr>
        <w:pStyle w:val="afd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-</w:t>
      </w:r>
      <w:r w:rsidRPr="002F3C9F">
        <w:rPr>
          <w:rFonts w:ascii="Times New Roman" w:hAnsi="Times New Roman" w:cs="Times New Roman"/>
          <w:sz w:val="28"/>
          <w:szCs w:val="28"/>
        </w:rPr>
        <w:t xml:space="preserve"> воспитать нравственные качества по отношению к окружающим (доброжелательность, чувство товарищества, толерантность).</w:t>
      </w:r>
    </w:p>
    <w:p w14:paraId="030A1259" w14:textId="77777777" w:rsidR="005B7CAB" w:rsidRPr="002F3C9F" w:rsidRDefault="005B7CAB" w:rsidP="00ED4C9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7D0A2" w14:textId="77777777" w:rsidR="005D3A10" w:rsidRPr="002F3C9F" w:rsidRDefault="008F3539" w:rsidP="00ED4C9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У</w:t>
      </w:r>
      <w:r w:rsidR="005F21D8" w:rsidRPr="002F3C9F">
        <w:rPr>
          <w:rFonts w:ascii="Times New Roman" w:hAnsi="Times New Roman" w:cs="Times New Roman"/>
          <w:b/>
          <w:sz w:val="28"/>
          <w:szCs w:val="28"/>
        </w:rPr>
        <w:t xml:space="preserve">чебный </w:t>
      </w:r>
      <w:r w:rsidRPr="002F3C9F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46E82BA" w14:textId="77777777" w:rsidR="005B7CAB" w:rsidRPr="002F3C9F" w:rsidRDefault="005B7CAB" w:rsidP="00ED4C9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7"/>
        <w:gridCol w:w="4309"/>
        <w:gridCol w:w="700"/>
        <w:gridCol w:w="951"/>
        <w:gridCol w:w="952"/>
        <w:gridCol w:w="1984"/>
      </w:tblGrid>
      <w:tr w:rsidR="006B4D52" w:rsidRPr="002F3C9F" w14:paraId="2102079A" w14:textId="77777777" w:rsidTr="005B7CAB">
        <w:trPr>
          <w:trHeight w:val="738"/>
        </w:trPr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6DF4F" w14:textId="77777777" w:rsidR="006B4D52" w:rsidRPr="002F3C9F" w:rsidRDefault="006B4D52" w:rsidP="00583502">
            <w:pPr>
              <w:pStyle w:val="afd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1AB85" w14:textId="77777777" w:rsidR="006B4D52" w:rsidRPr="002F3C9F" w:rsidRDefault="006B4D52" w:rsidP="00ED4C9A">
            <w:pPr>
              <w:pStyle w:val="afd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260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DF4A5" w14:textId="77777777" w:rsidR="006B4D52" w:rsidRPr="002F3C9F" w:rsidRDefault="006B4D52" w:rsidP="00ED4C9A">
            <w:pPr>
              <w:pStyle w:val="afd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F23EC" w14:textId="77777777" w:rsidR="006B4D52" w:rsidRPr="002F3C9F" w:rsidRDefault="006B4D52" w:rsidP="00ED4C9A">
            <w:pPr>
              <w:pStyle w:val="afd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аттестации /контроля</w:t>
            </w:r>
          </w:p>
        </w:tc>
      </w:tr>
      <w:tr w:rsidR="006B4D52" w:rsidRPr="002F3C9F" w14:paraId="690CC923" w14:textId="77777777" w:rsidTr="005B7CAB">
        <w:trPr>
          <w:trHeight w:val="1162"/>
        </w:trPr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A63F4" w14:textId="77777777" w:rsidR="006B4D52" w:rsidRPr="002F3C9F" w:rsidRDefault="006B4D52" w:rsidP="00583502">
            <w:pPr>
              <w:pStyle w:val="afd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96CA4" w14:textId="77777777" w:rsidR="006B4D52" w:rsidRPr="002F3C9F" w:rsidRDefault="006B4D52" w:rsidP="00583502">
            <w:pPr>
              <w:pStyle w:val="afd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099CA16" w14:textId="77777777" w:rsidR="006B4D52" w:rsidRPr="002F3C9F" w:rsidRDefault="006B4D52" w:rsidP="00ED4C9A">
            <w:pPr>
              <w:pStyle w:val="afd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EA873B" w14:textId="77777777" w:rsidR="006B4D52" w:rsidRPr="002F3C9F" w:rsidRDefault="006B4D52" w:rsidP="00ED4C9A">
            <w:pPr>
              <w:pStyle w:val="afd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52C916" w14:textId="77777777" w:rsidR="006B4D52" w:rsidRPr="002F3C9F" w:rsidRDefault="006B4D52" w:rsidP="00ED4C9A">
            <w:pPr>
              <w:pStyle w:val="afd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924FC" w14:textId="77777777" w:rsidR="006B4D52" w:rsidRPr="002F3C9F" w:rsidRDefault="006B4D52" w:rsidP="00583502">
            <w:pPr>
              <w:pStyle w:val="afd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B4D52" w:rsidRPr="002F3C9F" w14:paraId="016CDC9A" w14:textId="77777777" w:rsidTr="005B7CAB">
        <w:trPr>
          <w:trHeight w:val="373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0DF90" w14:textId="4A86197D" w:rsidR="006B4D52" w:rsidRPr="002F3C9F" w:rsidRDefault="00E524DC" w:rsidP="00DD6E9F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DCD59B2" w14:textId="69E8059A" w:rsidR="006B4D52" w:rsidRPr="002F3C9F" w:rsidRDefault="00D7535E" w:rsidP="00D7535E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т</w:t>
            </w:r>
            <w:r w:rsidR="00DF5A02"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изм</w:t>
            </w:r>
            <w:r w:rsidR="006B4D52"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6FF52" w14:textId="6F61D968" w:rsidR="006B4D52" w:rsidRPr="002F3C9F" w:rsidRDefault="00F559F8" w:rsidP="00DD6E9F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B7CB" w14:textId="17DE4D9D" w:rsidR="006B4D52" w:rsidRPr="002F3C9F" w:rsidRDefault="00F559F8" w:rsidP="00DD6E9F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0B9C4" w14:textId="1D99AF16" w:rsidR="006B4D52" w:rsidRPr="002F3C9F" w:rsidRDefault="006B4D52" w:rsidP="00DD6E9F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377EF" w14:textId="73931593" w:rsidR="006B4D52" w:rsidRPr="002F3C9F" w:rsidRDefault="00E524DC" w:rsidP="00DD6E9F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</w:tc>
      </w:tr>
      <w:tr w:rsidR="00F559F8" w:rsidRPr="002F3C9F" w14:paraId="1D7C35DB" w14:textId="77777777" w:rsidTr="005B7CAB">
        <w:trPr>
          <w:trHeight w:val="53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7AC14" w14:textId="359742F7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15494" w14:textId="5049A991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ристские походы.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6AADA" w14:textId="159DD61F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350C" w14:textId="0C6E4703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14FB" w14:textId="7DA6EAE5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EB254" w14:textId="6ACBBB80" w:rsidR="00F559F8" w:rsidRPr="002F3C9F" w:rsidRDefault="00E524DC" w:rsidP="00E524DC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F559F8" w:rsidRPr="002F3C9F" w14:paraId="321C8A6E" w14:textId="77777777" w:rsidTr="005B7CAB">
        <w:trPr>
          <w:trHeight w:val="407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8E5DA" w14:textId="1D34976F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6DA00" w14:textId="3B486B81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й бивак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60ADD" w14:textId="632C23EC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AA76" w14:textId="1806B38D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331A" w14:textId="5422DBEC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05C2B" w14:textId="5DDECB6B" w:rsidR="00F559F8" w:rsidRPr="002F3C9F" w:rsidRDefault="00E524DC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F559F8" w:rsidRPr="002F3C9F" w14:paraId="43E05E2E" w14:textId="77777777" w:rsidTr="005B7CAB">
        <w:trPr>
          <w:trHeight w:val="554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37BA1" w14:textId="05A240D7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AC73A" w14:textId="62775689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костро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9B9BD" w14:textId="2F6B0B92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DF2" w14:textId="42521397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FEED" w14:textId="61C656AE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1A4E8" w14:textId="6A42C42D" w:rsidR="00F559F8" w:rsidRPr="002F3C9F" w:rsidRDefault="00E524DC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эстафета</w:t>
            </w:r>
          </w:p>
        </w:tc>
      </w:tr>
      <w:tr w:rsidR="00F559F8" w:rsidRPr="002F3C9F" w14:paraId="6D3952A6" w14:textId="77777777" w:rsidTr="005B7CAB">
        <w:trPr>
          <w:trHeight w:val="64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AD745" w14:textId="3C9E1E78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3B33" w14:textId="77777777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е и групповое туристское снаряжение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8D1CC" w14:textId="38A7BD07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306A" w14:textId="59D5E367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19EB" w14:textId="7D81CBCB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203D2" w14:textId="692EEE1A" w:rsidR="00F559F8" w:rsidRPr="002F3C9F" w:rsidRDefault="00E524DC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F559F8" w:rsidRPr="002F3C9F" w14:paraId="5AC8271B" w14:textId="77777777" w:rsidTr="005B7CAB">
        <w:trPr>
          <w:trHeight w:val="645"/>
        </w:trPr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0016D" w14:textId="1903BB6F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3646C" w14:textId="4A510D18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топографической карте. Условные знаки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07B6D" w14:textId="160B78FB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B647" w14:textId="259AA900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85AE" w14:textId="39523759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12D6B" w14:textId="38291861" w:rsidR="00F559F8" w:rsidRPr="002F3C9F" w:rsidRDefault="00E524DC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F559F8" w:rsidRPr="002F3C9F" w14:paraId="7F8F0EA7" w14:textId="77777777" w:rsidTr="005B7CAB">
        <w:trPr>
          <w:trHeight w:val="428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B07F" w14:textId="46044A72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E7EBAD" w14:textId="333F3531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ас. Работа с компасом.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492923" w14:textId="512CFAF1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DCA9" w14:textId="6BCC8717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1B09" w14:textId="20675E2A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2F85D" w14:textId="2C7D2253" w:rsidR="00F559F8" w:rsidRPr="002F3C9F" w:rsidRDefault="00E524DC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е</w:t>
            </w:r>
          </w:p>
        </w:tc>
      </w:tr>
      <w:tr w:rsidR="00F559F8" w:rsidRPr="002F3C9F" w14:paraId="587C4939" w14:textId="77777777" w:rsidTr="005B7CAB">
        <w:trPr>
          <w:trHeight w:val="39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1B13" w14:textId="4852673B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56BDD" w14:textId="09E1B73C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 по азимуту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7CD76" w14:textId="45A3CD83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E8FB" w14:textId="6241A57C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B91A" w14:textId="0B76832E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A910511" w14:textId="0C599B69" w:rsidR="00F559F8" w:rsidRPr="002F3C9F" w:rsidRDefault="00E524DC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F559F8" w:rsidRPr="002F3C9F" w14:paraId="56FC110C" w14:textId="77777777" w:rsidTr="005B7CAB">
        <w:trPr>
          <w:trHeight w:val="41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E6B3" w14:textId="27B411CC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3672" w14:textId="73747A72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ние на местности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518FF3" w14:textId="380FEBE3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43A1" w14:textId="0D1CCCC3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55FA" w14:textId="24E81D13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E0D2B" w14:textId="14AF7DAD" w:rsidR="00F559F8" w:rsidRPr="002F3C9F" w:rsidRDefault="00E524DC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е</w:t>
            </w:r>
          </w:p>
        </w:tc>
      </w:tr>
      <w:tr w:rsidR="00F559F8" w:rsidRPr="002F3C9F" w14:paraId="03547758" w14:textId="77777777" w:rsidTr="005B7CAB">
        <w:trPr>
          <w:trHeight w:val="54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D08B" w14:textId="36A24124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92C0E" w14:textId="1924D307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ой край, его природные особенности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BDA77" w14:textId="55D94060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0F14" w14:textId="15C049BF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31E2" w14:textId="0CD9DFCF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A66BF" w14:textId="5107ABE0" w:rsidR="00F559F8" w:rsidRPr="002F3C9F" w:rsidRDefault="00E524DC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</w:tr>
      <w:tr w:rsidR="00F559F8" w:rsidRPr="002F3C9F" w14:paraId="66813DBF" w14:textId="77777777" w:rsidTr="005B7CAB">
        <w:trPr>
          <w:trHeight w:val="64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2928" w14:textId="54161BAA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DA99" w14:textId="77777777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ие возможности родного края, обзор экскурсионных объекто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14DBBF" w14:textId="0A8785B6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291E" w14:textId="42378185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51F7" w14:textId="6670A095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A6A6A" w14:textId="31BC7777" w:rsidR="00F559F8" w:rsidRPr="002F3C9F" w:rsidRDefault="00E524DC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</w:tr>
      <w:tr w:rsidR="00F559F8" w:rsidRPr="002F3C9F" w14:paraId="39CA5A53" w14:textId="77777777" w:rsidTr="005B7CAB">
        <w:trPr>
          <w:trHeight w:val="307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AF0B" w14:textId="24A65984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E6A2" w14:textId="728E7E10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Походная медицинская аптечка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79B7" w14:textId="0C213AA3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4967" w14:textId="71F4BA03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F225" w14:textId="5490F64E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6DB4" w14:textId="06FD0BF3" w:rsidR="00F559F8" w:rsidRPr="002F3C9F" w:rsidRDefault="00E524DC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F559F8" w:rsidRPr="002F3C9F" w14:paraId="34D2C7C2" w14:textId="77777777" w:rsidTr="005B7CAB">
        <w:trPr>
          <w:trHeight w:val="550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9E180" w14:textId="17ECFB05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CC1F8" w14:textId="6E4F00D7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ёмы оказания первой доврачебной помощи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1218" w14:textId="71D3366F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1C1B" w14:textId="2AC85F3D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F52E" w14:textId="63FA6C2B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901F" w14:textId="726F27C9" w:rsidR="00F559F8" w:rsidRPr="002F3C9F" w:rsidRDefault="00E524DC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F559F8" w:rsidRPr="002F3C9F" w14:paraId="6D778716" w14:textId="77777777" w:rsidTr="005B7CAB">
        <w:trPr>
          <w:trHeight w:val="5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25BF2" w14:textId="7285D2D5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54C3" w14:textId="7DBE4E40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ичная гигиена туриста, профилактика заболеваний»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B4CD" w14:textId="4EDC3B81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EEE5" w14:textId="3E105B7D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998A" w14:textId="2B322709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0E83" w14:textId="5B862DFE" w:rsidR="00F559F8" w:rsidRPr="002F3C9F" w:rsidRDefault="00E524DC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F559F8" w:rsidRPr="002F3C9F" w14:paraId="192CD60B" w14:textId="77777777" w:rsidTr="005B7CAB">
        <w:trPr>
          <w:trHeight w:val="3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64C7B" w14:textId="55FBB2EC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DD54" w14:textId="1045C85D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походу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A7C6C5" w14:textId="71E3B560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13295" w14:textId="7672552B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7E4EC0" w14:textId="6068AFEE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006AC" w14:textId="0B53AB3F" w:rsidR="00F559F8" w:rsidRPr="002F3C9F" w:rsidRDefault="00E524DC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е</w:t>
            </w:r>
          </w:p>
        </w:tc>
      </w:tr>
      <w:tr w:rsidR="00F559F8" w:rsidRPr="002F3C9F" w14:paraId="3AB3917B" w14:textId="77777777" w:rsidTr="005B7CAB">
        <w:trPr>
          <w:trHeight w:val="54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8A03CD" w14:textId="13C79D80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A02C" w14:textId="7A63A382" w:rsidR="00F559F8" w:rsidRPr="002F3C9F" w:rsidRDefault="00F559F8" w:rsidP="00F559F8">
            <w:pPr>
              <w:pStyle w:val="afd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аттестация учащихс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CD8383" w14:textId="47B22B32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3B1607" w14:textId="205FA980" w:rsidR="00F559F8" w:rsidRPr="002F3C9F" w:rsidRDefault="00F559F8" w:rsidP="00F559F8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C8D16E" w14:textId="192FF8CE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715FE" w14:textId="3A6E3A8E" w:rsidR="00F559F8" w:rsidRPr="002F3C9F" w:rsidRDefault="00E524DC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</w:t>
            </w:r>
          </w:p>
        </w:tc>
      </w:tr>
      <w:tr w:rsidR="00F559F8" w:rsidRPr="002F3C9F" w14:paraId="14EF6090" w14:textId="77777777" w:rsidTr="005B7CAB">
        <w:trPr>
          <w:trHeight w:val="330"/>
        </w:trPr>
        <w:tc>
          <w:tcPr>
            <w:tcW w:w="49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898C7" w14:textId="77777777" w:rsidR="00F559F8" w:rsidRPr="002F3C9F" w:rsidRDefault="00F559F8" w:rsidP="00F559F8">
            <w:pPr>
              <w:pStyle w:val="afd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9D691" w14:textId="00ED53FC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9756E" w14:textId="321B1504" w:rsidR="00F559F8" w:rsidRPr="002F3C9F" w:rsidRDefault="0020407A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559F8"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AE76F" w14:textId="13CC6721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D6B6F" w14:textId="77777777" w:rsidR="00F559F8" w:rsidRPr="002F3C9F" w:rsidRDefault="00F559F8" w:rsidP="00F559F8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E58229E" w14:textId="77777777" w:rsidR="00AC3BD9" w:rsidRPr="002F3C9F" w:rsidRDefault="00AC3BD9" w:rsidP="00583502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4CE8348E" w14:textId="54021531" w:rsidR="00AC3BD9" w:rsidRPr="002F3C9F" w:rsidRDefault="0087260E" w:rsidP="0087260E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5A1D4051" w14:textId="7F76FB92" w:rsidR="0087260E" w:rsidRPr="002F3C9F" w:rsidRDefault="005767F8" w:rsidP="0020407A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AC3BD9" w:rsidRPr="002F3C9F">
        <w:rPr>
          <w:rFonts w:ascii="Times New Roman" w:hAnsi="Times New Roman" w:cs="Times New Roman"/>
          <w:sz w:val="28"/>
          <w:szCs w:val="28"/>
          <w:u w:val="single"/>
        </w:rPr>
        <w:t>Основы туристской подготовки</w:t>
      </w:r>
    </w:p>
    <w:p w14:paraId="2F394249" w14:textId="2D198117" w:rsidR="00AC3BD9" w:rsidRPr="002F3C9F" w:rsidRDefault="007E39E6" w:rsidP="0087260E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F5A02" w:rsidRPr="002F3C9F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D7535E" w:rsidRPr="002F3C9F">
        <w:rPr>
          <w:rFonts w:ascii="Times New Roman" w:hAnsi="Times New Roman" w:cs="Times New Roman"/>
          <w:b/>
          <w:sz w:val="28"/>
          <w:szCs w:val="28"/>
        </w:rPr>
        <w:t>Спортивный туризм</w:t>
      </w:r>
      <w:r w:rsidR="00DF5A02" w:rsidRPr="002F3C9F">
        <w:rPr>
          <w:rFonts w:ascii="Times New Roman" w:hAnsi="Times New Roman" w:cs="Times New Roman"/>
          <w:b/>
          <w:sz w:val="28"/>
          <w:szCs w:val="28"/>
        </w:rPr>
        <w:t>.</w:t>
      </w:r>
    </w:p>
    <w:p w14:paraId="428715A3" w14:textId="3AE67F59" w:rsidR="00DF5A02" w:rsidRPr="002F3C9F" w:rsidRDefault="00AC3BD9" w:rsidP="0087260E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="0087260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7535E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ртивный туризм </w:t>
      </w:r>
      <w:r w:rsidR="0087260E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о познания своего края, физического и </w:t>
      </w:r>
      <w:r w:rsidR="00DF5A02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духовного развития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оспитания самостоятельности. Туристские нормативы и значки «Юный </w:t>
      </w:r>
      <w:r w:rsidR="00465AEB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шественник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», «Турист России</w:t>
      </w:r>
      <w:r w:rsidR="005767F8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 w:rsidR="00DF5A02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69FBB95" w14:textId="77777777" w:rsidR="00DF5A02" w:rsidRPr="002F3C9F" w:rsidRDefault="00DF5A02" w:rsidP="0087260E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2A91F1" w14:textId="1D11496A" w:rsidR="00AC3BD9" w:rsidRPr="002F3C9F" w:rsidRDefault="007E39E6" w:rsidP="0087260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F5A02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. </w:t>
      </w:r>
      <w:r w:rsidR="00DF5A02" w:rsidRPr="002F3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ристские походы.</w:t>
      </w:r>
    </w:p>
    <w:p w14:paraId="00653169" w14:textId="77777777" w:rsidR="00DF5A02" w:rsidRPr="002F3C9F" w:rsidRDefault="00AC3BD9" w:rsidP="0087260E">
      <w:pPr>
        <w:pStyle w:val="afd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="0087260E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65AEB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 пр</w:t>
      </w:r>
      <w:r w:rsidR="00CE3159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ведении туристских походов: </w:t>
      </w:r>
      <w:r w:rsidR="00465AEB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 группы в туристском походе, преодол</w:t>
      </w:r>
      <w:r w:rsidR="005767F8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естественных препятствий</w:t>
      </w:r>
      <w:r w:rsidR="00DF5A02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4E0CF0" w14:textId="227BFDF1" w:rsidR="00E93399" w:rsidRPr="002F3C9F" w:rsidRDefault="00AC3BD9" w:rsidP="0087260E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="0087260E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77DC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торина</w:t>
      </w:r>
      <w:r w:rsidR="00DF5A02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F5A02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берись в поход».</w:t>
      </w:r>
    </w:p>
    <w:p w14:paraId="099BCD6A" w14:textId="77777777" w:rsidR="00DF5A02" w:rsidRPr="002F3C9F" w:rsidRDefault="00DF5A02" w:rsidP="0087260E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177F4B" w14:textId="2FDF6AA7" w:rsidR="00DF5A02" w:rsidRPr="002F3C9F" w:rsidRDefault="007E39E6" w:rsidP="00886022">
      <w:pPr>
        <w:pStyle w:val="afd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F3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F5A02" w:rsidRPr="002F3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уристский бивак.</w:t>
      </w:r>
    </w:p>
    <w:p w14:paraId="4FBD34F7" w14:textId="77777777" w:rsidR="00D7535E" w:rsidRPr="002F3C9F" w:rsidRDefault="00D7535E" w:rsidP="00886022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</w:t>
      </w:r>
      <w:r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>уристский быт</w:t>
      </w:r>
      <w:r w:rsidR="00FC69FC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C69FC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 места для привала и ночлега (бивака). Основные требования к месту привала и бивака. </w:t>
      </w:r>
    </w:p>
    <w:p w14:paraId="3A7CD75A" w14:textId="4E364D24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а «</w:t>
      </w:r>
      <w:r w:rsidR="00D36514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 па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латку».</w:t>
      </w:r>
    </w:p>
    <w:p w14:paraId="096AE02C" w14:textId="1250E9B3" w:rsidR="00D7535E" w:rsidRPr="002F3C9F" w:rsidRDefault="00D7535E" w:rsidP="00886022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D192C03" w14:textId="43DB7815" w:rsidR="00D7535E" w:rsidRPr="002F3C9F" w:rsidRDefault="007E39E6" w:rsidP="00886022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4.</w:t>
      </w:r>
      <w:r w:rsidR="00D7535E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иды костров.</w:t>
      </w:r>
    </w:p>
    <w:p w14:paraId="02D986A2" w14:textId="0A765DD0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готовка дров для костра. Разведение костра. Установка тента. Развёртывание и свёртывание лагеря (бивака).</w:t>
      </w:r>
    </w:p>
    <w:p w14:paraId="04F38E3D" w14:textId="0F973D04" w:rsidR="00FC69FC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: Игра «Собери костер».</w:t>
      </w:r>
    </w:p>
    <w:p w14:paraId="4BEA277B" w14:textId="77777777" w:rsidR="00D7535E" w:rsidRPr="002F3C9F" w:rsidRDefault="00D7535E" w:rsidP="00886022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F9FC8B" w14:textId="50C2494B" w:rsidR="00D7535E" w:rsidRPr="002F3C9F" w:rsidRDefault="007E39E6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5.</w:t>
      </w:r>
      <w:r w:rsidR="00D7535E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чное и групповое туристское снаряжение.</w:t>
      </w:r>
    </w:p>
    <w:p w14:paraId="7AD4078E" w14:textId="658B7F3A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Теория: 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ятие о личном и групповом снаряжении. Личное снаряжение для походов выходного дня (ПВД) и степенных походов. Групповое снаряжение, требования к нему.</w:t>
      </w:r>
    </w:p>
    <w:p w14:paraId="29887959" w14:textId="2E686BAA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ктика: </w:t>
      </w:r>
      <w:r w:rsidR="000B77DC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обери рюкзак».</w:t>
      </w:r>
    </w:p>
    <w:p w14:paraId="533B5F35" w14:textId="77777777" w:rsidR="0020407A" w:rsidRPr="002F3C9F" w:rsidRDefault="0020407A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1166A2F" w14:textId="57C4517B" w:rsidR="00D7535E" w:rsidRPr="002F3C9F" w:rsidRDefault="007E39E6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6. Понятие о топографической карте. Условные знаки.</w:t>
      </w:r>
    </w:p>
    <w:p w14:paraId="1B4E7D9C" w14:textId="7AA33FA1" w:rsidR="00D36514" w:rsidRPr="002F3C9F" w:rsidRDefault="00D7535E" w:rsidP="00D36514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="00D36514" w:rsidRPr="002F3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514" w:rsidRPr="002F3C9F">
        <w:rPr>
          <w:rFonts w:ascii="Times New Roman" w:hAnsi="Times New Roman" w:cs="Times New Roman"/>
          <w:sz w:val="28"/>
          <w:szCs w:val="28"/>
        </w:rPr>
        <w:t>Топографические карты, их назначение. Условные знаки. Масштаб. Виды масштабов.</w:t>
      </w:r>
    </w:p>
    <w:p w14:paraId="2D358923" w14:textId="029EFC00" w:rsidR="00D36514" w:rsidRPr="002F3C9F" w:rsidRDefault="00D36514" w:rsidP="00D36514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F3C9F">
        <w:rPr>
          <w:rFonts w:ascii="Times New Roman" w:hAnsi="Times New Roman" w:cs="Times New Roman"/>
          <w:sz w:val="28"/>
          <w:szCs w:val="28"/>
        </w:rPr>
        <w:t xml:space="preserve"> Знакомство с различными формами рельефа. </w:t>
      </w:r>
      <w:r w:rsidR="000B77DC" w:rsidRPr="002F3C9F"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="0036571C" w:rsidRPr="002F3C9F">
        <w:rPr>
          <w:rFonts w:ascii="Times New Roman" w:hAnsi="Times New Roman" w:cs="Times New Roman"/>
          <w:sz w:val="28"/>
          <w:szCs w:val="28"/>
        </w:rPr>
        <w:t>«Путешествия</w:t>
      </w:r>
      <w:r w:rsidRPr="002F3C9F">
        <w:rPr>
          <w:rFonts w:ascii="Times New Roman" w:hAnsi="Times New Roman" w:cs="Times New Roman"/>
          <w:sz w:val="28"/>
          <w:szCs w:val="28"/>
        </w:rPr>
        <w:t xml:space="preserve"> по картам</w:t>
      </w:r>
      <w:r w:rsidR="0036571C" w:rsidRPr="002F3C9F">
        <w:rPr>
          <w:rFonts w:ascii="Times New Roman" w:hAnsi="Times New Roman" w:cs="Times New Roman"/>
          <w:sz w:val="28"/>
          <w:szCs w:val="28"/>
        </w:rPr>
        <w:t>»</w:t>
      </w:r>
      <w:r w:rsidRPr="002F3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3BEF02" w14:textId="77777777" w:rsidR="0020407A" w:rsidRPr="002F3C9F" w:rsidRDefault="0020407A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AE1C3F7" w14:textId="788D7CE0" w:rsidR="00D7535E" w:rsidRPr="002F3C9F" w:rsidRDefault="007E39E6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36514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 Компас. Работа с компасом.</w:t>
      </w:r>
    </w:p>
    <w:p w14:paraId="24B18CC2" w14:textId="781941FA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="00D36514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D36514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ы компасов. Правила обращения с компасом.</w:t>
      </w:r>
      <w:r w:rsidR="00D36514" w:rsidRPr="002F3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27BB03" w14:textId="7C050D47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="00D36514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36514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сторон горизонта по компасу, ориентирование карты по компасу.</w:t>
      </w:r>
    </w:p>
    <w:p w14:paraId="2C44F8F6" w14:textId="77777777" w:rsidR="00D7535E" w:rsidRPr="002F3C9F" w:rsidRDefault="00D7535E" w:rsidP="00886022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5E9900C" w14:textId="004515D6" w:rsidR="00D7535E" w:rsidRPr="002F3C9F" w:rsidRDefault="007E39E6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36514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8. Движение по азимуту.</w:t>
      </w:r>
    </w:p>
    <w:p w14:paraId="02D8AC97" w14:textId="585BCC9C" w:rsidR="00D36514" w:rsidRPr="002F3C9F" w:rsidRDefault="00D7535E" w:rsidP="00D36514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="00D36514" w:rsidRPr="002F3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514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имут на объект. Азимут на карте. </w:t>
      </w:r>
    </w:p>
    <w:p w14:paraId="4D61D401" w14:textId="54C5535D" w:rsidR="00D36514" w:rsidRPr="002F3C9F" w:rsidRDefault="00D36514" w:rsidP="00D36514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ие азимута по карте и его перенос на местность. Движение по азимуту с использованием азимутальных отрезков.</w:t>
      </w:r>
    </w:p>
    <w:p w14:paraId="555F9202" w14:textId="20E5FBBE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C836396" w14:textId="7F91F851" w:rsidR="00D7535E" w:rsidRPr="002F3C9F" w:rsidRDefault="007E39E6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36514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. Ориентирование на местности.</w:t>
      </w:r>
    </w:p>
    <w:p w14:paraId="03012B6A" w14:textId="6EB5F6FF" w:rsidR="00D36514" w:rsidRPr="002F3C9F" w:rsidRDefault="00D7535E" w:rsidP="00D36514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="00D36514" w:rsidRPr="002F3C9F">
        <w:rPr>
          <w:rFonts w:ascii="Times New Roman" w:hAnsi="Times New Roman" w:cs="Times New Roman"/>
          <w:sz w:val="28"/>
          <w:szCs w:val="28"/>
        </w:rPr>
        <w:t xml:space="preserve"> Практикум по ориентированию на местности в реальных условиях. </w:t>
      </w:r>
    </w:p>
    <w:p w14:paraId="67904244" w14:textId="628D21C4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="00D36514" w:rsidRPr="002F3C9F">
        <w:rPr>
          <w:rFonts w:ascii="Times New Roman" w:hAnsi="Times New Roman" w:cs="Times New Roman"/>
          <w:sz w:val="28"/>
          <w:szCs w:val="28"/>
        </w:rPr>
        <w:t xml:space="preserve"> Соревнования по ориентированию на местности.</w:t>
      </w:r>
    </w:p>
    <w:p w14:paraId="03436B98" w14:textId="77777777" w:rsidR="00D7535E" w:rsidRPr="002F3C9F" w:rsidRDefault="00D7535E" w:rsidP="00886022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F52DF23" w14:textId="3F9A8F90" w:rsidR="00D7535E" w:rsidRPr="002F3C9F" w:rsidRDefault="007E39E6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36514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. Родной край, его природные особенности.</w:t>
      </w:r>
    </w:p>
    <w:p w14:paraId="1F0E1D0F" w14:textId="508F22FD" w:rsidR="00D36514" w:rsidRPr="002F3C9F" w:rsidRDefault="00D7535E" w:rsidP="00D36514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="00D36514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36514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имат, растительность и животный мир Хабаровского края, его рельеф, реки, озёра, полезные ископаемые. </w:t>
      </w:r>
    </w:p>
    <w:p w14:paraId="3363EF94" w14:textId="382AD3AB" w:rsidR="00D7535E" w:rsidRPr="002F3C9F" w:rsidRDefault="00D36514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ктика: </w:t>
      </w:r>
      <w:r w:rsidR="0036571C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ентация «Край родной»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25285ED" w14:textId="77777777" w:rsidR="00D36514" w:rsidRPr="002F3C9F" w:rsidRDefault="00D36514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89C850A" w14:textId="1EDA35B2" w:rsidR="00D7535E" w:rsidRPr="002F3C9F" w:rsidRDefault="007E39E6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36514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1. Туристские возможности родного края</w:t>
      </w:r>
      <w:r w:rsidR="00F559F8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</w:p>
    <w:p w14:paraId="01918222" w14:textId="3264B027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="00D36514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D36514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ее интересные места для проведения походов.</w:t>
      </w:r>
    </w:p>
    <w:p w14:paraId="67A8B0EA" w14:textId="1E343330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="00D36514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559F8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зор экскурсионных объектов.</w:t>
      </w:r>
    </w:p>
    <w:p w14:paraId="1B0F64D8" w14:textId="77777777" w:rsidR="00D7535E" w:rsidRPr="002F3C9F" w:rsidRDefault="00D7535E" w:rsidP="00886022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9A925F" w14:textId="312B3030" w:rsidR="00312207" w:rsidRPr="002F3C9F" w:rsidRDefault="007E39E6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D36514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2. </w:t>
      </w:r>
      <w:r w:rsidR="00312207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ходная медицинская аптечка.</w:t>
      </w:r>
    </w:p>
    <w:p w14:paraId="5C1002D0" w14:textId="77777777" w:rsidR="00312207" w:rsidRPr="002F3C9F" w:rsidRDefault="00D7535E" w:rsidP="00312207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="00312207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12207" w:rsidRPr="002F3C9F">
        <w:rPr>
          <w:rFonts w:ascii="Times New Roman" w:hAnsi="Times New Roman" w:cs="Times New Roman"/>
          <w:sz w:val="28"/>
          <w:szCs w:val="28"/>
        </w:rPr>
        <w:t>Назначение походной аптечки. Состав походной аптечки. Хранение и транспортировка аптечки в походных условиях.</w:t>
      </w:r>
    </w:p>
    <w:p w14:paraId="6B050966" w14:textId="66F51AFE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="00312207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12207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 «Собери аптечку».</w:t>
      </w:r>
    </w:p>
    <w:p w14:paraId="4D97EA82" w14:textId="77777777" w:rsidR="00D7535E" w:rsidRPr="002F3C9F" w:rsidRDefault="00D7535E" w:rsidP="00886022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03DA58D" w14:textId="352CA911" w:rsidR="00312207" w:rsidRPr="002F3C9F" w:rsidRDefault="007E39E6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12207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3. </w:t>
      </w:r>
      <w:r w:rsidR="00312207" w:rsidRPr="002F3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риёмы оказания первой доврачебной помощи.</w:t>
      </w:r>
      <w:r w:rsidR="00312207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14:paraId="07D2373B" w14:textId="1AAD0799" w:rsidR="00312207" w:rsidRPr="002F3C9F" w:rsidRDefault="00D7535E" w:rsidP="00312207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="00312207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312207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ходный травматизм. Помощь при различных травмах. </w:t>
      </w:r>
    </w:p>
    <w:p w14:paraId="75637CFD" w14:textId="7B093CB0" w:rsidR="00312207" w:rsidRPr="002F3C9F" w:rsidRDefault="00D7535E" w:rsidP="00312207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="00312207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312207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повязок. Оказание первой помощи условно пострадавшему (ссадины, порезы, потёртости, травма головы, перелом предплечья, перелом голени, перелом пальца руки). Транспортировка пострадавшего.</w:t>
      </w:r>
    </w:p>
    <w:p w14:paraId="2BA66B38" w14:textId="77777777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C869557" w14:textId="051B729C" w:rsidR="00D7535E" w:rsidRPr="002F3C9F" w:rsidRDefault="007E39E6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12207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4. «Личная гигиена туриста, профилактика заболеваний».</w:t>
      </w:r>
    </w:p>
    <w:p w14:paraId="5EB25D69" w14:textId="1E471CA5" w:rsidR="00312207" w:rsidRPr="002F3C9F" w:rsidRDefault="00D7535E" w:rsidP="00312207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ория:</w:t>
      </w:r>
      <w:r w:rsidR="00312207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312207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ятие о гигиене. Особенности соблюдения гигиенических правил в походных условиях. </w:t>
      </w:r>
    </w:p>
    <w:p w14:paraId="7BB65E28" w14:textId="3061642A" w:rsidR="00312207" w:rsidRPr="002F3C9F" w:rsidRDefault="00312207" w:rsidP="00312207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ение средств личной гигиены в походах и во время тренировочного процесса. </w:t>
      </w:r>
    </w:p>
    <w:p w14:paraId="21F23C37" w14:textId="53DF4EA4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0807347" w14:textId="56E509FE" w:rsidR="00D7535E" w:rsidRPr="002F3C9F" w:rsidRDefault="007E39E6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12207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5. Подготовка к походу. </w:t>
      </w:r>
    </w:p>
    <w:p w14:paraId="3AD34FF2" w14:textId="030FFF9B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="00F559F8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F559F8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бор инвентаря, </w:t>
      </w:r>
      <w:r w:rsidR="000B77DC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укладка снаряжения.</w:t>
      </w:r>
    </w:p>
    <w:p w14:paraId="25203AE7" w14:textId="77777777" w:rsidR="00D7535E" w:rsidRPr="002F3C9F" w:rsidRDefault="00D7535E" w:rsidP="00886022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C77F8F" w14:textId="0660D4D4" w:rsidR="00D7535E" w:rsidRPr="002F3C9F" w:rsidRDefault="007E39E6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7535E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12207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6. Итоговая аттестация учащихся «Поход».</w:t>
      </w:r>
    </w:p>
    <w:p w14:paraId="25757162" w14:textId="17FAE0A1" w:rsidR="00D7535E" w:rsidRPr="002F3C9F" w:rsidRDefault="00D7535E" w:rsidP="00D7535E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ка:</w:t>
      </w:r>
      <w:r w:rsidR="000B77DC" w:rsidRPr="002F3C9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B77DC" w:rsidRPr="002F3C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од выходного дня совместно с родителями.</w:t>
      </w:r>
    </w:p>
    <w:p w14:paraId="57AED8FE" w14:textId="77777777" w:rsidR="00D7535E" w:rsidRPr="002F3C9F" w:rsidRDefault="00D7535E" w:rsidP="00886022">
      <w:pPr>
        <w:pStyle w:val="afd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5223B0" w14:textId="2486059E" w:rsidR="00346799" w:rsidRPr="002F3C9F" w:rsidRDefault="00EB0D3E" w:rsidP="000F15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C2052" w:rsidRPr="002F3C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</w:t>
      </w:r>
    </w:p>
    <w:p w14:paraId="1C2FF26D" w14:textId="77777777" w:rsidR="00D4225E" w:rsidRPr="002F3C9F" w:rsidRDefault="00D4225E" w:rsidP="005A3088">
      <w:pPr>
        <w:pStyle w:val="afd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 xml:space="preserve">Предметные: </w:t>
      </w:r>
    </w:p>
    <w:p w14:paraId="5DC19DB7" w14:textId="0E477C3C" w:rsidR="00182049" w:rsidRPr="002F3C9F" w:rsidRDefault="004C0050" w:rsidP="005A3088">
      <w:pPr>
        <w:pStyle w:val="afd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F3C9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могут разбить</w:t>
      </w:r>
      <w:r w:rsidR="00203078" w:rsidRPr="002F3C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уристский лагерь</w:t>
      </w:r>
      <w:r w:rsidR="00B31AD3" w:rsidRPr="002F3C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ля ночлега в полевых условиях.</w:t>
      </w:r>
    </w:p>
    <w:p w14:paraId="238D5427" w14:textId="77777777" w:rsidR="00182049" w:rsidRPr="002F3C9F" w:rsidRDefault="00182049" w:rsidP="005A3088">
      <w:pPr>
        <w:pStyle w:val="afd"/>
        <w:ind w:left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14:paraId="7FE22B10" w14:textId="77777777" w:rsidR="00D4225E" w:rsidRPr="002F3C9F" w:rsidRDefault="00B43642" w:rsidP="005A3088">
      <w:pPr>
        <w:pStyle w:val="afd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color w:val="000000"/>
          <w:spacing w:val="-2"/>
          <w:sz w:val="28"/>
          <w:szCs w:val="28"/>
          <w:u w:val="single"/>
        </w:rPr>
        <w:t>Метапредметные:</w:t>
      </w:r>
    </w:p>
    <w:p w14:paraId="229B0F48" w14:textId="2B9410E2" w:rsidR="00182049" w:rsidRPr="002F3C9F" w:rsidRDefault="00443783" w:rsidP="005A3088">
      <w:pPr>
        <w:pStyle w:val="afd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B31AD3" w:rsidRPr="002F3C9F">
        <w:rPr>
          <w:rFonts w:ascii="Times New Roman" w:hAnsi="Times New Roman" w:cs="Times New Roman"/>
          <w:sz w:val="28"/>
          <w:szCs w:val="28"/>
        </w:rPr>
        <w:t>смогут ориентироваться на местности;</w:t>
      </w:r>
    </w:p>
    <w:p w14:paraId="49EA1C09" w14:textId="77777777" w:rsidR="00182049" w:rsidRPr="002F3C9F" w:rsidRDefault="00182049" w:rsidP="005A3088">
      <w:pPr>
        <w:pStyle w:val="afd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426075" w14:textId="77777777" w:rsidR="00BA3484" w:rsidRPr="002F3C9F" w:rsidRDefault="00BA3484" w:rsidP="005A3088">
      <w:pPr>
        <w:pStyle w:val="afd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Личностные:</w:t>
      </w:r>
    </w:p>
    <w:p w14:paraId="58975D33" w14:textId="29A26F19" w:rsidR="00107F51" w:rsidRPr="002F3C9F" w:rsidRDefault="00B31AD3" w:rsidP="005A3088">
      <w:pPr>
        <w:pStyle w:val="afd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учащиеся научатся</w:t>
      </w:r>
      <w:r w:rsidRPr="002F3C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заимодействовать друг с другом при выполнении </w:t>
      </w:r>
      <w:r w:rsidR="00312207" w:rsidRPr="002F3C9F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личных заданий.</w:t>
      </w:r>
    </w:p>
    <w:p w14:paraId="41DF463E" w14:textId="77777777" w:rsidR="00182049" w:rsidRPr="002F3C9F" w:rsidRDefault="00182049" w:rsidP="005A3088">
      <w:pPr>
        <w:pStyle w:val="af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5B1402F" w14:textId="10457BFF" w:rsidR="000F159D" w:rsidRPr="00956111" w:rsidRDefault="000F159D" w:rsidP="0095611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11">
        <w:rPr>
          <w:rFonts w:ascii="Times New Roman" w:hAnsi="Times New Roman" w:cs="Times New Roman"/>
          <w:b/>
          <w:sz w:val="28"/>
          <w:szCs w:val="28"/>
        </w:rPr>
        <w:t>Формы контроля и оценочные материалы</w:t>
      </w:r>
    </w:p>
    <w:p w14:paraId="3BF82DAE" w14:textId="77777777" w:rsidR="000F159D" w:rsidRPr="002F3C9F" w:rsidRDefault="000F159D" w:rsidP="000F159D">
      <w:pPr>
        <w:pStyle w:val="afd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входная диагностика, где посредством бесед, анкетирования, тестирования выясняется начальный уровень знаний, умений и навыков учащихся, т.е. их стартовые возможности (сентябрь);</w:t>
      </w:r>
    </w:p>
    <w:p w14:paraId="3AFD478D" w14:textId="77777777" w:rsidR="000F159D" w:rsidRPr="002F3C9F" w:rsidRDefault="000F159D" w:rsidP="000F159D">
      <w:pPr>
        <w:pStyle w:val="afd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процессе проведения каждого занятия и направлен на закрепление теоретического материала по изучаемой теме и на формирование практических умений; </w:t>
      </w:r>
    </w:p>
    <w:p w14:paraId="21AEAFCF" w14:textId="77777777" w:rsidR="000F159D" w:rsidRPr="002F3C9F" w:rsidRDefault="000F159D" w:rsidP="000F159D">
      <w:pPr>
        <w:pStyle w:val="afd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Pr="002F3C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уществляется</w:t>
      </w:r>
      <w:r w:rsidRPr="002F3C9F">
        <w:rPr>
          <w:rFonts w:ascii="Times New Roman" w:hAnsi="Times New Roman" w:cs="Times New Roman"/>
          <w:sz w:val="28"/>
          <w:szCs w:val="28"/>
        </w:rPr>
        <w:t xml:space="preserve"> в форме тестирования по теоретическим разделам и выполнения контрольных нормативов по практическим разделам;</w:t>
      </w:r>
    </w:p>
    <w:p w14:paraId="459B6BE5" w14:textId="504F7D13" w:rsidR="000F159D" w:rsidRPr="002F3C9F" w:rsidRDefault="000F159D" w:rsidP="000F159D">
      <w:pPr>
        <w:pStyle w:val="afd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итоговая аттестация — проверка практических навыков в учебно-тренировочном походе (</w:t>
      </w:r>
      <w:r w:rsidR="0017373C">
        <w:rPr>
          <w:rFonts w:ascii="Times New Roman" w:hAnsi="Times New Roman" w:cs="Times New Roman"/>
          <w:sz w:val="28"/>
          <w:szCs w:val="28"/>
        </w:rPr>
        <w:t>октябрь</w:t>
      </w:r>
      <w:r w:rsidRPr="002F3C9F">
        <w:rPr>
          <w:rFonts w:ascii="Times New Roman" w:hAnsi="Times New Roman" w:cs="Times New Roman"/>
          <w:sz w:val="28"/>
          <w:szCs w:val="28"/>
        </w:rPr>
        <w:t>).</w:t>
      </w:r>
    </w:p>
    <w:p w14:paraId="768705E8" w14:textId="77777777" w:rsidR="000F159D" w:rsidRPr="002F3C9F" w:rsidRDefault="000F159D" w:rsidP="000F159D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34FA8DB1" w14:textId="77777777" w:rsidR="000F159D" w:rsidRPr="002F3C9F" w:rsidRDefault="000F159D" w:rsidP="000F159D">
      <w:pPr>
        <w:pStyle w:val="afd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Формы представления результатов</w:t>
      </w:r>
    </w:p>
    <w:p w14:paraId="0B1A953F" w14:textId="77777777" w:rsidR="000F159D" w:rsidRPr="002F3C9F" w:rsidRDefault="000F159D" w:rsidP="000F159D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sym w:font="Symbol" w:char="F0B7"/>
      </w:r>
      <w:r w:rsidRPr="002F3C9F">
        <w:rPr>
          <w:rFonts w:ascii="Times New Roman" w:hAnsi="Times New Roman" w:cs="Times New Roman"/>
          <w:sz w:val="28"/>
          <w:szCs w:val="28"/>
        </w:rPr>
        <w:t xml:space="preserve"> участие в соревнованиях, фестивалях, проектах и т. п.;</w:t>
      </w:r>
    </w:p>
    <w:p w14:paraId="15DC527A" w14:textId="77777777" w:rsidR="000F159D" w:rsidRPr="002F3C9F" w:rsidRDefault="000F159D" w:rsidP="000F159D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sym w:font="Symbol" w:char="F0B7"/>
      </w:r>
      <w:r w:rsidRPr="002F3C9F">
        <w:rPr>
          <w:rFonts w:ascii="Times New Roman" w:hAnsi="Times New Roman" w:cs="Times New Roman"/>
          <w:sz w:val="28"/>
          <w:szCs w:val="28"/>
        </w:rPr>
        <w:t xml:space="preserve"> отчетное занятие, поход.</w:t>
      </w:r>
    </w:p>
    <w:p w14:paraId="4054DBD3" w14:textId="77777777" w:rsidR="000F159D" w:rsidRPr="002F3C9F" w:rsidRDefault="000F159D" w:rsidP="000F159D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12820EC3" w14:textId="77777777" w:rsidR="000F159D" w:rsidRPr="002F3C9F" w:rsidRDefault="000F159D" w:rsidP="000F159D">
      <w:pPr>
        <w:pStyle w:val="afd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Оценочный материал</w:t>
      </w:r>
    </w:p>
    <w:p w14:paraId="227D11E7" w14:textId="77777777" w:rsidR="000F159D" w:rsidRPr="002F3C9F" w:rsidRDefault="000F159D" w:rsidP="000F159D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sym w:font="Symbol" w:char="F0B7"/>
      </w:r>
      <w:r w:rsidRPr="002F3C9F">
        <w:rPr>
          <w:rFonts w:ascii="Times New Roman" w:hAnsi="Times New Roman" w:cs="Times New Roman"/>
          <w:sz w:val="28"/>
          <w:szCs w:val="28"/>
        </w:rPr>
        <w:t xml:space="preserve"> тест;</w:t>
      </w:r>
    </w:p>
    <w:p w14:paraId="33249433" w14:textId="77777777" w:rsidR="000F159D" w:rsidRPr="002F3C9F" w:rsidRDefault="000F159D" w:rsidP="000F159D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sym w:font="Symbol" w:char="F0B7"/>
      </w:r>
      <w:r w:rsidRPr="002F3C9F">
        <w:rPr>
          <w:rFonts w:ascii="Times New Roman" w:hAnsi="Times New Roman" w:cs="Times New Roman"/>
          <w:sz w:val="28"/>
          <w:szCs w:val="28"/>
        </w:rPr>
        <w:t xml:space="preserve"> психолого-педагогическая диагностика;</w:t>
      </w:r>
    </w:p>
    <w:p w14:paraId="1D5634BB" w14:textId="77777777" w:rsidR="000F159D" w:rsidRPr="002F3C9F" w:rsidRDefault="000F159D" w:rsidP="000F159D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sym w:font="Symbol" w:char="F0B7"/>
      </w:r>
      <w:r w:rsidRPr="002F3C9F">
        <w:rPr>
          <w:rFonts w:ascii="Times New Roman" w:hAnsi="Times New Roman" w:cs="Times New Roman"/>
          <w:sz w:val="28"/>
          <w:szCs w:val="28"/>
        </w:rPr>
        <w:t xml:space="preserve"> фото, видеоотчёты походов и др.</w:t>
      </w:r>
    </w:p>
    <w:p w14:paraId="0F31B95C" w14:textId="77777777" w:rsidR="000F159D" w:rsidRPr="002F3C9F" w:rsidRDefault="000F159D" w:rsidP="000F159D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2D9694C3" w14:textId="77777777" w:rsidR="00182049" w:rsidRPr="002F3C9F" w:rsidRDefault="00182049" w:rsidP="00182049">
      <w:pPr>
        <w:pStyle w:val="af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4D5C753" w14:textId="131BB6E9" w:rsidR="00346799" w:rsidRPr="002F3C9F" w:rsidRDefault="00312207" w:rsidP="00182049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51AF8" w:rsidRPr="002F3C9F">
        <w:rPr>
          <w:rFonts w:ascii="Times New Roman" w:hAnsi="Times New Roman" w:cs="Times New Roman"/>
          <w:b/>
          <w:sz w:val="28"/>
          <w:szCs w:val="28"/>
        </w:rPr>
        <w:t>2</w:t>
      </w:r>
      <w:r w:rsidR="004C5456" w:rsidRPr="002F3C9F">
        <w:rPr>
          <w:rFonts w:ascii="Times New Roman" w:hAnsi="Times New Roman" w:cs="Times New Roman"/>
          <w:b/>
          <w:sz w:val="28"/>
          <w:szCs w:val="28"/>
        </w:rPr>
        <w:t>.</w:t>
      </w:r>
      <w:r w:rsidR="00182049" w:rsidRPr="002F3C9F"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-</w:t>
      </w:r>
      <w:r w:rsidR="00346799" w:rsidRPr="002F3C9F">
        <w:rPr>
          <w:rFonts w:ascii="Times New Roman" w:hAnsi="Times New Roman" w:cs="Times New Roman"/>
          <w:b/>
          <w:sz w:val="28"/>
          <w:szCs w:val="28"/>
        </w:rPr>
        <w:t>педагогических условий</w:t>
      </w:r>
    </w:p>
    <w:p w14:paraId="184C5D66" w14:textId="77777777" w:rsidR="00182049" w:rsidRPr="002F3C9F" w:rsidRDefault="00182049" w:rsidP="00182049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7C5E8" w14:textId="2F13F509" w:rsidR="00346799" w:rsidRPr="002F3C9F" w:rsidRDefault="00C00E02" w:rsidP="00C00E02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ериально-технические условия реализации программы</w:t>
      </w:r>
    </w:p>
    <w:p w14:paraId="7360236E" w14:textId="77777777" w:rsidR="008C5CE5" w:rsidRPr="002F3C9F" w:rsidRDefault="008C5CE5" w:rsidP="00583502">
      <w:pPr>
        <w:pStyle w:val="afd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3C1E1C" w14:textId="77777777" w:rsidR="008C5CE5" w:rsidRPr="002F3C9F" w:rsidRDefault="00346799" w:rsidP="008C5CE5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Материально-техническое обеспечение программы</w:t>
      </w:r>
      <w:r w:rsidR="00D2507A" w:rsidRPr="002F3C9F">
        <w:rPr>
          <w:rFonts w:ascii="Times New Roman" w:hAnsi="Times New Roman" w:cs="Times New Roman"/>
          <w:sz w:val="28"/>
          <w:szCs w:val="28"/>
        </w:rPr>
        <w:t xml:space="preserve"> (на группу 15 че</w:t>
      </w:r>
      <w:r w:rsidR="00182049" w:rsidRPr="002F3C9F">
        <w:rPr>
          <w:rFonts w:ascii="Times New Roman" w:hAnsi="Times New Roman" w:cs="Times New Roman"/>
          <w:sz w:val="28"/>
          <w:szCs w:val="28"/>
        </w:rPr>
        <w:t>л</w:t>
      </w:r>
      <w:r w:rsidR="00D2507A" w:rsidRPr="002F3C9F">
        <w:rPr>
          <w:rFonts w:ascii="Times New Roman" w:hAnsi="Times New Roman" w:cs="Times New Roman"/>
          <w:sz w:val="28"/>
          <w:szCs w:val="28"/>
        </w:rPr>
        <w:t>овек)</w:t>
      </w:r>
    </w:p>
    <w:p w14:paraId="7F5BE86B" w14:textId="77777777" w:rsidR="008C5CE5" w:rsidRPr="002F3C9F" w:rsidRDefault="00346799" w:rsidP="008C5CE5">
      <w:pPr>
        <w:pStyle w:val="afd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Учебн</w:t>
      </w:r>
      <w:r w:rsidR="003C1A31" w:rsidRPr="002F3C9F">
        <w:rPr>
          <w:rFonts w:ascii="Times New Roman" w:hAnsi="Times New Roman" w:cs="Times New Roman"/>
          <w:sz w:val="28"/>
          <w:szCs w:val="28"/>
        </w:rPr>
        <w:t>ый класс для теоретических и практических занятий в помещении.</w:t>
      </w:r>
    </w:p>
    <w:p w14:paraId="03F03F52" w14:textId="77777777" w:rsidR="008A6668" w:rsidRPr="002F3C9F" w:rsidRDefault="003C1A31" w:rsidP="008C5CE5">
      <w:pPr>
        <w:pStyle w:val="afd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8A6668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гон </w:t>
      </w:r>
      <w:r w:rsidR="007100E0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нятий на местности.</w:t>
      </w:r>
    </w:p>
    <w:p w14:paraId="32B9D660" w14:textId="77777777" w:rsidR="00346799" w:rsidRPr="002F3C9F" w:rsidRDefault="00346799" w:rsidP="008C5CE5">
      <w:pPr>
        <w:pStyle w:val="afd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Специа</w:t>
      </w:r>
      <w:r w:rsidR="00BA670A" w:rsidRPr="002F3C9F">
        <w:rPr>
          <w:rFonts w:ascii="Times New Roman" w:hAnsi="Times New Roman" w:cs="Times New Roman"/>
          <w:sz w:val="28"/>
          <w:szCs w:val="28"/>
        </w:rPr>
        <w:t>льное снаряжение и оборудование</w:t>
      </w:r>
    </w:p>
    <w:p w14:paraId="1E61F373" w14:textId="77777777" w:rsidR="00346799" w:rsidRPr="002F3C9F" w:rsidRDefault="00A4638A" w:rsidP="008C5CE5">
      <w:pPr>
        <w:pStyle w:val="af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к</w:t>
      </w:r>
      <w:r w:rsidR="008C5CE5" w:rsidRPr="002F3C9F">
        <w:rPr>
          <w:rFonts w:ascii="Times New Roman" w:hAnsi="Times New Roman" w:cs="Times New Roman"/>
          <w:sz w:val="28"/>
          <w:szCs w:val="28"/>
        </w:rPr>
        <w:t>омпасы —</w:t>
      </w:r>
      <w:r w:rsidR="00346799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D2507A" w:rsidRPr="002F3C9F">
        <w:rPr>
          <w:rFonts w:ascii="Times New Roman" w:hAnsi="Times New Roman" w:cs="Times New Roman"/>
          <w:sz w:val="28"/>
          <w:szCs w:val="28"/>
        </w:rPr>
        <w:t>15 штук</w:t>
      </w:r>
      <w:r w:rsidR="003C1A31" w:rsidRPr="002F3C9F">
        <w:rPr>
          <w:rFonts w:ascii="Times New Roman" w:hAnsi="Times New Roman" w:cs="Times New Roman"/>
          <w:sz w:val="28"/>
          <w:szCs w:val="28"/>
        </w:rPr>
        <w:t>;</w:t>
      </w:r>
    </w:p>
    <w:p w14:paraId="2EC53CB3" w14:textId="77777777" w:rsidR="009C4837" w:rsidRPr="002F3C9F" w:rsidRDefault="00A4638A" w:rsidP="008C5CE5">
      <w:pPr>
        <w:pStyle w:val="af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46799" w:rsidRPr="002F3C9F">
        <w:rPr>
          <w:rFonts w:ascii="Times New Roman" w:hAnsi="Times New Roman" w:cs="Times New Roman"/>
          <w:sz w:val="28"/>
          <w:szCs w:val="28"/>
        </w:rPr>
        <w:t>арты</w:t>
      </w:r>
      <w:r w:rsidR="003C1A31" w:rsidRPr="002F3C9F">
        <w:rPr>
          <w:rFonts w:ascii="Times New Roman" w:hAnsi="Times New Roman" w:cs="Times New Roman"/>
          <w:sz w:val="28"/>
          <w:szCs w:val="28"/>
        </w:rPr>
        <w:t xml:space="preserve"> топографические </w:t>
      </w:r>
      <w:r w:rsidR="008C5CE5" w:rsidRPr="002F3C9F">
        <w:rPr>
          <w:rFonts w:ascii="Times New Roman" w:hAnsi="Times New Roman" w:cs="Times New Roman"/>
          <w:sz w:val="28"/>
          <w:szCs w:val="28"/>
        </w:rPr>
        <w:t>учебные —</w:t>
      </w:r>
      <w:r w:rsidR="009C4837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3C1A31" w:rsidRPr="002F3C9F">
        <w:rPr>
          <w:rFonts w:ascii="Times New Roman" w:hAnsi="Times New Roman" w:cs="Times New Roman"/>
          <w:sz w:val="28"/>
          <w:szCs w:val="28"/>
        </w:rPr>
        <w:t>в достаточном количестве;</w:t>
      </w:r>
    </w:p>
    <w:p w14:paraId="5FB66229" w14:textId="77777777" w:rsidR="00346799" w:rsidRPr="002F3C9F" w:rsidRDefault="00A4638A" w:rsidP="008C5CE5">
      <w:pPr>
        <w:pStyle w:val="af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к</w:t>
      </w:r>
      <w:r w:rsidR="009C4837" w:rsidRPr="002F3C9F">
        <w:rPr>
          <w:rFonts w:ascii="Times New Roman" w:hAnsi="Times New Roman" w:cs="Times New Roman"/>
          <w:sz w:val="28"/>
          <w:szCs w:val="28"/>
        </w:rPr>
        <w:t xml:space="preserve">арты топографические реального полигона для занятий </w:t>
      </w:r>
      <w:r w:rsidR="008C5CE5" w:rsidRPr="002F3C9F">
        <w:rPr>
          <w:rFonts w:ascii="Times New Roman" w:hAnsi="Times New Roman" w:cs="Times New Roman"/>
          <w:sz w:val="28"/>
          <w:szCs w:val="28"/>
        </w:rPr>
        <w:t>по ориентированию на местности —</w:t>
      </w:r>
      <w:r w:rsidR="009C4837" w:rsidRPr="002F3C9F">
        <w:rPr>
          <w:rFonts w:ascii="Times New Roman" w:hAnsi="Times New Roman" w:cs="Times New Roman"/>
          <w:sz w:val="28"/>
          <w:szCs w:val="28"/>
        </w:rPr>
        <w:t xml:space="preserve"> в достаточном количестве</w:t>
      </w:r>
      <w:r w:rsidRPr="002F3C9F">
        <w:rPr>
          <w:rFonts w:ascii="Times New Roman" w:hAnsi="Times New Roman" w:cs="Times New Roman"/>
          <w:sz w:val="28"/>
          <w:szCs w:val="28"/>
        </w:rPr>
        <w:t>;</w:t>
      </w:r>
    </w:p>
    <w:p w14:paraId="72E0B581" w14:textId="77777777" w:rsidR="003C1A31" w:rsidRPr="002F3C9F" w:rsidRDefault="00A4638A" w:rsidP="008C5CE5">
      <w:pPr>
        <w:pStyle w:val="af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к</w:t>
      </w:r>
      <w:r w:rsidR="00346799" w:rsidRPr="002F3C9F">
        <w:rPr>
          <w:rFonts w:ascii="Times New Roman" w:hAnsi="Times New Roman" w:cs="Times New Roman"/>
          <w:sz w:val="28"/>
          <w:szCs w:val="28"/>
        </w:rPr>
        <w:t>онтрольные пункты и средства отметки:</w:t>
      </w:r>
      <w:r w:rsidR="008C5CE5" w:rsidRPr="002F3C9F">
        <w:rPr>
          <w:rFonts w:ascii="Times New Roman" w:hAnsi="Times New Roman" w:cs="Times New Roman"/>
          <w:sz w:val="28"/>
          <w:szCs w:val="28"/>
        </w:rPr>
        <w:t xml:space="preserve"> цветные карандаши, компостеры —</w:t>
      </w:r>
      <w:r w:rsidR="003C1A31" w:rsidRPr="002F3C9F">
        <w:rPr>
          <w:rFonts w:ascii="Times New Roman" w:hAnsi="Times New Roman" w:cs="Times New Roman"/>
          <w:sz w:val="28"/>
          <w:szCs w:val="28"/>
        </w:rPr>
        <w:t xml:space="preserve"> в достаточном количестве; </w:t>
      </w:r>
    </w:p>
    <w:p w14:paraId="31A0044F" w14:textId="77777777" w:rsidR="00ED30EA" w:rsidRPr="002F3C9F" w:rsidRDefault="00A4638A" w:rsidP="008C5CE5">
      <w:pPr>
        <w:pStyle w:val="af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п</w:t>
      </w:r>
      <w:r w:rsidR="00ED30EA" w:rsidRPr="002F3C9F">
        <w:rPr>
          <w:rFonts w:ascii="Times New Roman" w:hAnsi="Times New Roman" w:cs="Times New Roman"/>
          <w:sz w:val="28"/>
          <w:szCs w:val="28"/>
        </w:rPr>
        <w:t>лакаты по топографии и туризму</w:t>
      </w:r>
      <w:r w:rsidR="008C5CE5" w:rsidRPr="002F3C9F">
        <w:rPr>
          <w:rFonts w:ascii="Times New Roman" w:hAnsi="Times New Roman" w:cs="Times New Roman"/>
          <w:sz w:val="28"/>
          <w:szCs w:val="28"/>
        </w:rPr>
        <w:t xml:space="preserve">: </w:t>
      </w:r>
      <w:r w:rsidRPr="002F3C9F">
        <w:rPr>
          <w:rFonts w:ascii="Times New Roman" w:hAnsi="Times New Roman" w:cs="Times New Roman"/>
          <w:sz w:val="28"/>
          <w:szCs w:val="28"/>
        </w:rPr>
        <w:t xml:space="preserve">условные знаки топографических карт, </w:t>
      </w:r>
      <w:r w:rsidR="00ED30EA" w:rsidRPr="002F3C9F">
        <w:rPr>
          <w:rFonts w:ascii="Times New Roman" w:hAnsi="Times New Roman" w:cs="Times New Roman"/>
          <w:sz w:val="28"/>
          <w:szCs w:val="28"/>
        </w:rPr>
        <w:t>узлы, типы костров, виды</w:t>
      </w:r>
      <w:r w:rsidR="008C5CE5" w:rsidRPr="002F3C9F">
        <w:rPr>
          <w:rFonts w:ascii="Times New Roman" w:hAnsi="Times New Roman" w:cs="Times New Roman"/>
          <w:sz w:val="28"/>
          <w:szCs w:val="28"/>
        </w:rPr>
        <w:t xml:space="preserve"> препятствий, снаряжение и т.д.</w:t>
      </w:r>
      <w:r w:rsidRPr="002F3C9F">
        <w:rPr>
          <w:rFonts w:ascii="Times New Roman" w:hAnsi="Times New Roman" w:cs="Times New Roman"/>
          <w:sz w:val="28"/>
          <w:szCs w:val="28"/>
        </w:rPr>
        <w:t>;</w:t>
      </w:r>
    </w:p>
    <w:p w14:paraId="62D21AA5" w14:textId="77777777" w:rsidR="00ED30EA" w:rsidRPr="002F3C9F" w:rsidRDefault="00BA670A" w:rsidP="00BA670A">
      <w:pPr>
        <w:pStyle w:val="af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п</w:t>
      </w:r>
      <w:r w:rsidR="00FA53B2" w:rsidRPr="002F3C9F">
        <w:rPr>
          <w:rFonts w:ascii="Times New Roman" w:hAnsi="Times New Roman" w:cs="Times New Roman"/>
          <w:sz w:val="28"/>
          <w:szCs w:val="28"/>
        </w:rPr>
        <w:t>ланшетки —</w:t>
      </w:r>
      <w:r w:rsidR="00ED30EA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A4638A" w:rsidRPr="002F3C9F">
        <w:rPr>
          <w:rFonts w:ascii="Times New Roman" w:hAnsi="Times New Roman" w:cs="Times New Roman"/>
          <w:sz w:val="28"/>
          <w:szCs w:val="28"/>
        </w:rPr>
        <w:t>15 шт.;</w:t>
      </w:r>
    </w:p>
    <w:p w14:paraId="315524E0" w14:textId="77777777" w:rsidR="005D07D9" w:rsidRPr="002F3C9F" w:rsidRDefault="00BA670A" w:rsidP="00BA670A">
      <w:pPr>
        <w:pStyle w:val="af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страховочная система: </w:t>
      </w:r>
      <w:r w:rsidR="00A4638A" w:rsidRPr="002F3C9F">
        <w:rPr>
          <w:rFonts w:ascii="Times New Roman" w:hAnsi="Times New Roman" w:cs="Times New Roman"/>
          <w:sz w:val="28"/>
          <w:szCs w:val="28"/>
        </w:rPr>
        <w:t>верхняя и нижняя обвязки, блокировка, усы,</w:t>
      </w:r>
      <w:r w:rsidR="008C5CE5" w:rsidRPr="002F3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7D9" w:rsidRPr="002F3C9F">
        <w:rPr>
          <w:rFonts w:ascii="Times New Roman" w:hAnsi="Times New Roman" w:cs="Times New Roman"/>
          <w:sz w:val="28"/>
          <w:szCs w:val="28"/>
        </w:rPr>
        <w:t>ж</w:t>
      </w:r>
      <w:r w:rsidR="00FA53B2" w:rsidRPr="002F3C9F">
        <w:rPr>
          <w:rFonts w:ascii="Times New Roman" w:hAnsi="Times New Roman" w:cs="Times New Roman"/>
          <w:sz w:val="28"/>
          <w:szCs w:val="28"/>
        </w:rPr>
        <w:t>у</w:t>
      </w:r>
      <w:r w:rsidR="005D07D9" w:rsidRPr="002F3C9F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5D07D9" w:rsidRPr="002F3C9F">
        <w:rPr>
          <w:rFonts w:ascii="Times New Roman" w:hAnsi="Times New Roman" w:cs="Times New Roman"/>
          <w:sz w:val="28"/>
          <w:szCs w:val="28"/>
        </w:rPr>
        <w:t>, спусковое устройство, каска, ролик</w:t>
      </w:r>
      <w:r w:rsidR="00A4638A" w:rsidRPr="002F3C9F">
        <w:rPr>
          <w:rFonts w:ascii="Times New Roman" w:hAnsi="Times New Roman" w:cs="Times New Roman"/>
          <w:sz w:val="28"/>
          <w:szCs w:val="28"/>
        </w:rPr>
        <w:t xml:space="preserve">, 4 карабина с </w:t>
      </w:r>
      <w:proofErr w:type="spellStart"/>
      <w:r w:rsidR="00A4638A" w:rsidRPr="002F3C9F">
        <w:rPr>
          <w:rFonts w:ascii="Times New Roman" w:hAnsi="Times New Roman" w:cs="Times New Roman"/>
          <w:sz w:val="28"/>
          <w:szCs w:val="28"/>
        </w:rPr>
        <w:t>байонетной</w:t>
      </w:r>
      <w:proofErr w:type="spellEnd"/>
      <w:r w:rsidR="00A4638A" w:rsidRPr="002F3C9F">
        <w:rPr>
          <w:rFonts w:ascii="Times New Roman" w:hAnsi="Times New Roman" w:cs="Times New Roman"/>
          <w:sz w:val="28"/>
          <w:szCs w:val="28"/>
        </w:rPr>
        <w:t xml:space="preserve"> муфт</w:t>
      </w:r>
      <w:r w:rsidRPr="002F3C9F">
        <w:rPr>
          <w:rFonts w:ascii="Times New Roman" w:hAnsi="Times New Roman" w:cs="Times New Roman"/>
          <w:sz w:val="28"/>
          <w:szCs w:val="28"/>
        </w:rPr>
        <w:t>ой —</w:t>
      </w:r>
      <w:r w:rsidR="00A4638A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5D07D9" w:rsidRPr="002F3C9F">
        <w:rPr>
          <w:rFonts w:ascii="Times New Roman" w:hAnsi="Times New Roman" w:cs="Times New Roman"/>
          <w:sz w:val="28"/>
          <w:szCs w:val="28"/>
        </w:rPr>
        <w:t>15 комплектов</w:t>
      </w:r>
      <w:r w:rsidR="00A4638A" w:rsidRPr="002F3C9F">
        <w:rPr>
          <w:rFonts w:ascii="Times New Roman" w:hAnsi="Times New Roman" w:cs="Times New Roman"/>
          <w:sz w:val="28"/>
          <w:szCs w:val="28"/>
        </w:rPr>
        <w:t>;</w:t>
      </w:r>
    </w:p>
    <w:p w14:paraId="2A7485A9" w14:textId="77777777" w:rsidR="005D07D9" w:rsidRPr="002F3C9F" w:rsidRDefault="00BA670A" w:rsidP="00BA670A">
      <w:pPr>
        <w:pStyle w:val="af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к</w:t>
      </w:r>
      <w:r w:rsidR="005D07D9" w:rsidRPr="002F3C9F">
        <w:rPr>
          <w:rFonts w:ascii="Times New Roman" w:hAnsi="Times New Roman" w:cs="Times New Roman"/>
          <w:sz w:val="28"/>
          <w:szCs w:val="28"/>
        </w:rPr>
        <w:t>арабин</w:t>
      </w:r>
      <w:r w:rsidR="00A4638A" w:rsidRPr="002F3C9F">
        <w:rPr>
          <w:rFonts w:ascii="Times New Roman" w:hAnsi="Times New Roman" w:cs="Times New Roman"/>
          <w:sz w:val="28"/>
          <w:szCs w:val="28"/>
        </w:rPr>
        <w:t>ы для наведения веревочных перил</w:t>
      </w:r>
      <w:r w:rsidR="005D07D9" w:rsidRPr="002F3C9F">
        <w:rPr>
          <w:rFonts w:ascii="Times New Roman" w:hAnsi="Times New Roman" w:cs="Times New Roman"/>
          <w:sz w:val="28"/>
          <w:szCs w:val="28"/>
        </w:rPr>
        <w:t xml:space="preserve"> с муфтой </w:t>
      </w:r>
      <w:r w:rsidRPr="002F3C9F">
        <w:rPr>
          <w:rFonts w:ascii="Times New Roman" w:hAnsi="Times New Roman" w:cs="Times New Roman"/>
          <w:sz w:val="28"/>
          <w:szCs w:val="28"/>
        </w:rPr>
        <w:t xml:space="preserve"> — </w:t>
      </w:r>
      <w:r w:rsidR="001C7C01" w:rsidRPr="002F3C9F">
        <w:rPr>
          <w:rFonts w:ascii="Times New Roman" w:hAnsi="Times New Roman" w:cs="Times New Roman"/>
          <w:sz w:val="28"/>
          <w:szCs w:val="28"/>
        </w:rPr>
        <w:t>20</w:t>
      </w:r>
      <w:r w:rsidR="00A4638A" w:rsidRPr="002F3C9F">
        <w:rPr>
          <w:rFonts w:ascii="Times New Roman" w:hAnsi="Times New Roman" w:cs="Times New Roman"/>
          <w:sz w:val="28"/>
          <w:szCs w:val="28"/>
        </w:rPr>
        <w:t xml:space="preserve"> шт</w:t>
      </w:r>
      <w:r w:rsidR="001C7C01" w:rsidRPr="002F3C9F">
        <w:rPr>
          <w:rFonts w:ascii="Times New Roman" w:hAnsi="Times New Roman" w:cs="Times New Roman"/>
          <w:sz w:val="28"/>
          <w:szCs w:val="28"/>
        </w:rPr>
        <w:t>.;</w:t>
      </w:r>
    </w:p>
    <w:p w14:paraId="53386788" w14:textId="77777777" w:rsidR="00346799" w:rsidRPr="002F3C9F" w:rsidRDefault="00BA670A" w:rsidP="00BA670A">
      <w:pPr>
        <w:pStyle w:val="af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C414E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ивидуальное </w:t>
      </w:r>
      <w:r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аряжение: </w:t>
      </w:r>
      <w:r w:rsidR="005D07D9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>рюкзаки</w:t>
      </w:r>
      <w:r w:rsidR="001C7C01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>, спальные мешки, коврики</w:t>
      </w:r>
      <w:r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</w:t>
      </w:r>
      <w:r w:rsidR="001C7C01" w:rsidRPr="002F3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комплектов; </w:t>
      </w:r>
    </w:p>
    <w:p w14:paraId="35E89CA8" w14:textId="77777777" w:rsidR="00346799" w:rsidRPr="002F3C9F" w:rsidRDefault="00BA670A" w:rsidP="00BA670A">
      <w:pPr>
        <w:pStyle w:val="af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п</w:t>
      </w:r>
      <w:r w:rsidR="00FA53B2" w:rsidRPr="002F3C9F">
        <w:rPr>
          <w:rFonts w:ascii="Times New Roman" w:hAnsi="Times New Roman" w:cs="Times New Roman"/>
          <w:sz w:val="28"/>
          <w:szCs w:val="28"/>
        </w:rPr>
        <w:t xml:space="preserve">алатки </w:t>
      </w:r>
      <w:r w:rsidR="001C7C01" w:rsidRPr="002F3C9F">
        <w:rPr>
          <w:rFonts w:ascii="Times New Roman" w:hAnsi="Times New Roman" w:cs="Times New Roman"/>
          <w:sz w:val="28"/>
          <w:szCs w:val="28"/>
        </w:rPr>
        <w:t>(на 15 обу</w:t>
      </w:r>
      <w:r w:rsidRPr="002F3C9F">
        <w:rPr>
          <w:rFonts w:ascii="Times New Roman" w:hAnsi="Times New Roman" w:cs="Times New Roman"/>
          <w:sz w:val="28"/>
          <w:szCs w:val="28"/>
        </w:rPr>
        <w:t>чающихся и двух руководителей) —</w:t>
      </w:r>
      <w:r w:rsidR="001C7C01" w:rsidRPr="002F3C9F">
        <w:rPr>
          <w:rFonts w:ascii="Times New Roman" w:hAnsi="Times New Roman" w:cs="Times New Roman"/>
          <w:sz w:val="28"/>
          <w:szCs w:val="28"/>
        </w:rPr>
        <w:t xml:space="preserve"> в достаточном количестве;</w:t>
      </w:r>
    </w:p>
    <w:p w14:paraId="37CEA11D" w14:textId="77777777" w:rsidR="001C7C01" w:rsidRPr="002F3C9F" w:rsidRDefault="00BA670A" w:rsidP="00BA670A">
      <w:pPr>
        <w:pStyle w:val="af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верё</w:t>
      </w:r>
      <w:r w:rsidR="005D07D9" w:rsidRPr="002F3C9F">
        <w:rPr>
          <w:rFonts w:ascii="Times New Roman" w:hAnsi="Times New Roman" w:cs="Times New Roman"/>
          <w:sz w:val="28"/>
          <w:szCs w:val="28"/>
        </w:rPr>
        <w:t>вк</w:t>
      </w:r>
      <w:r w:rsidR="001C7C01" w:rsidRPr="002F3C9F">
        <w:rPr>
          <w:rFonts w:ascii="Times New Roman" w:hAnsi="Times New Roman" w:cs="Times New Roman"/>
          <w:sz w:val="28"/>
          <w:szCs w:val="28"/>
        </w:rPr>
        <w:t>а альпинистска</w:t>
      </w:r>
      <w:r w:rsidRPr="002F3C9F">
        <w:rPr>
          <w:rFonts w:ascii="Times New Roman" w:hAnsi="Times New Roman" w:cs="Times New Roman"/>
          <w:sz w:val="28"/>
          <w:szCs w:val="28"/>
        </w:rPr>
        <w:t xml:space="preserve">я — </w:t>
      </w:r>
      <w:r w:rsidR="001C7C01" w:rsidRPr="002F3C9F">
        <w:rPr>
          <w:rFonts w:ascii="Times New Roman" w:hAnsi="Times New Roman" w:cs="Times New Roman"/>
          <w:sz w:val="28"/>
          <w:szCs w:val="28"/>
        </w:rPr>
        <w:t>150 метров;</w:t>
      </w:r>
    </w:p>
    <w:p w14:paraId="0D07A556" w14:textId="77777777" w:rsidR="00346799" w:rsidRPr="002F3C9F" w:rsidRDefault="00BA670A" w:rsidP="00BA670A">
      <w:pPr>
        <w:pStyle w:val="afd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костровое снаряжение: </w:t>
      </w:r>
      <w:r w:rsidR="00346799" w:rsidRPr="002F3C9F">
        <w:rPr>
          <w:rFonts w:ascii="Times New Roman" w:hAnsi="Times New Roman" w:cs="Times New Roman"/>
          <w:sz w:val="28"/>
          <w:szCs w:val="28"/>
        </w:rPr>
        <w:t xml:space="preserve">тент, таганок, </w:t>
      </w:r>
      <w:r w:rsidR="001C7C01" w:rsidRPr="002F3C9F">
        <w:rPr>
          <w:rFonts w:ascii="Times New Roman" w:hAnsi="Times New Roman" w:cs="Times New Roman"/>
          <w:sz w:val="28"/>
          <w:szCs w:val="28"/>
        </w:rPr>
        <w:t xml:space="preserve">варочные </w:t>
      </w:r>
      <w:r w:rsidR="00346799" w:rsidRPr="002F3C9F">
        <w:rPr>
          <w:rFonts w:ascii="Times New Roman" w:hAnsi="Times New Roman" w:cs="Times New Roman"/>
          <w:sz w:val="28"/>
          <w:szCs w:val="28"/>
        </w:rPr>
        <w:t>котл</w:t>
      </w:r>
      <w:r w:rsidR="001C7C01" w:rsidRPr="002F3C9F">
        <w:rPr>
          <w:rFonts w:ascii="Times New Roman" w:hAnsi="Times New Roman" w:cs="Times New Roman"/>
          <w:sz w:val="28"/>
          <w:szCs w:val="28"/>
        </w:rPr>
        <w:t>ы</w:t>
      </w:r>
      <w:r w:rsidRPr="002F3C9F">
        <w:rPr>
          <w:rFonts w:ascii="Times New Roman" w:hAnsi="Times New Roman" w:cs="Times New Roman"/>
          <w:sz w:val="28"/>
          <w:szCs w:val="28"/>
        </w:rPr>
        <w:t>, топоры, пила — в достаточном количестве</w:t>
      </w:r>
    </w:p>
    <w:p w14:paraId="795E98E0" w14:textId="77777777" w:rsidR="001C7C01" w:rsidRPr="002F3C9F" w:rsidRDefault="00BA670A" w:rsidP="00BA670A">
      <w:pPr>
        <w:pStyle w:val="afd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4.  </w:t>
      </w:r>
      <w:r w:rsidR="001C7C01" w:rsidRPr="002F3C9F">
        <w:rPr>
          <w:rFonts w:ascii="Times New Roman" w:hAnsi="Times New Roman" w:cs="Times New Roman"/>
          <w:sz w:val="28"/>
          <w:szCs w:val="28"/>
        </w:rPr>
        <w:t>Для проведения занятий в учебном классе:</w:t>
      </w:r>
    </w:p>
    <w:p w14:paraId="3D1BB1E7" w14:textId="77777777" w:rsidR="009C414E" w:rsidRPr="002F3C9F" w:rsidRDefault="00BA670A" w:rsidP="00BA670A">
      <w:pPr>
        <w:pStyle w:val="afd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компьютер —</w:t>
      </w:r>
      <w:r w:rsidR="009C414E" w:rsidRPr="002F3C9F">
        <w:rPr>
          <w:rFonts w:ascii="Times New Roman" w:hAnsi="Times New Roman" w:cs="Times New Roman"/>
          <w:sz w:val="28"/>
          <w:szCs w:val="28"/>
        </w:rPr>
        <w:t xml:space="preserve"> 1</w:t>
      </w:r>
      <w:r w:rsidR="00FA53B2" w:rsidRPr="002F3C9F">
        <w:rPr>
          <w:rFonts w:ascii="Times New Roman" w:hAnsi="Times New Roman" w:cs="Times New Roman"/>
          <w:sz w:val="28"/>
          <w:szCs w:val="28"/>
        </w:rPr>
        <w:t>шт.;</w:t>
      </w:r>
    </w:p>
    <w:p w14:paraId="6A84AD61" w14:textId="77777777" w:rsidR="009C414E" w:rsidRPr="002F3C9F" w:rsidRDefault="00BA670A" w:rsidP="00BA670A">
      <w:pPr>
        <w:pStyle w:val="afd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п</w:t>
      </w:r>
      <w:r w:rsidR="009C414E" w:rsidRPr="002F3C9F">
        <w:rPr>
          <w:rFonts w:ascii="Times New Roman" w:hAnsi="Times New Roman" w:cs="Times New Roman"/>
          <w:sz w:val="28"/>
          <w:szCs w:val="28"/>
        </w:rPr>
        <w:t xml:space="preserve">ринтер </w:t>
      </w:r>
      <w:r w:rsidRPr="002F3C9F">
        <w:rPr>
          <w:rFonts w:ascii="Times New Roman" w:hAnsi="Times New Roman" w:cs="Times New Roman"/>
          <w:sz w:val="28"/>
          <w:szCs w:val="28"/>
        </w:rPr>
        <w:t xml:space="preserve">— </w:t>
      </w:r>
      <w:r w:rsidR="009C414E" w:rsidRPr="002F3C9F">
        <w:rPr>
          <w:rFonts w:ascii="Times New Roman" w:hAnsi="Times New Roman" w:cs="Times New Roman"/>
          <w:sz w:val="28"/>
          <w:szCs w:val="28"/>
        </w:rPr>
        <w:t>1</w:t>
      </w:r>
      <w:r w:rsidR="001C7C01" w:rsidRPr="002F3C9F">
        <w:rPr>
          <w:rFonts w:ascii="Times New Roman" w:hAnsi="Times New Roman" w:cs="Times New Roman"/>
          <w:sz w:val="28"/>
          <w:szCs w:val="28"/>
        </w:rPr>
        <w:t>шт.;</w:t>
      </w:r>
    </w:p>
    <w:p w14:paraId="7EFC407F" w14:textId="77777777" w:rsidR="009C414E" w:rsidRPr="002F3C9F" w:rsidRDefault="00BA670A" w:rsidP="00BA670A">
      <w:pPr>
        <w:pStyle w:val="afd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п</w:t>
      </w:r>
      <w:r w:rsidR="001C7C01" w:rsidRPr="002F3C9F">
        <w:rPr>
          <w:rFonts w:ascii="Times New Roman" w:hAnsi="Times New Roman" w:cs="Times New Roman"/>
          <w:sz w:val="28"/>
          <w:szCs w:val="28"/>
        </w:rPr>
        <w:t>роектор</w:t>
      </w:r>
      <w:r w:rsidRPr="002F3C9F">
        <w:rPr>
          <w:rFonts w:ascii="Times New Roman" w:hAnsi="Times New Roman" w:cs="Times New Roman"/>
          <w:sz w:val="28"/>
          <w:szCs w:val="28"/>
        </w:rPr>
        <w:t xml:space="preserve"> —</w:t>
      </w:r>
      <w:r w:rsidR="009C414E" w:rsidRPr="002F3C9F">
        <w:rPr>
          <w:rFonts w:ascii="Times New Roman" w:hAnsi="Times New Roman" w:cs="Times New Roman"/>
          <w:sz w:val="28"/>
          <w:szCs w:val="28"/>
        </w:rPr>
        <w:t xml:space="preserve"> 1</w:t>
      </w:r>
      <w:r w:rsidR="001C7C01" w:rsidRPr="002F3C9F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2E43354F" w14:textId="77777777" w:rsidR="009C414E" w:rsidRPr="002F3C9F" w:rsidRDefault="00BA670A" w:rsidP="00BA670A">
      <w:pPr>
        <w:pStyle w:val="afd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э</w:t>
      </w:r>
      <w:r w:rsidR="009C414E" w:rsidRPr="002F3C9F">
        <w:rPr>
          <w:rFonts w:ascii="Times New Roman" w:hAnsi="Times New Roman" w:cs="Times New Roman"/>
          <w:sz w:val="28"/>
          <w:szCs w:val="28"/>
        </w:rPr>
        <w:t xml:space="preserve">кран </w:t>
      </w:r>
      <w:r w:rsidRPr="002F3C9F">
        <w:rPr>
          <w:rFonts w:ascii="Times New Roman" w:hAnsi="Times New Roman" w:cs="Times New Roman"/>
          <w:sz w:val="28"/>
          <w:szCs w:val="28"/>
        </w:rPr>
        <w:t>—</w:t>
      </w:r>
      <w:r w:rsidR="009C414E" w:rsidRPr="002F3C9F">
        <w:rPr>
          <w:rFonts w:ascii="Times New Roman" w:hAnsi="Times New Roman" w:cs="Times New Roman"/>
          <w:sz w:val="28"/>
          <w:szCs w:val="28"/>
        </w:rPr>
        <w:t>1</w:t>
      </w:r>
      <w:r w:rsidR="001C7C01" w:rsidRPr="002F3C9F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6360E433" w14:textId="77777777" w:rsidR="008A6668" w:rsidRPr="002F3C9F" w:rsidRDefault="008A6668" w:rsidP="00583502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171F63D4" w14:textId="33F0745A" w:rsidR="00C40394" w:rsidRPr="002F3C9F" w:rsidRDefault="00C00E02" w:rsidP="00C00E02">
      <w:pPr>
        <w:pStyle w:val="afd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ое и и</w:t>
      </w:r>
      <w:r w:rsidR="009C414E" w:rsidRPr="002F3C9F">
        <w:rPr>
          <w:rFonts w:ascii="Times New Roman" w:hAnsi="Times New Roman" w:cs="Times New Roman"/>
          <w:b/>
          <w:sz w:val="28"/>
          <w:szCs w:val="28"/>
          <w:u w:val="single"/>
        </w:rPr>
        <w:t xml:space="preserve">нформационное обеспечение </w:t>
      </w:r>
      <w:r w:rsidR="00C40394" w:rsidRPr="002F3C9F">
        <w:rPr>
          <w:rFonts w:ascii="Times New Roman" w:hAnsi="Times New Roman" w:cs="Times New Roman"/>
          <w:b/>
          <w:sz w:val="28"/>
          <w:szCs w:val="28"/>
          <w:u w:val="single"/>
        </w:rPr>
        <w:t>реализации программы</w:t>
      </w:r>
    </w:p>
    <w:p w14:paraId="5E1B19A5" w14:textId="77777777" w:rsidR="00E524DC" w:rsidRPr="002F3C9F" w:rsidRDefault="00E524DC" w:rsidP="00BA670A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17F06" w14:textId="6892124F" w:rsidR="00CA42D8" w:rsidRPr="002F3C9F" w:rsidRDefault="00E524DC" w:rsidP="000F159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3C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учебный график</w:t>
      </w:r>
    </w:p>
    <w:tbl>
      <w:tblPr>
        <w:tblStyle w:val="a4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3260"/>
        <w:gridCol w:w="992"/>
        <w:gridCol w:w="2836"/>
      </w:tblGrid>
      <w:tr w:rsidR="00CA42D8" w:rsidRPr="002F3C9F" w14:paraId="0B06771D" w14:textId="77777777" w:rsidTr="000F159D">
        <w:trPr>
          <w:trHeight w:val="403"/>
          <w:jc w:val="center"/>
        </w:trPr>
        <w:tc>
          <w:tcPr>
            <w:tcW w:w="1277" w:type="dxa"/>
            <w:shd w:val="clear" w:color="auto" w:fill="auto"/>
          </w:tcPr>
          <w:p w14:paraId="2C6CC010" w14:textId="77777777" w:rsidR="00CA42D8" w:rsidRPr="002F3C9F" w:rsidRDefault="00CA42D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50" w:type="dxa"/>
            <w:shd w:val="clear" w:color="auto" w:fill="auto"/>
          </w:tcPr>
          <w:p w14:paraId="6310ED98" w14:textId="77777777" w:rsidR="00CA42D8" w:rsidRPr="002F3C9F" w:rsidRDefault="00CA42D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14:paraId="1B77BA83" w14:textId="77777777" w:rsidR="00CA42D8" w:rsidRPr="002F3C9F" w:rsidRDefault="00CA42D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14:paraId="5B3AE258" w14:textId="77777777" w:rsidR="00CA42D8" w:rsidRPr="002F3C9F" w:rsidRDefault="00CA42D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836" w:type="dxa"/>
            <w:shd w:val="clear" w:color="auto" w:fill="auto"/>
          </w:tcPr>
          <w:p w14:paraId="7D0A30FE" w14:textId="77777777" w:rsidR="00CA42D8" w:rsidRPr="002F3C9F" w:rsidRDefault="00CA42D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CA42D8" w:rsidRPr="002F3C9F" w14:paraId="76E566AA" w14:textId="77777777" w:rsidTr="000F159D">
        <w:trPr>
          <w:trHeight w:val="351"/>
          <w:jc w:val="center"/>
        </w:trPr>
        <w:tc>
          <w:tcPr>
            <w:tcW w:w="1277" w:type="dxa"/>
            <w:vAlign w:val="center"/>
          </w:tcPr>
          <w:p w14:paraId="12144A50" w14:textId="77777777" w:rsidR="00CA42D8" w:rsidRPr="002F3C9F" w:rsidRDefault="00CA42D8" w:rsidP="00CA42D8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850" w:type="dxa"/>
            <w:vAlign w:val="center"/>
          </w:tcPr>
          <w:p w14:paraId="2F738A13" w14:textId="0C265C8F" w:rsidR="00CA42D8" w:rsidRPr="002F3C9F" w:rsidRDefault="00CA42D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7E84B86A" w14:textId="6F5C4C09" w:rsidR="00CA42D8" w:rsidRPr="002F3C9F" w:rsidRDefault="000B77DC" w:rsidP="00CA42D8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ый туризм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A3BF95" w14:textId="6E356DD8" w:rsidR="00CA42D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58F98162" w14:textId="77777777" w:rsidR="00CA42D8" w:rsidRPr="002F3C9F" w:rsidRDefault="00CA42D8" w:rsidP="00CA42D8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CA42D8" w:rsidRPr="002F3C9F" w14:paraId="6809F11C" w14:textId="77777777" w:rsidTr="000F159D">
        <w:trPr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9A06E55" w14:textId="34A62F12" w:rsidR="00CA42D8" w:rsidRPr="002F3C9F" w:rsidRDefault="0036571C" w:rsidP="00CA42D8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50" w:type="dxa"/>
            <w:vAlign w:val="center"/>
          </w:tcPr>
          <w:p w14:paraId="7AB5A657" w14:textId="36B9857C" w:rsidR="00CA42D8" w:rsidRPr="002F3C9F" w:rsidRDefault="00CA42D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25BB544A" w14:textId="13442C0E" w:rsidR="00CA42D8" w:rsidRPr="002F3C9F" w:rsidRDefault="000B77DC" w:rsidP="00CA42D8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уристские походы.</w:t>
            </w:r>
          </w:p>
        </w:tc>
        <w:tc>
          <w:tcPr>
            <w:tcW w:w="992" w:type="dxa"/>
          </w:tcPr>
          <w:p w14:paraId="1E9D57F4" w14:textId="77777777" w:rsidR="00CA42D8" w:rsidRPr="002F3C9F" w:rsidRDefault="00CA42D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1543E08B" w14:textId="719F7FD1" w:rsidR="00CA42D8" w:rsidRPr="002F3C9F" w:rsidRDefault="000B77DC" w:rsidP="00CA42D8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5A3088" w:rsidRPr="002F3C9F" w14:paraId="79859267" w14:textId="77777777" w:rsidTr="000F159D">
        <w:trPr>
          <w:jc w:val="center"/>
        </w:trPr>
        <w:tc>
          <w:tcPr>
            <w:tcW w:w="1277" w:type="dxa"/>
            <w:vAlign w:val="center"/>
          </w:tcPr>
          <w:p w14:paraId="6073BD59" w14:textId="7BF006C8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50" w:type="dxa"/>
            <w:vAlign w:val="center"/>
          </w:tcPr>
          <w:p w14:paraId="5333FB0A" w14:textId="0642ADFB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28434" w14:textId="4ADA2E98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Туристский бивак.</w:t>
            </w:r>
          </w:p>
        </w:tc>
        <w:tc>
          <w:tcPr>
            <w:tcW w:w="992" w:type="dxa"/>
          </w:tcPr>
          <w:p w14:paraId="09068301" w14:textId="77777777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14:paraId="59DC751C" w14:textId="770E1098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5A3088" w:rsidRPr="002F3C9F" w14:paraId="5E16F765" w14:textId="77777777" w:rsidTr="000F159D">
        <w:trPr>
          <w:trHeight w:val="342"/>
          <w:jc w:val="center"/>
        </w:trPr>
        <w:tc>
          <w:tcPr>
            <w:tcW w:w="1277" w:type="dxa"/>
            <w:vAlign w:val="center"/>
          </w:tcPr>
          <w:p w14:paraId="144E7474" w14:textId="4241158D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14:paraId="20D64382" w14:textId="4719380C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8A300" w14:textId="2F3A5410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Виды костров.</w:t>
            </w:r>
          </w:p>
        </w:tc>
        <w:tc>
          <w:tcPr>
            <w:tcW w:w="992" w:type="dxa"/>
          </w:tcPr>
          <w:p w14:paraId="35C2097F" w14:textId="77777777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14:paraId="6FF32673" w14:textId="6C224AFF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5A3088" w:rsidRPr="002F3C9F" w14:paraId="53E20E5C" w14:textId="77777777" w:rsidTr="000F159D">
        <w:trPr>
          <w:jc w:val="center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321DD401" w14:textId="55E49578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50" w:type="dxa"/>
            <w:vAlign w:val="center"/>
          </w:tcPr>
          <w:p w14:paraId="3D5AFCEF" w14:textId="2D87F13D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63D1B" w14:textId="6BB7B14B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Личное и групповое туристское снаряжение.</w:t>
            </w:r>
          </w:p>
        </w:tc>
        <w:tc>
          <w:tcPr>
            <w:tcW w:w="992" w:type="dxa"/>
          </w:tcPr>
          <w:p w14:paraId="12831E50" w14:textId="77777777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14:paraId="4B2E8CF2" w14:textId="22076DDF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5A3088" w:rsidRPr="002F3C9F" w14:paraId="3C666650" w14:textId="77777777" w:rsidTr="000F159D">
        <w:trPr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24DAF39" w14:textId="3D46EEDE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947E258" w14:textId="533E7292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30C21" w14:textId="01196F07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Понятие о топографической карте. Условные знаки.</w:t>
            </w:r>
          </w:p>
        </w:tc>
        <w:tc>
          <w:tcPr>
            <w:tcW w:w="992" w:type="dxa"/>
          </w:tcPr>
          <w:p w14:paraId="56B536BD" w14:textId="77777777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14:paraId="0101C81B" w14:textId="60EDA98E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5A3088" w:rsidRPr="002F3C9F" w14:paraId="50BE63D2" w14:textId="77777777" w:rsidTr="000F159D">
        <w:trPr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F6FCEE0" w14:textId="65467F0E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F603513" w14:textId="1DBE3AD6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E1019A" w14:textId="47C51EDB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Компас. Работа с компасом.</w:t>
            </w:r>
          </w:p>
        </w:tc>
        <w:tc>
          <w:tcPr>
            <w:tcW w:w="992" w:type="dxa"/>
          </w:tcPr>
          <w:p w14:paraId="1B0759C6" w14:textId="77777777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14:paraId="040BB8D5" w14:textId="77777777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кторина</w:t>
            </w:r>
          </w:p>
        </w:tc>
      </w:tr>
      <w:tr w:rsidR="005A3088" w:rsidRPr="002F3C9F" w14:paraId="472FEFE7" w14:textId="77777777" w:rsidTr="000F159D">
        <w:trPr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3086215" w14:textId="5C853611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3A77D98" w14:textId="25E3D785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B8A1260" w14:textId="703DA40E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Движение по азимуту.</w:t>
            </w:r>
          </w:p>
        </w:tc>
        <w:tc>
          <w:tcPr>
            <w:tcW w:w="992" w:type="dxa"/>
          </w:tcPr>
          <w:p w14:paraId="6AEFC4C3" w14:textId="77777777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14:paraId="0B5C6F85" w14:textId="77777777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ллектуальная игра</w:t>
            </w:r>
          </w:p>
          <w:p w14:paraId="742EEC66" w14:textId="77777777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77DC" w:rsidRPr="002F3C9F" w14:paraId="1B35F70C" w14:textId="77777777" w:rsidTr="000F159D">
        <w:trPr>
          <w:trHeight w:val="556"/>
          <w:jc w:val="center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15134BA9" w14:textId="7D781F49" w:rsidR="000B77DC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0" w:type="dxa"/>
            <w:vAlign w:val="center"/>
          </w:tcPr>
          <w:p w14:paraId="204A4499" w14:textId="30CFD080" w:rsidR="000B77DC" w:rsidRPr="002F3C9F" w:rsidRDefault="000B77DC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66FE1" w14:textId="07CB92FE" w:rsidR="000B77DC" w:rsidRPr="002F3C9F" w:rsidRDefault="000B77DC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.</w:t>
            </w:r>
          </w:p>
        </w:tc>
        <w:tc>
          <w:tcPr>
            <w:tcW w:w="992" w:type="dxa"/>
          </w:tcPr>
          <w:p w14:paraId="2F6F03D3" w14:textId="77777777" w:rsidR="000B77DC" w:rsidRPr="002F3C9F" w:rsidRDefault="000B77DC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14:paraId="01C5C57D" w14:textId="70B311EE" w:rsidR="000B77DC" w:rsidRPr="002F3C9F" w:rsidRDefault="0036571C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оревнования </w:t>
            </w:r>
          </w:p>
        </w:tc>
      </w:tr>
      <w:tr w:rsidR="005A3088" w:rsidRPr="002F3C9F" w14:paraId="597FFA19" w14:textId="77777777" w:rsidTr="000F159D">
        <w:trPr>
          <w:jc w:val="center"/>
        </w:trPr>
        <w:tc>
          <w:tcPr>
            <w:tcW w:w="1277" w:type="dxa"/>
            <w:vAlign w:val="center"/>
          </w:tcPr>
          <w:p w14:paraId="00534867" w14:textId="158CE9A9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0" w:type="dxa"/>
            <w:vAlign w:val="center"/>
          </w:tcPr>
          <w:p w14:paraId="160D5503" w14:textId="2F7E8768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831369" w14:textId="27D2CEF3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Родной край, его природные особенности.</w:t>
            </w:r>
          </w:p>
        </w:tc>
        <w:tc>
          <w:tcPr>
            <w:tcW w:w="992" w:type="dxa"/>
          </w:tcPr>
          <w:p w14:paraId="778C5147" w14:textId="77777777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14:paraId="5D1714A6" w14:textId="5612B26B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  <w:tr w:rsidR="005A3088" w:rsidRPr="002F3C9F" w14:paraId="76A96184" w14:textId="77777777" w:rsidTr="000F159D">
        <w:trPr>
          <w:trHeight w:val="557"/>
          <w:jc w:val="center"/>
        </w:trPr>
        <w:tc>
          <w:tcPr>
            <w:tcW w:w="1277" w:type="dxa"/>
            <w:vAlign w:val="center"/>
          </w:tcPr>
          <w:p w14:paraId="1DAA6A19" w14:textId="59ECC186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0" w:type="dxa"/>
            <w:vAlign w:val="center"/>
          </w:tcPr>
          <w:p w14:paraId="2DB512D5" w14:textId="241D7082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02F60" w14:textId="62BC6B99" w:rsidR="005A3088" w:rsidRPr="002F3C9F" w:rsidRDefault="005A3088" w:rsidP="0036571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Туристские возможности родного края.</w:t>
            </w:r>
          </w:p>
        </w:tc>
        <w:tc>
          <w:tcPr>
            <w:tcW w:w="992" w:type="dxa"/>
          </w:tcPr>
          <w:p w14:paraId="1A463FFB" w14:textId="77777777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14:paraId="14114C50" w14:textId="15638C43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</w:tr>
      <w:tr w:rsidR="005A3088" w:rsidRPr="002F3C9F" w14:paraId="38317BB6" w14:textId="77777777" w:rsidTr="000F159D">
        <w:trPr>
          <w:jc w:val="center"/>
        </w:trPr>
        <w:tc>
          <w:tcPr>
            <w:tcW w:w="1277" w:type="dxa"/>
            <w:vAlign w:val="center"/>
          </w:tcPr>
          <w:p w14:paraId="5B0EF798" w14:textId="6AC9164E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0" w:type="dxa"/>
            <w:vAlign w:val="center"/>
          </w:tcPr>
          <w:p w14:paraId="683D58C2" w14:textId="1871E8E5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302D0" w14:textId="62E576DF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Походная медицинская аптечка.</w:t>
            </w:r>
          </w:p>
        </w:tc>
        <w:tc>
          <w:tcPr>
            <w:tcW w:w="992" w:type="dxa"/>
          </w:tcPr>
          <w:p w14:paraId="010FB477" w14:textId="77777777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14:paraId="528AF6F8" w14:textId="4ED2C0FC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5A3088" w:rsidRPr="002F3C9F" w14:paraId="4662FA67" w14:textId="77777777" w:rsidTr="000F159D">
        <w:trPr>
          <w:jc w:val="center"/>
        </w:trPr>
        <w:tc>
          <w:tcPr>
            <w:tcW w:w="1277" w:type="dxa"/>
            <w:vAlign w:val="center"/>
          </w:tcPr>
          <w:p w14:paraId="5D63BE78" w14:textId="3F69AC5E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0" w:type="dxa"/>
            <w:vAlign w:val="center"/>
          </w:tcPr>
          <w:p w14:paraId="568EFB20" w14:textId="65005F79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44EC4B" w14:textId="180E4399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Основные приёмы оказания первой доврачебной помощи.</w:t>
            </w:r>
          </w:p>
        </w:tc>
        <w:tc>
          <w:tcPr>
            <w:tcW w:w="992" w:type="dxa"/>
          </w:tcPr>
          <w:p w14:paraId="5D29C1C6" w14:textId="77777777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14:paraId="25FBC28A" w14:textId="6D743513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5A3088" w:rsidRPr="002F3C9F" w14:paraId="6045B9F6" w14:textId="77777777" w:rsidTr="000F159D">
        <w:trPr>
          <w:trHeight w:val="383"/>
          <w:jc w:val="center"/>
        </w:trPr>
        <w:tc>
          <w:tcPr>
            <w:tcW w:w="1277" w:type="dxa"/>
            <w:vAlign w:val="center"/>
          </w:tcPr>
          <w:p w14:paraId="5E2D2C30" w14:textId="540659B4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0" w:type="dxa"/>
            <w:vAlign w:val="center"/>
          </w:tcPr>
          <w:p w14:paraId="0605276D" w14:textId="5A5B8D55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C628FD" w14:textId="013C0DF1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«Личная гигиена туриста, профилактика заболеваний».</w:t>
            </w:r>
          </w:p>
        </w:tc>
        <w:tc>
          <w:tcPr>
            <w:tcW w:w="992" w:type="dxa"/>
          </w:tcPr>
          <w:p w14:paraId="631F21B6" w14:textId="77777777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14:paraId="3C5D3EF9" w14:textId="59210829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5A3088" w:rsidRPr="002F3C9F" w14:paraId="53AEDDE3" w14:textId="77777777" w:rsidTr="000F159D">
        <w:trPr>
          <w:trHeight w:val="355"/>
          <w:jc w:val="center"/>
        </w:trPr>
        <w:tc>
          <w:tcPr>
            <w:tcW w:w="1277" w:type="dxa"/>
            <w:vAlign w:val="center"/>
          </w:tcPr>
          <w:p w14:paraId="6DFBF498" w14:textId="12AC3A24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0" w:type="dxa"/>
            <w:vAlign w:val="center"/>
          </w:tcPr>
          <w:p w14:paraId="75E37070" w14:textId="0549D0B2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D7764" w14:textId="77EF878D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Подготовка к походу.</w:t>
            </w:r>
          </w:p>
        </w:tc>
        <w:tc>
          <w:tcPr>
            <w:tcW w:w="992" w:type="dxa"/>
          </w:tcPr>
          <w:p w14:paraId="69BA1729" w14:textId="77777777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14:paraId="231765F3" w14:textId="77777777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5A3088" w:rsidRPr="002F3C9F" w14:paraId="37D2F87F" w14:textId="77777777" w:rsidTr="000F159D">
        <w:trPr>
          <w:trHeight w:val="545"/>
          <w:jc w:val="center"/>
        </w:trPr>
        <w:tc>
          <w:tcPr>
            <w:tcW w:w="1277" w:type="dxa"/>
            <w:vAlign w:val="center"/>
          </w:tcPr>
          <w:p w14:paraId="768339A9" w14:textId="743F3232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50" w:type="dxa"/>
            <w:vAlign w:val="center"/>
          </w:tcPr>
          <w:p w14:paraId="2347ED53" w14:textId="7BD7F5D5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85668" w14:textId="36E4A911" w:rsidR="005A3088" w:rsidRPr="002F3C9F" w:rsidRDefault="005A3088" w:rsidP="000B77DC">
            <w:pPr>
              <w:pStyle w:val="afd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Поход.</w:t>
            </w:r>
          </w:p>
        </w:tc>
        <w:tc>
          <w:tcPr>
            <w:tcW w:w="992" w:type="dxa"/>
          </w:tcPr>
          <w:p w14:paraId="52C791AC" w14:textId="77777777" w:rsidR="005A3088" w:rsidRPr="002F3C9F" w:rsidRDefault="005A3088" w:rsidP="0036571C">
            <w:pPr>
              <w:pStyle w:val="afd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</w:tcPr>
          <w:p w14:paraId="4D2C4EAC" w14:textId="77777777" w:rsidR="005A3088" w:rsidRPr="002F3C9F" w:rsidRDefault="005A3088" w:rsidP="000B77DC">
            <w:pPr>
              <w:pStyle w:val="afd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F3C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</w:tr>
    </w:tbl>
    <w:p w14:paraId="2EAC1CA7" w14:textId="77777777" w:rsidR="003A2760" w:rsidRPr="002F3C9F" w:rsidRDefault="003A2760" w:rsidP="00583502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3038B12D" w14:textId="77777777" w:rsidR="00804171" w:rsidRPr="002F3C9F" w:rsidRDefault="00804171" w:rsidP="006664C5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09F1DFF2" w14:textId="77777777" w:rsidR="00804171" w:rsidRPr="002F3C9F" w:rsidRDefault="00804171" w:rsidP="00804171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14:paraId="1F28FD2A" w14:textId="77777777" w:rsidR="00346799" w:rsidRPr="002F3C9F" w:rsidRDefault="00346799" w:rsidP="00583502">
      <w:pPr>
        <w:pStyle w:val="afd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Литература для педагога</w:t>
      </w:r>
    </w:p>
    <w:p w14:paraId="0284FB38" w14:textId="77777777" w:rsidR="00346799" w:rsidRPr="002F3C9F" w:rsidRDefault="00ED10D8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2F3C9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лексеев А.</w:t>
      </w:r>
      <w:r w:rsidR="00346799" w:rsidRPr="002F3C9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. Питание в туристском походе: Пособие для инструкторов и преподавателей туризма в школе. — М., 2006.</w:t>
      </w:r>
    </w:p>
    <w:p w14:paraId="42A64758" w14:textId="77777777" w:rsidR="00346799" w:rsidRPr="002F3C9F" w:rsidRDefault="00ED10D8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spellStart"/>
      <w:r w:rsidRPr="002F3C9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барина</w:t>
      </w:r>
      <w:proofErr w:type="spellEnd"/>
      <w:r w:rsidRPr="002F3C9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.А., Жигарев О.</w:t>
      </w:r>
      <w:r w:rsidR="00346799" w:rsidRPr="002F3C9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. Основы школьного туризма: Методическое пособие для учителей и студентов. — Новосибирск: Издательство Новосибирского государственного педагогического университета, 1998.</w:t>
      </w:r>
    </w:p>
    <w:p w14:paraId="000BD710" w14:textId="77777777" w:rsidR="00346799" w:rsidRPr="002F3C9F" w:rsidRDefault="00AD3033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Жихарев А.М.  Собираемся в поход. — Ярославль: Академия развития, 2004</w:t>
      </w:r>
      <w:r w:rsidR="00346799" w:rsidRPr="002F3C9F">
        <w:rPr>
          <w:rFonts w:ascii="Times New Roman" w:hAnsi="Times New Roman" w:cs="Times New Roman"/>
          <w:sz w:val="28"/>
          <w:szCs w:val="28"/>
        </w:rPr>
        <w:t>.</w:t>
      </w:r>
    </w:p>
    <w:p w14:paraId="61462DFE" w14:textId="77777777" w:rsidR="00346799" w:rsidRPr="002F3C9F" w:rsidRDefault="00346799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C9F">
        <w:rPr>
          <w:rFonts w:ascii="Times New Roman" w:hAnsi="Times New Roman" w:cs="Times New Roman"/>
          <w:sz w:val="28"/>
          <w:szCs w:val="28"/>
        </w:rPr>
        <w:t>Завгорудько</w:t>
      </w:r>
      <w:proofErr w:type="spellEnd"/>
      <w:r w:rsidRPr="002F3C9F">
        <w:rPr>
          <w:rFonts w:ascii="Times New Roman" w:hAnsi="Times New Roman" w:cs="Times New Roman"/>
          <w:sz w:val="28"/>
          <w:szCs w:val="28"/>
        </w:rPr>
        <w:t xml:space="preserve"> В.Н.</w:t>
      </w:r>
      <w:r w:rsidR="00AD3033" w:rsidRPr="002F3C9F">
        <w:rPr>
          <w:rFonts w:ascii="Times New Roman" w:hAnsi="Times New Roman" w:cs="Times New Roman"/>
          <w:sz w:val="28"/>
          <w:szCs w:val="28"/>
        </w:rPr>
        <w:t xml:space="preserve"> Выжить в тайге обязан. —</w:t>
      </w:r>
      <w:r w:rsidRPr="002F3C9F">
        <w:rPr>
          <w:rFonts w:ascii="Times New Roman" w:hAnsi="Times New Roman" w:cs="Times New Roman"/>
          <w:sz w:val="28"/>
          <w:szCs w:val="28"/>
        </w:rPr>
        <w:t xml:space="preserve"> Хабаровск</w:t>
      </w:r>
      <w:r w:rsidR="00AD3033" w:rsidRPr="002F3C9F">
        <w:rPr>
          <w:rFonts w:ascii="Times New Roman" w:hAnsi="Times New Roman" w:cs="Times New Roman"/>
          <w:sz w:val="28"/>
          <w:szCs w:val="28"/>
        </w:rPr>
        <w:t>:</w:t>
      </w:r>
      <w:r w:rsidRPr="002F3C9F">
        <w:rPr>
          <w:rFonts w:ascii="Times New Roman" w:hAnsi="Times New Roman" w:cs="Times New Roman"/>
          <w:sz w:val="28"/>
          <w:szCs w:val="28"/>
        </w:rPr>
        <w:t xml:space="preserve"> Приамурско</w:t>
      </w:r>
      <w:r w:rsidR="00AD3033" w:rsidRPr="002F3C9F">
        <w:rPr>
          <w:rFonts w:ascii="Times New Roman" w:hAnsi="Times New Roman" w:cs="Times New Roman"/>
          <w:sz w:val="28"/>
          <w:szCs w:val="28"/>
        </w:rPr>
        <w:t>е географическое общество, 2001</w:t>
      </w:r>
      <w:r w:rsidRPr="002F3C9F">
        <w:rPr>
          <w:rFonts w:ascii="Times New Roman" w:hAnsi="Times New Roman" w:cs="Times New Roman"/>
          <w:sz w:val="28"/>
          <w:szCs w:val="28"/>
        </w:rPr>
        <w:t>.</w:t>
      </w:r>
    </w:p>
    <w:p w14:paraId="5C5F576B" w14:textId="77777777" w:rsidR="00346799" w:rsidRPr="002F3C9F" w:rsidRDefault="00AD3033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Ильин А.А. </w:t>
      </w:r>
      <w:r w:rsidR="00346799" w:rsidRPr="002F3C9F">
        <w:rPr>
          <w:rFonts w:ascii="Times New Roman" w:hAnsi="Times New Roman" w:cs="Times New Roman"/>
          <w:sz w:val="28"/>
          <w:szCs w:val="28"/>
        </w:rPr>
        <w:t>Энциклопедия выжи</w:t>
      </w:r>
      <w:r w:rsidRPr="002F3C9F">
        <w:rPr>
          <w:rFonts w:ascii="Times New Roman" w:hAnsi="Times New Roman" w:cs="Times New Roman"/>
          <w:sz w:val="28"/>
          <w:szCs w:val="28"/>
        </w:rPr>
        <w:t xml:space="preserve">вания в экстремальных ситуациях. — М.: </w:t>
      </w:r>
      <w:proofErr w:type="spellStart"/>
      <w:r w:rsidRPr="002F3C9F">
        <w:rPr>
          <w:rFonts w:ascii="Times New Roman" w:hAnsi="Times New Roman" w:cs="Times New Roman"/>
          <w:sz w:val="28"/>
          <w:szCs w:val="28"/>
        </w:rPr>
        <w:t>Эскмо</w:t>
      </w:r>
      <w:proofErr w:type="spellEnd"/>
      <w:r w:rsidRPr="002F3C9F">
        <w:rPr>
          <w:rFonts w:ascii="Times New Roman" w:hAnsi="Times New Roman" w:cs="Times New Roman"/>
          <w:sz w:val="28"/>
          <w:szCs w:val="28"/>
        </w:rPr>
        <w:t>, 2003</w:t>
      </w:r>
      <w:r w:rsidR="00346799" w:rsidRPr="002F3C9F">
        <w:rPr>
          <w:rFonts w:ascii="Times New Roman" w:hAnsi="Times New Roman" w:cs="Times New Roman"/>
          <w:sz w:val="28"/>
          <w:szCs w:val="28"/>
        </w:rPr>
        <w:t>.</w:t>
      </w:r>
    </w:p>
    <w:p w14:paraId="50A98BCC" w14:textId="77777777" w:rsidR="00346799" w:rsidRPr="002F3C9F" w:rsidRDefault="00AD3033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Ильин А.А. </w:t>
      </w:r>
      <w:r w:rsidR="00346799" w:rsidRPr="002F3C9F">
        <w:rPr>
          <w:rFonts w:ascii="Times New Roman" w:hAnsi="Times New Roman" w:cs="Times New Roman"/>
          <w:sz w:val="28"/>
          <w:szCs w:val="28"/>
        </w:rPr>
        <w:t>Учебник выжив</w:t>
      </w:r>
      <w:r w:rsidRPr="002F3C9F">
        <w:rPr>
          <w:rFonts w:ascii="Times New Roman" w:hAnsi="Times New Roman" w:cs="Times New Roman"/>
          <w:sz w:val="28"/>
          <w:szCs w:val="28"/>
        </w:rPr>
        <w:t>ания в экстремальных ситуациях. — М.: Яуза, 2001</w:t>
      </w:r>
      <w:r w:rsidR="00346799" w:rsidRPr="002F3C9F">
        <w:rPr>
          <w:rFonts w:ascii="Times New Roman" w:hAnsi="Times New Roman" w:cs="Times New Roman"/>
          <w:sz w:val="28"/>
          <w:szCs w:val="28"/>
        </w:rPr>
        <w:t>.</w:t>
      </w:r>
    </w:p>
    <w:p w14:paraId="1364E87B" w14:textId="77777777" w:rsidR="00346799" w:rsidRPr="002F3C9F" w:rsidRDefault="00346799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Ильин А.А.</w:t>
      </w:r>
      <w:r w:rsidR="00AD3033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Pr="002F3C9F">
        <w:rPr>
          <w:rFonts w:ascii="Times New Roman" w:hAnsi="Times New Roman" w:cs="Times New Roman"/>
          <w:sz w:val="28"/>
          <w:szCs w:val="28"/>
        </w:rPr>
        <w:t>Первые дейс</w:t>
      </w:r>
      <w:r w:rsidR="00AD3033" w:rsidRPr="002F3C9F">
        <w:rPr>
          <w:rFonts w:ascii="Times New Roman" w:hAnsi="Times New Roman" w:cs="Times New Roman"/>
          <w:sz w:val="28"/>
          <w:szCs w:val="28"/>
        </w:rPr>
        <w:t xml:space="preserve">твия в экстремальной ситуации. — М.: </w:t>
      </w:r>
      <w:proofErr w:type="spellStart"/>
      <w:r w:rsidR="00AD3033" w:rsidRPr="002F3C9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AD3033" w:rsidRPr="002F3C9F">
        <w:rPr>
          <w:rFonts w:ascii="Times New Roman" w:hAnsi="Times New Roman" w:cs="Times New Roman"/>
          <w:sz w:val="28"/>
          <w:szCs w:val="28"/>
        </w:rPr>
        <w:t>, 2003</w:t>
      </w:r>
      <w:r w:rsidRPr="002F3C9F">
        <w:rPr>
          <w:rFonts w:ascii="Times New Roman" w:hAnsi="Times New Roman" w:cs="Times New Roman"/>
          <w:sz w:val="28"/>
          <w:szCs w:val="28"/>
        </w:rPr>
        <w:t>.</w:t>
      </w:r>
    </w:p>
    <w:p w14:paraId="21376238" w14:textId="77777777" w:rsidR="00346799" w:rsidRPr="002F3C9F" w:rsidRDefault="00AD3033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Ильин А.А. </w:t>
      </w:r>
      <w:r w:rsidR="00346799" w:rsidRPr="002F3C9F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2F3C9F">
        <w:rPr>
          <w:rFonts w:ascii="Times New Roman" w:hAnsi="Times New Roman" w:cs="Times New Roman"/>
          <w:sz w:val="28"/>
          <w:szCs w:val="28"/>
        </w:rPr>
        <w:t xml:space="preserve">выживания в природных условиях. — М.: </w:t>
      </w:r>
      <w:proofErr w:type="spellStart"/>
      <w:r w:rsidRPr="002F3C9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2F3C9F">
        <w:rPr>
          <w:rFonts w:ascii="Times New Roman" w:hAnsi="Times New Roman" w:cs="Times New Roman"/>
          <w:sz w:val="28"/>
          <w:szCs w:val="28"/>
        </w:rPr>
        <w:t>, 2002</w:t>
      </w:r>
      <w:r w:rsidR="00346799" w:rsidRPr="002F3C9F">
        <w:rPr>
          <w:rFonts w:ascii="Times New Roman" w:hAnsi="Times New Roman" w:cs="Times New Roman"/>
          <w:sz w:val="28"/>
          <w:szCs w:val="28"/>
        </w:rPr>
        <w:t>.</w:t>
      </w:r>
    </w:p>
    <w:p w14:paraId="64BFC646" w14:textId="77777777" w:rsidR="00346799" w:rsidRPr="002F3C9F" w:rsidRDefault="00346799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К</w:t>
      </w:r>
      <w:r w:rsidR="00AD3033" w:rsidRPr="002F3C9F">
        <w:rPr>
          <w:rFonts w:ascii="Times New Roman" w:hAnsi="Times New Roman" w:cs="Times New Roman"/>
          <w:sz w:val="28"/>
          <w:szCs w:val="28"/>
        </w:rPr>
        <w:t xml:space="preserve">онстантинов Ю.С., Куликов В.М. Педагогика школьного туризма. — М., </w:t>
      </w:r>
      <w:proofErr w:type="spellStart"/>
      <w:r w:rsidR="00AD3033" w:rsidRPr="002F3C9F">
        <w:rPr>
          <w:rFonts w:ascii="Times New Roman" w:hAnsi="Times New Roman" w:cs="Times New Roman"/>
          <w:sz w:val="28"/>
          <w:szCs w:val="28"/>
        </w:rPr>
        <w:t>ЦДЮТиК</w:t>
      </w:r>
      <w:proofErr w:type="spellEnd"/>
      <w:r w:rsidR="00AD3033" w:rsidRPr="002F3C9F">
        <w:rPr>
          <w:rFonts w:ascii="Times New Roman" w:hAnsi="Times New Roman" w:cs="Times New Roman"/>
          <w:sz w:val="28"/>
          <w:szCs w:val="28"/>
        </w:rPr>
        <w:t>, 2002</w:t>
      </w:r>
      <w:r w:rsidRPr="002F3C9F">
        <w:rPr>
          <w:rFonts w:ascii="Times New Roman" w:hAnsi="Times New Roman" w:cs="Times New Roman"/>
          <w:sz w:val="28"/>
          <w:szCs w:val="28"/>
        </w:rPr>
        <w:t>.</w:t>
      </w:r>
    </w:p>
    <w:p w14:paraId="2C2653A8" w14:textId="77777777" w:rsidR="00346799" w:rsidRPr="002F3C9F" w:rsidRDefault="00AD3033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Константинов Ю.С. </w:t>
      </w:r>
      <w:r w:rsidR="00346799" w:rsidRPr="002F3C9F">
        <w:rPr>
          <w:rFonts w:ascii="Times New Roman" w:hAnsi="Times New Roman" w:cs="Times New Roman"/>
          <w:sz w:val="28"/>
          <w:szCs w:val="28"/>
        </w:rPr>
        <w:t>Туристская</w:t>
      </w:r>
      <w:r w:rsidRPr="002F3C9F">
        <w:rPr>
          <w:rFonts w:ascii="Times New Roman" w:hAnsi="Times New Roman" w:cs="Times New Roman"/>
          <w:sz w:val="28"/>
          <w:szCs w:val="28"/>
        </w:rPr>
        <w:t xml:space="preserve"> игротека. —</w:t>
      </w:r>
      <w:r w:rsidR="00E31A7A" w:rsidRPr="002F3C9F">
        <w:rPr>
          <w:rFonts w:ascii="Times New Roman" w:hAnsi="Times New Roman" w:cs="Times New Roman"/>
          <w:sz w:val="28"/>
          <w:szCs w:val="28"/>
        </w:rPr>
        <w:t xml:space="preserve"> М.:</w:t>
      </w:r>
      <w:r w:rsidR="00346799" w:rsidRPr="002F3C9F">
        <w:rPr>
          <w:rFonts w:ascii="Times New Roman" w:hAnsi="Times New Roman" w:cs="Times New Roman"/>
          <w:sz w:val="28"/>
          <w:szCs w:val="28"/>
        </w:rPr>
        <w:t xml:space="preserve"> Гумани</w:t>
      </w:r>
      <w:r w:rsidR="00E31A7A" w:rsidRPr="002F3C9F">
        <w:rPr>
          <w:rFonts w:ascii="Times New Roman" w:hAnsi="Times New Roman" w:cs="Times New Roman"/>
          <w:sz w:val="28"/>
          <w:szCs w:val="28"/>
        </w:rPr>
        <w:t>тарный издательский центр, 2000</w:t>
      </w:r>
      <w:r w:rsidR="00346799" w:rsidRPr="002F3C9F">
        <w:rPr>
          <w:rFonts w:ascii="Times New Roman" w:hAnsi="Times New Roman" w:cs="Times New Roman"/>
          <w:sz w:val="28"/>
          <w:szCs w:val="28"/>
        </w:rPr>
        <w:t>.</w:t>
      </w:r>
    </w:p>
    <w:p w14:paraId="556420E8" w14:textId="77777777" w:rsidR="00346799" w:rsidRPr="002F3C9F" w:rsidRDefault="00E31A7A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lastRenderedPageBreak/>
        <w:t xml:space="preserve">Крайнева И.Н. </w:t>
      </w:r>
      <w:r w:rsidR="00346799" w:rsidRPr="002F3C9F">
        <w:rPr>
          <w:rFonts w:ascii="Times New Roman" w:hAnsi="Times New Roman" w:cs="Times New Roman"/>
          <w:sz w:val="28"/>
          <w:szCs w:val="28"/>
        </w:rPr>
        <w:t>Уз</w:t>
      </w:r>
      <w:r w:rsidRPr="002F3C9F">
        <w:rPr>
          <w:rFonts w:ascii="Times New Roman" w:hAnsi="Times New Roman" w:cs="Times New Roman"/>
          <w:sz w:val="28"/>
          <w:szCs w:val="28"/>
        </w:rPr>
        <w:t>лы. Простые, забавные, сложные. — СПб.: Кристалл, 1997</w:t>
      </w:r>
      <w:r w:rsidR="00346799" w:rsidRPr="002F3C9F">
        <w:rPr>
          <w:rFonts w:ascii="Times New Roman" w:hAnsi="Times New Roman" w:cs="Times New Roman"/>
          <w:sz w:val="28"/>
          <w:szCs w:val="28"/>
        </w:rPr>
        <w:t>.</w:t>
      </w:r>
    </w:p>
    <w:p w14:paraId="7D4F4C0E" w14:textId="77777777" w:rsidR="00346799" w:rsidRPr="002F3C9F" w:rsidRDefault="00E31A7A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Куликов В.М. </w:t>
      </w:r>
      <w:proofErr w:type="spellStart"/>
      <w:r w:rsidRPr="002F3C9F">
        <w:rPr>
          <w:rFonts w:ascii="Times New Roman" w:hAnsi="Times New Roman" w:cs="Times New Roman"/>
          <w:sz w:val="28"/>
          <w:szCs w:val="28"/>
        </w:rPr>
        <w:t>Ротштейн</w:t>
      </w:r>
      <w:proofErr w:type="spellEnd"/>
      <w:r w:rsidRPr="002F3C9F">
        <w:rPr>
          <w:rFonts w:ascii="Times New Roman" w:hAnsi="Times New Roman" w:cs="Times New Roman"/>
          <w:sz w:val="28"/>
          <w:szCs w:val="28"/>
        </w:rPr>
        <w:t xml:space="preserve"> Л.</w:t>
      </w:r>
      <w:r w:rsidR="00C03235" w:rsidRPr="002F3C9F">
        <w:rPr>
          <w:rFonts w:ascii="Times New Roman" w:hAnsi="Times New Roman" w:cs="Times New Roman"/>
          <w:sz w:val="28"/>
          <w:szCs w:val="28"/>
        </w:rPr>
        <w:t xml:space="preserve">М. Школа туристских вожаков. — </w:t>
      </w:r>
      <w:r w:rsidRPr="002F3C9F">
        <w:rPr>
          <w:rFonts w:ascii="Times New Roman" w:hAnsi="Times New Roman" w:cs="Times New Roman"/>
          <w:sz w:val="28"/>
          <w:szCs w:val="28"/>
        </w:rPr>
        <w:t>М.:</w:t>
      </w:r>
      <w:r w:rsidR="00346799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Pr="002F3C9F">
        <w:rPr>
          <w:rFonts w:ascii="Times New Roman" w:hAnsi="Times New Roman" w:cs="Times New Roman"/>
          <w:sz w:val="28"/>
          <w:szCs w:val="28"/>
        </w:rPr>
        <w:t xml:space="preserve">АСТ, </w:t>
      </w:r>
      <w:r w:rsidR="00346799" w:rsidRPr="002F3C9F">
        <w:rPr>
          <w:rFonts w:ascii="Times New Roman" w:hAnsi="Times New Roman" w:cs="Times New Roman"/>
          <w:sz w:val="28"/>
          <w:szCs w:val="28"/>
        </w:rPr>
        <w:t>1997.</w:t>
      </w:r>
    </w:p>
    <w:p w14:paraId="6625A4E0" w14:textId="77777777" w:rsidR="00346799" w:rsidRPr="002F3C9F" w:rsidRDefault="00E31A7A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Литвинов Е.Н. </w:t>
      </w:r>
      <w:r w:rsidR="00346799" w:rsidRPr="002F3C9F">
        <w:rPr>
          <w:rFonts w:ascii="Times New Roman" w:hAnsi="Times New Roman" w:cs="Times New Roman"/>
          <w:sz w:val="28"/>
          <w:szCs w:val="28"/>
        </w:rPr>
        <w:t>Основы безопасности жизнед</w:t>
      </w:r>
      <w:r w:rsidRPr="002F3C9F">
        <w:rPr>
          <w:rFonts w:ascii="Times New Roman" w:hAnsi="Times New Roman" w:cs="Times New Roman"/>
          <w:sz w:val="28"/>
          <w:szCs w:val="28"/>
        </w:rPr>
        <w:t>еятельности. —</w:t>
      </w:r>
      <w:r w:rsidR="00346799" w:rsidRPr="002F3C9F">
        <w:rPr>
          <w:rFonts w:ascii="Times New Roman" w:hAnsi="Times New Roman" w:cs="Times New Roman"/>
          <w:sz w:val="28"/>
          <w:szCs w:val="28"/>
        </w:rPr>
        <w:t xml:space="preserve"> М</w:t>
      </w:r>
      <w:r w:rsidRPr="002F3C9F">
        <w:rPr>
          <w:rFonts w:ascii="Times New Roman" w:hAnsi="Times New Roman" w:cs="Times New Roman"/>
          <w:sz w:val="28"/>
          <w:szCs w:val="28"/>
        </w:rPr>
        <w:t xml:space="preserve">.: </w:t>
      </w:r>
      <w:r w:rsidR="00346799" w:rsidRPr="002F3C9F">
        <w:rPr>
          <w:rFonts w:ascii="Times New Roman" w:hAnsi="Times New Roman" w:cs="Times New Roman"/>
          <w:sz w:val="28"/>
          <w:szCs w:val="28"/>
        </w:rPr>
        <w:t>АСТ, 1997.</w:t>
      </w:r>
    </w:p>
    <w:p w14:paraId="4D3325E0" w14:textId="77777777" w:rsidR="00346799" w:rsidRPr="002F3C9F" w:rsidRDefault="00E31A7A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C9F">
        <w:rPr>
          <w:rFonts w:ascii="Times New Roman" w:hAnsi="Times New Roman" w:cs="Times New Roman"/>
          <w:sz w:val="28"/>
          <w:szCs w:val="28"/>
        </w:rPr>
        <w:t>Некляев</w:t>
      </w:r>
      <w:proofErr w:type="spellEnd"/>
      <w:r w:rsidRPr="002F3C9F">
        <w:rPr>
          <w:rFonts w:ascii="Times New Roman" w:hAnsi="Times New Roman" w:cs="Times New Roman"/>
          <w:sz w:val="28"/>
          <w:szCs w:val="28"/>
        </w:rPr>
        <w:t xml:space="preserve"> С.Э. </w:t>
      </w:r>
      <w:r w:rsidR="00346799" w:rsidRPr="002F3C9F">
        <w:rPr>
          <w:rFonts w:ascii="Times New Roman" w:hAnsi="Times New Roman" w:cs="Times New Roman"/>
          <w:sz w:val="28"/>
          <w:szCs w:val="28"/>
        </w:rPr>
        <w:t xml:space="preserve">Поведение учащихся в </w:t>
      </w:r>
      <w:r w:rsidRPr="002F3C9F">
        <w:rPr>
          <w:rFonts w:ascii="Times New Roman" w:hAnsi="Times New Roman" w:cs="Times New Roman"/>
          <w:sz w:val="28"/>
          <w:szCs w:val="28"/>
        </w:rPr>
        <w:t>экстремальных условиях природы. —</w:t>
      </w:r>
      <w:r w:rsidR="00346799" w:rsidRPr="002F3C9F">
        <w:rPr>
          <w:rFonts w:ascii="Times New Roman" w:hAnsi="Times New Roman" w:cs="Times New Roman"/>
          <w:sz w:val="28"/>
          <w:szCs w:val="28"/>
        </w:rPr>
        <w:t xml:space="preserve"> М</w:t>
      </w:r>
      <w:r w:rsidRPr="002F3C9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2F3C9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F3C9F">
        <w:rPr>
          <w:rFonts w:ascii="Times New Roman" w:hAnsi="Times New Roman" w:cs="Times New Roman"/>
          <w:sz w:val="28"/>
          <w:szCs w:val="28"/>
        </w:rPr>
        <w:t>, 2003</w:t>
      </w:r>
      <w:r w:rsidR="00346799" w:rsidRPr="002F3C9F">
        <w:rPr>
          <w:rFonts w:ascii="Times New Roman" w:hAnsi="Times New Roman" w:cs="Times New Roman"/>
          <w:sz w:val="28"/>
          <w:szCs w:val="28"/>
        </w:rPr>
        <w:t>.</w:t>
      </w:r>
    </w:p>
    <w:p w14:paraId="3E40EFEC" w14:textId="77777777" w:rsidR="00346799" w:rsidRPr="002F3C9F" w:rsidRDefault="00346799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Реглам</w:t>
      </w:r>
      <w:r w:rsidR="00E31A7A" w:rsidRPr="002F3C9F">
        <w:rPr>
          <w:rFonts w:ascii="Times New Roman" w:hAnsi="Times New Roman" w:cs="Times New Roman"/>
          <w:sz w:val="28"/>
          <w:szCs w:val="28"/>
        </w:rPr>
        <w:t>ент по виду «Спортивный туризм». — М.</w:t>
      </w:r>
      <w:r w:rsidRPr="002F3C9F">
        <w:rPr>
          <w:rFonts w:ascii="Times New Roman" w:hAnsi="Times New Roman" w:cs="Times New Roman"/>
          <w:sz w:val="28"/>
          <w:szCs w:val="28"/>
        </w:rPr>
        <w:t>, 20</w:t>
      </w:r>
      <w:r w:rsidR="000440BF" w:rsidRPr="002F3C9F">
        <w:rPr>
          <w:rFonts w:ascii="Times New Roman" w:hAnsi="Times New Roman" w:cs="Times New Roman"/>
          <w:sz w:val="28"/>
          <w:szCs w:val="28"/>
        </w:rPr>
        <w:t>1</w:t>
      </w:r>
      <w:r w:rsidR="00E31A7A" w:rsidRPr="002F3C9F">
        <w:rPr>
          <w:rFonts w:ascii="Times New Roman" w:hAnsi="Times New Roman" w:cs="Times New Roman"/>
          <w:sz w:val="28"/>
          <w:szCs w:val="28"/>
        </w:rPr>
        <w:t>9.</w:t>
      </w:r>
    </w:p>
    <w:p w14:paraId="5C40F9A3" w14:textId="77777777" w:rsidR="00346799" w:rsidRPr="002F3C9F" w:rsidRDefault="00E31A7A" w:rsidP="00EB0D3E">
      <w:pPr>
        <w:pStyle w:val="afd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C9F">
        <w:rPr>
          <w:rFonts w:ascii="Times New Roman" w:hAnsi="Times New Roman" w:cs="Times New Roman"/>
          <w:sz w:val="28"/>
          <w:szCs w:val="28"/>
        </w:rPr>
        <w:t>Усыскин</w:t>
      </w:r>
      <w:proofErr w:type="spellEnd"/>
      <w:r w:rsidRPr="002F3C9F">
        <w:rPr>
          <w:rFonts w:ascii="Times New Roman" w:hAnsi="Times New Roman" w:cs="Times New Roman"/>
          <w:sz w:val="28"/>
          <w:szCs w:val="28"/>
        </w:rPr>
        <w:t xml:space="preserve"> Г.С. В классе, в парке, в лесу. — М.: </w:t>
      </w:r>
      <w:proofErr w:type="spellStart"/>
      <w:r w:rsidRPr="002F3C9F">
        <w:rPr>
          <w:rFonts w:ascii="Times New Roman" w:hAnsi="Times New Roman" w:cs="Times New Roman"/>
          <w:sz w:val="28"/>
          <w:szCs w:val="28"/>
        </w:rPr>
        <w:t>ЦДЮТиЭ</w:t>
      </w:r>
      <w:proofErr w:type="spellEnd"/>
      <w:r w:rsidRPr="002F3C9F">
        <w:rPr>
          <w:rFonts w:ascii="Times New Roman" w:hAnsi="Times New Roman" w:cs="Times New Roman"/>
          <w:sz w:val="28"/>
          <w:szCs w:val="28"/>
        </w:rPr>
        <w:t>, 2001</w:t>
      </w:r>
      <w:r w:rsidR="00346799" w:rsidRPr="002F3C9F">
        <w:rPr>
          <w:rFonts w:ascii="Times New Roman" w:hAnsi="Times New Roman" w:cs="Times New Roman"/>
          <w:sz w:val="28"/>
          <w:szCs w:val="28"/>
        </w:rPr>
        <w:t>.</w:t>
      </w:r>
    </w:p>
    <w:p w14:paraId="43B5D84D" w14:textId="77777777" w:rsidR="00CF578C" w:rsidRPr="002F3C9F" w:rsidRDefault="00CF578C" w:rsidP="00583502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3237E601" w14:textId="77777777" w:rsidR="00346799" w:rsidRPr="002F3C9F" w:rsidRDefault="00346799" w:rsidP="00583502">
      <w:pPr>
        <w:pStyle w:val="afd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3C9F">
        <w:rPr>
          <w:rFonts w:ascii="Times New Roman" w:hAnsi="Times New Roman" w:cs="Times New Roman"/>
          <w:i/>
          <w:sz w:val="28"/>
          <w:szCs w:val="28"/>
          <w:u w:val="single"/>
        </w:rPr>
        <w:t>Литература для учащихся</w:t>
      </w:r>
    </w:p>
    <w:p w14:paraId="257F7AA6" w14:textId="77777777" w:rsidR="00206179" w:rsidRPr="002F3C9F" w:rsidRDefault="00206179" w:rsidP="00EB0D3E">
      <w:pPr>
        <w:pStyle w:val="afd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Колесникова Л.В. Спортивное ориентирование. Рабоча</w:t>
      </w:r>
      <w:r w:rsidR="00E31A7A" w:rsidRPr="002F3C9F">
        <w:rPr>
          <w:rFonts w:ascii="Times New Roman" w:hAnsi="Times New Roman" w:cs="Times New Roman"/>
          <w:sz w:val="28"/>
          <w:szCs w:val="28"/>
        </w:rPr>
        <w:t>я тетрадь юного ориентировщика. —</w:t>
      </w:r>
      <w:r w:rsidRPr="002F3C9F">
        <w:rPr>
          <w:rFonts w:ascii="Times New Roman" w:hAnsi="Times New Roman" w:cs="Times New Roman"/>
          <w:sz w:val="28"/>
          <w:szCs w:val="28"/>
        </w:rPr>
        <w:t xml:space="preserve"> М</w:t>
      </w:r>
      <w:r w:rsidR="00E31A7A" w:rsidRPr="002F3C9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E31A7A" w:rsidRPr="002F3C9F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="00E31A7A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Pr="002F3C9F">
        <w:rPr>
          <w:rFonts w:ascii="Times New Roman" w:hAnsi="Times New Roman" w:cs="Times New Roman"/>
          <w:sz w:val="28"/>
          <w:szCs w:val="28"/>
        </w:rPr>
        <w:t>МО РФ, 2002.</w:t>
      </w:r>
    </w:p>
    <w:p w14:paraId="2690F452" w14:textId="77777777" w:rsidR="00206179" w:rsidRPr="002F3C9F" w:rsidRDefault="00206179" w:rsidP="00EB0D3E">
      <w:pPr>
        <w:pStyle w:val="afd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Новиков А.Л. Учебно-познавательн</w:t>
      </w:r>
      <w:r w:rsidR="00E31A7A" w:rsidRPr="002F3C9F">
        <w:rPr>
          <w:rFonts w:ascii="Times New Roman" w:hAnsi="Times New Roman" w:cs="Times New Roman"/>
          <w:sz w:val="28"/>
          <w:szCs w:val="28"/>
        </w:rPr>
        <w:t>ые игры с элементами топографии. —</w:t>
      </w:r>
      <w:r w:rsidRPr="002F3C9F">
        <w:rPr>
          <w:rFonts w:ascii="Times New Roman" w:hAnsi="Times New Roman" w:cs="Times New Roman"/>
          <w:sz w:val="28"/>
          <w:szCs w:val="28"/>
        </w:rPr>
        <w:t xml:space="preserve"> М</w:t>
      </w:r>
      <w:r w:rsidR="00E31A7A" w:rsidRPr="002F3C9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E31A7A" w:rsidRPr="002F3C9F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="00E31A7A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Pr="002F3C9F">
        <w:rPr>
          <w:rFonts w:ascii="Times New Roman" w:hAnsi="Times New Roman" w:cs="Times New Roman"/>
          <w:sz w:val="28"/>
          <w:szCs w:val="28"/>
        </w:rPr>
        <w:t>МО РФ, 2002.</w:t>
      </w:r>
    </w:p>
    <w:p w14:paraId="21F9A23E" w14:textId="77777777" w:rsidR="00206179" w:rsidRPr="002F3C9F" w:rsidRDefault="00E31A7A" w:rsidP="00EB0D3E">
      <w:pPr>
        <w:pStyle w:val="afd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Огородников Б.</w:t>
      </w:r>
      <w:r w:rsidR="00206179" w:rsidRPr="002F3C9F">
        <w:rPr>
          <w:rFonts w:ascii="Times New Roman" w:hAnsi="Times New Roman" w:cs="Times New Roman"/>
          <w:sz w:val="28"/>
          <w:szCs w:val="28"/>
        </w:rPr>
        <w:t>И</w:t>
      </w:r>
      <w:r w:rsidRPr="002F3C9F">
        <w:rPr>
          <w:rFonts w:ascii="Times New Roman" w:hAnsi="Times New Roman" w:cs="Times New Roman"/>
          <w:sz w:val="28"/>
          <w:szCs w:val="28"/>
        </w:rPr>
        <w:t>.</w:t>
      </w:r>
      <w:r w:rsidR="00206179" w:rsidRPr="002F3C9F">
        <w:rPr>
          <w:rFonts w:ascii="Times New Roman" w:hAnsi="Times New Roman" w:cs="Times New Roman"/>
          <w:sz w:val="28"/>
          <w:szCs w:val="28"/>
        </w:rPr>
        <w:t xml:space="preserve">, Моисеенков А.Л, </w:t>
      </w:r>
      <w:proofErr w:type="spellStart"/>
      <w:r w:rsidR="00206179" w:rsidRPr="002F3C9F">
        <w:rPr>
          <w:rFonts w:ascii="Times New Roman" w:hAnsi="Times New Roman" w:cs="Times New Roman"/>
          <w:sz w:val="28"/>
          <w:szCs w:val="28"/>
        </w:rPr>
        <w:t>Приймак</w:t>
      </w:r>
      <w:proofErr w:type="spellEnd"/>
      <w:r w:rsidR="00206179" w:rsidRPr="002F3C9F">
        <w:rPr>
          <w:rFonts w:ascii="Times New Roman" w:hAnsi="Times New Roman" w:cs="Times New Roman"/>
          <w:sz w:val="28"/>
          <w:szCs w:val="28"/>
        </w:rPr>
        <w:t xml:space="preserve"> Е.С. Сборник задач и </w:t>
      </w:r>
      <w:r w:rsidR="00206179" w:rsidRPr="002F3C9F">
        <w:rPr>
          <w:rFonts w:ascii="Times New Roman" w:hAnsi="Times New Roman" w:cs="Times New Roman"/>
          <w:iCs/>
          <w:sz w:val="28"/>
          <w:szCs w:val="28"/>
        </w:rPr>
        <w:t>упражнений</w:t>
      </w:r>
      <w:r w:rsidR="00206179" w:rsidRPr="002F3C9F">
        <w:rPr>
          <w:rFonts w:ascii="Times New Roman" w:hAnsi="Times New Roman" w:cs="Times New Roman"/>
          <w:sz w:val="28"/>
          <w:szCs w:val="28"/>
        </w:rPr>
        <w:t xml:space="preserve"> по спортивному ориентированию. </w:t>
      </w:r>
      <w:r w:rsidRPr="002F3C9F">
        <w:rPr>
          <w:rFonts w:ascii="Times New Roman" w:hAnsi="Times New Roman" w:cs="Times New Roman"/>
          <w:sz w:val="28"/>
          <w:szCs w:val="28"/>
        </w:rPr>
        <w:t xml:space="preserve">— </w:t>
      </w:r>
      <w:r w:rsidR="00206179" w:rsidRPr="002F3C9F">
        <w:rPr>
          <w:rFonts w:ascii="Times New Roman" w:hAnsi="Times New Roman" w:cs="Times New Roman"/>
          <w:sz w:val="28"/>
          <w:szCs w:val="28"/>
        </w:rPr>
        <w:t>М</w:t>
      </w:r>
      <w:r w:rsidRPr="002F3C9F">
        <w:rPr>
          <w:rFonts w:ascii="Times New Roman" w:hAnsi="Times New Roman" w:cs="Times New Roman"/>
          <w:sz w:val="28"/>
          <w:szCs w:val="28"/>
        </w:rPr>
        <w:t>.</w:t>
      </w:r>
      <w:r w:rsidR="00206179" w:rsidRPr="002F3C9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06179" w:rsidRPr="002F3C9F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206179" w:rsidRPr="002F3C9F">
        <w:rPr>
          <w:rFonts w:ascii="Times New Roman" w:hAnsi="Times New Roman" w:cs="Times New Roman"/>
          <w:sz w:val="28"/>
          <w:szCs w:val="28"/>
        </w:rPr>
        <w:t>, 1980.</w:t>
      </w:r>
    </w:p>
    <w:p w14:paraId="00D1DDB3" w14:textId="77777777" w:rsidR="00206179" w:rsidRPr="002F3C9F" w:rsidRDefault="00206179" w:rsidP="00EB0D3E">
      <w:pPr>
        <w:pStyle w:val="afd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Правила соревнований по спортивному ориентированию</w:t>
      </w:r>
      <w:r w:rsidR="00E31A7A" w:rsidRPr="002F3C9F">
        <w:rPr>
          <w:rFonts w:ascii="Times New Roman" w:hAnsi="Times New Roman" w:cs="Times New Roman"/>
          <w:sz w:val="28"/>
          <w:szCs w:val="28"/>
        </w:rPr>
        <w:t xml:space="preserve">. — </w:t>
      </w:r>
      <w:r w:rsidRPr="002F3C9F">
        <w:rPr>
          <w:rFonts w:ascii="Times New Roman" w:hAnsi="Times New Roman" w:cs="Times New Roman"/>
          <w:sz w:val="28"/>
          <w:szCs w:val="28"/>
        </w:rPr>
        <w:t>М</w:t>
      </w:r>
      <w:r w:rsidR="00E31A7A" w:rsidRPr="002F3C9F">
        <w:rPr>
          <w:rFonts w:ascii="Times New Roman" w:hAnsi="Times New Roman" w:cs="Times New Roman"/>
          <w:sz w:val="28"/>
          <w:szCs w:val="28"/>
        </w:rPr>
        <w:t>.</w:t>
      </w:r>
      <w:r w:rsidRPr="002F3C9F">
        <w:rPr>
          <w:rFonts w:ascii="Times New Roman" w:hAnsi="Times New Roman" w:cs="Times New Roman"/>
          <w:sz w:val="28"/>
          <w:szCs w:val="28"/>
        </w:rPr>
        <w:t>:</w:t>
      </w:r>
      <w:r w:rsidR="00E31A7A" w:rsidRPr="002F3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C9F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2F3C9F">
        <w:rPr>
          <w:rFonts w:ascii="Times New Roman" w:hAnsi="Times New Roman" w:cs="Times New Roman"/>
          <w:sz w:val="28"/>
          <w:szCs w:val="28"/>
        </w:rPr>
        <w:t xml:space="preserve"> МО РФ, 2002.</w:t>
      </w:r>
    </w:p>
    <w:p w14:paraId="0E32BFD9" w14:textId="77777777" w:rsidR="00206179" w:rsidRPr="002F3C9F" w:rsidRDefault="00206179" w:rsidP="00EB0D3E">
      <w:pPr>
        <w:pStyle w:val="afd"/>
        <w:numPr>
          <w:ilvl w:val="0"/>
          <w:numId w:val="4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C9F">
        <w:rPr>
          <w:rFonts w:ascii="Times New Roman" w:hAnsi="Times New Roman" w:cs="Times New Roman"/>
          <w:color w:val="000000"/>
          <w:sz w:val="28"/>
          <w:szCs w:val="28"/>
        </w:rPr>
        <w:t>Ант</w:t>
      </w:r>
      <w:r w:rsidR="00E31A7A" w:rsidRPr="002F3C9F">
        <w:rPr>
          <w:rFonts w:ascii="Times New Roman" w:hAnsi="Times New Roman" w:cs="Times New Roman"/>
          <w:color w:val="000000"/>
          <w:sz w:val="28"/>
          <w:szCs w:val="28"/>
        </w:rPr>
        <w:t xml:space="preserve">ропов К., Расторгуев М. Узлы. — </w:t>
      </w:r>
      <w:r w:rsidRPr="002F3C9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31A7A" w:rsidRPr="002F3C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3C9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F3C9F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Pr="002F3C9F">
        <w:rPr>
          <w:rFonts w:ascii="Times New Roman" w:hAnsi="Times New Roman" w:cs="Times New Roman"/>
          <w:color w:val="000000"/>
          <w:sz w:val="28"/>
          <w:szCs w:val="28"/>
        </w:rPr>
        <w:t xml:space="preserve"> МО РФ, 1994.</w:t>
      </w:r>
    </w:p>
    <w:p w14:paraId="4BF69491" w14:textId="77777777" w:rsidR="00206179" w:rsidRPr="002F3C9F" w:rsidRDefault="00206179" w:rsidP="00EB0D3E">
      <w:pPr>
        <w:pStyle w:val="afd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C9F">
        <w:rPr>
          <w:rFonts w:ascii="Times New Roman" w:hAnsi="Times New Roman" w:cs="Times New Roman"/>
          <w:sz w:val="28"/>
          <w:szCs w:val="28"/>
        </w:rPr>
        <w:t>Коструб</w:t>
      </w:r>
      <w:proofErr w:type="spellEnd"/>
      <w:r w:rsidRPr="002F3C9F">
        <w:rPr>
          <w:rFonts w:ascii="Times New Roman" w:hAnsi="Times New Roman" w:cs="Times New Roman"/>
          <w:sz w:val="28"/>
          <w:szCs w:val="28"/>
        </w:rPr>
        <w:t xml:space="preserve"> А.А. Медицинский справочник туриста</w:t>
      </w:r>
      <w:r w:rsidR="00E31A7A" w:rsidRPr="002F3C9F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="00E31A7A" w:rsidRPr="002F3C9F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="00E31A7A" w:rsidRPr="002F3C9F">
        <w:rPr>
          <w:rFonts w:ascii="Times New Roman" w:hAnsi="Times New Roman" w:cs="Times New Roman"/>
          <w:sz w:val="28"/>
          <w:szCs w:val="28"/>
        </w:rPr>
        <w:t>, 1990</w:t>
      </w:r>
      <w:r w:rsidRPr="002F3C9F">
        <w:rPr>
          <w:rFonts w:ascii="Times New Roman" w:hAnsi="Times New Roman" w:cs="Times New Roman"/>
          <w:sz w:val="28"/>
          <w:szCs w:val="28"/>
        </w:rPr>
        <w:t>.</w:t>
      </w:r>
    </w:p>
    <w:p w14:paraId="4DAE4E83" w14:textId="77777777" w:rsidR="00F77092" w:rsidRPr="002F3C9F" w:rsidRDefault="00206179" w:rsidP="00EB0D3E">
      <w:pPr>
        <w:pStyle w:val="afd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>Основы безопасности жизнедеятельности: справочник для учащихся / [А.Т.</w:t>
      </w:r>
      <w:r w:rsidR="00E31A7A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Pr="002F3C9F">
        <w:rPr>
          <w:rFonts w:ascii="Times New Roman" w:hAnsi="Times New Roman" w:cs="Times New Roman"/>
          <w:sz w:val="28"/>
          <w:szCs w:val="28"/>
        </w:rPr>
        <w:t>Смирнов</w:t>
      </w:r>
      <w:r w:rsidR="00F77092" w:rsidRPr="002F3C9F">
        <w:rPr>
          <w:rFonts w:ascii="Times New Roman" w:hAnsi="Times New Roman" w:cs="Times New Roman"/>
          <w:sz w:val="28"/>
          <w:szCs w:val="28"/>
        </w:rPr>
        <w:t xml:space="preserve">, </w:t>
      </w:r>
      <w:r w:rsidRPr="002F3C9F">
        <w:rPr>
          <w:rFonts w:ascii="Times New Roman" w:hAnsi="Times New Roman" w:cs="Times New Roman"/>
          <w:sz w:val="28"/>
          <w:szCs w:val="28"/>
        </w:rPr>
        <w:t>Б.О.</w:t>
      </w:r>
      <w:r w:rsidR="00C03235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Pr="002F3C9F">
        <w:rPr>
          <w:rFonts w:ascii="Times New Roman" w:hAnsi="Times New Roman" w:cs="Times New Roman"/>
          <w:sz w:val="28"/>
          <w:szCs w:val="28"/>
        </w:rPr>
        <w:t>Хренников, Р.А.</w:t>
      </w:r>
      <w:r w:rsidR="00C03235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Pr="002F3C9F">
        <w:rPr>
          <w:rFonts w:ascii="Times New Roman" w:hAnsi="Times New Roman" w:cs="Times New Roman"/>
          <w:sz w:val="28"/>
          <w:szCs w:val="28"/>
        </w:rPr>
        <w:t>Дурнев, Э.Н.</w:t>
      </w:r>
      <w:r w:rsidR="00C03235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Pr="002F3C9F">
        <w:rPr>
          <w:rFonts w:ascii="Times New Roman" w:hAnsi="Times New Roman" w:cs="Times New Roman"/>
          <w:sz w:val="28"/>
          <w:szCs w:val="28"/>
        </w:rPr>
        <w:t xml:space="preserve">Аюбов]; под ред. </w:t>
      </w:r>
      <w:r w:rsidR="00E31A7A" w:rsidRPr="002F3C9F">
        <w:rPr>
          <w:rFonts w:ascii="Times New Roman" w:hAnsi="Times New Roman" w:cs="Times New Roman"/>
          <w:sz w:val="28"/>
          <w:szCs w:val="28"/>
        </w:rPr>
        <w:t>А.Т.</w:t>
      </w:r>
      <w:r w:rsidR="00C03235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="00E31A7A" w:rsidRPr="002F3C9F">
        <w:rPr>
          <w:rFonts w:ascii="Times New Roman" w:hAnsi="Times New Roman" w:cs="Times New Roman"/>
          <w:sz w:val="28"/>
          <w:szCs w:val="28"/>
        </w:rPr>
        <w:t>Смирнова. —</w:t>
      </w:r>
      <w:r w:rsidR="00F77092" w:rsidRPr="002F3C9F">
        <w:rPr>
          <w:rFonts w:ascii="Times New Roman" w:hAnsi="Times New Roman" w:cs="Times New Roman"/>
          <w:sz w:val="28"/>
          <w:szCs w:val="28"/>
        </w:rPr>
        <w:t xml:space="preserve"> </w:t>
      </w:r>
      <w:r w:rsidRPr="002F3C9F">
        <w:rPr>
          <w:rFonts w:ascii="Times New Roman" w:hAnsi="Times New Roman" w:cs="Times New Roman"/>
          <w:sz w:val="28"/>
          <w:szCs w:val="28"/>
        </w:rPr>
        <w:t>М., 2007.</w:t>
      </w:r>
    </w:p>
    <w:p w14:paraId="3306D2DB" w14:textId="77777777" w:rsidR="00206179" w:rsidRDefault="00206179" w:rsidP="00EB0D3E">
      <w:pPr>
        <w:pStyle w:val="afd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C9F">
        <w:rPr>
          <w:rFonts w:ascii="Times New Roman" w:hAnsi="Times New Roman" w:cs="Times New Roman"/>
          <w:sz w:val="28"/>
          <w:szCs w:val="28"/>
        </w:rPr>
        <w:t xml:space="preserve">Регламент по </w:t>
      </w:r>
      <w:r w:rsidR="00E31A7A" w:rsidRPr="002F3C9F">
        <w:rPr>
          <w:rFonts w:ascii="Times New Roman" w:hAnsi="Times New Roman" w:cs="Times New Roman"/>
          <w:sz w:val="28"/>
          <w:szCs w:val="28"/>
        </w:rPr>
        <w:t>виду спорта «Спортивный туризм». — М.</w:t>
      </w:r>
      <w:r w:rsidRPr="002F3C9F">
        <w:rPr>
          <w:rFonts w:ascii="Times New Roman" w:hAnsi="Times New Roman" w:cs="Times New Roman"/>
          <w:sz w:val="28"/>
          <w:szCs w:val="28"/>
        </w:rPr>
        <w:t>, 201</w:t>
      </w:r>
      <w:r w:rsidR="00E31A7A" w:rsidRPr="002F3C9F">
        <w:rPr>
          <w:rFonts w:ascii="Times New Roman" w:hAnsi="Times New Roman" w:cs="Times New Roman"/>
          <w:sz w:val="28"/>
          <w:szCs w:val="28"/>
        </w:rPr>
        <w:t>9</w:t>
      </w:r>
      <w:r w:rsidRPr="002F3C9F">
        <w:rPr>
          <w:rFonts w:ascii="Times New Roman" w:hAnsi="Times New Roman" w:cs="Times New Roman"/>
          <w:sz w:val="28"/>
          <w:szCs w:val="28"/>
        </w:rPr>
        <w:t>.</w:t>
      </w:r>
    </w:p>
    <w:p w14:paraId="4B76FE2C" w14:textId="77777777" w:rsidR="000F159D" w:rsidRPr="002F3C9F" w:rsidRDefault="000F159D" w:rsidP="000F159D">
      <w:pPr>
        <w:pStyle w:val="afd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F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14:paraId="2F01AE16" w14:textId="77777777" w:rsidR="000F159D" w:rsidRPr="002F3C9F" w:rsidRDefault="000F159D" w:rsidP="000F159D">
      <w:pPr>
        <w:pStyle w:val="afd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89" w:type="dxa"/>
        <w:tblLook w:val="04A0" w:firstRow="1" w:lastRow="0" w:firstColumn="1" w:lastColumn="0" w:noHBand="0" w:noVBand="1"/>
      </w:tblPr>
      <w:tblGrid>
        <w:gridCol w:w="763"/>
        <w:gridCol w:w="5157"/>
        <w:gridCol w:w="4069"/>
      </w:tblGrid>
      <w:tr w:rsidR="000F159D" w:rsidRPr="002F3C9F" w14:paraId="7FE6C8DB" w14:textId="77777777" w:rsidTr="000F159D">
        <w:tc>
          <w:tcPr>
            <w:tcW w:w="763" w:type="dxa"/>
          </w:tcPr>
          <w:p w14:paraId="6E803C22" w14:textId="77777777" w:rsidR="000F159D" w:rsidRPr="002F3C9F" w:rsidRDefault="000F159D" w:rsidP="000F159D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57" w:type="dxa"/>
          </w:tcPr>
          <w:p w14:paraId="488FE2C1" w14:textId="77777777" w:rsidR="000F159D" w:rsidRPr="002F3C9F" w:rsidRDefault="000F159D" w:rsidP="000F159D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069" w:type="dxa"/>
          </w:tcPr>
          <w:p w14:paraId="52FAF070" w14:textId="77777777" w:rsidR="000F159D" w:rsidRPr="002F3C9F" w:rsidRDefault="000F159D" w:rsidP="000F159D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</w:t>
            </w:r>
          </w:p>
        </w:tc>
      </w:tr>
      <w:tr w:rsidR="000F159D" w:rsidRPr="002F3C9F" w14:paraId="2F2E9942" w14:textId="77777777" w:rsidTr="000F159D">
        <w:tc>
          <w:tcPr>
            <w:tcW w:w="763" w:type="dxa"/>
          </w:tcPr>
          <w:p w14:paraId="53B48766" w14:textId="77777777" w:rsidR="000F159D" w:rsidRPr="002F3C9F" w:rsidRDefault="000F159D" w:rsidP="000F159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157" w:type="dxa"/>
          </w:tcPr>
          <w:p w14:paraId="4FBB280C" w14:textId="77777777" w:rsidR="000F159D" w:rsidRPr="002F3C9F" w:rsidRDefault="000F159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«Федерация спортивного туризма»</w:t>
            </w:r>
          </w:p>
        </w:tc>
        <w:tc>
          <w:tcPr>
            <w:tcW w:w="4069" w:type="dxa"/>
          </w:tcPr>
          <w:p w14:paraId="59FC45F3" w14:textId="77777777" w:rsidR="000F159D" w:rsidRPr="002F3C9F" w:rsidRDefault="0000392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stkhv.ru//</w:t>
              </w:r>
            </w:hyperlink>
          </w:p>
          <w:p w14:paraId="3E146334" w14:textId="77777777" w:rsidR="000F159D" w:rsidRPr="002F3C9F" w:rsidRDefault="000F159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159D" w:rsidRPr="002F3C9F" w14:paraId="44CDB515" w14:textId="77777777" w:rsidTr="000F159D">
        <w:trPr>
          <w:trHeight w:val="742"/>
        </w:trPr>
        <w:tc>
          <w:tcPr>
            <w:tcW w:w="763" w:type="dxa"/>
          </w:tcPr>
          <w:p w14:paraId="29BA4AE0" w14:textId="77777777" w:rsidR="000F159D" w:rsidRPr="002F3C9F" w:rsidRDefault="000F159D" w:rsidP="000F159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157" w:type="dxa"/>
          </w:tcPr>
          <w:p w14:paraId="6AD73B4E" w14:textId="77777777" w:rsidR="000F159D" w:rsidRPr="002F3C9F" w:rsidRDefault="000F159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</w:t>
            </w: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центр детско-юношеского  туризма и краеведения </w:t>
            </w:r>
          </w:p>
        </w:tc>
        <w:tc>
          <w:tcPr>
            <w:tcW w:w="4069" w:type="dxa"/>
          </w:tcPr>
          <w:p w14:paraId="5E0B078F" w14:textId="77777777" w:rsidR="000F159D" w:rsidRPr="002F3C9F" w:rsidRDefault="0000392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proofErr w:type="spellStart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turcentrrf</w:t>
              </w:r>
              <w:proofErr w:type="spellEnd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14:paraId="682DEC43" w14:textId="77777777" w:rsidR="000F159D" w:rsidRPr="002F3C9F" w:rsidRDefault="000F159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159D" w:rsidRPr="002F3C9F" w14:paraId="2DB14E34" w14:textId="77777777" w:rsidTr="000F159D">
        <w:tc>
          <w:tcPr>
            <w:tcW w:w="763" w:type="dxa"/>
          </w:tcPr>
          <w:p w14:paraId="22A8D24E" w14:textId="77777777" w:rsidR="000F159D" w:rsidRPr="002F3C9F" w:rsidRDefault="000F159D" w:rsidP="000F159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157" w:type="dxa"/>
          </w:tcPr>
          <w:p w14:paraId="4198AE7C" w14:textId="77777777" w:rsidR="000F159D" w:rsidRPr="002F3C9F" w:rsidRDefault="000F159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 xml:space="preserve">КГАО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Центр развития творчества детей (Региональный модельный центр дополнительного образования детей Хабаровского кр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 »</w:t>
            </w:r>
            <w:proofErr w:type="gramEnd"/>
          </w:p>
        </w:tc>
        <w:tc>
          <w:tcPr>
            <w:tcW w:w="4069" w:type="dxa"/>
          </w:tcPr>
          <w:p w14:paraId="196AB513" w14:textId="77777777" w:rsidR="000F159D" w:rsidRPr="002F3C9F" w:rsidRDefault="0000392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kcdod</w:t>
              </w:r>
              <w:proofErr w:type="spellEnd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khb</w:t>
              </w:r>
              <w:proofErr w:type="spellEnd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0F159D" w:rsidRPr="002F3C9F" w14:paraId="01BFC307" w14:textId="77777777" w:rsidTr="000F159D">
        <w:tc>
          <w:tcPr>
            <w:tcW w:w="763" w:type="dxa"/>
          </w:tcPr>
          <w:p w14:paraId="0611F27E" w14:textId="77777777" w:rsidR="000F159D" w:rsidRPr="002F3C9F" w:rsidRDefault="000F159D" w:rsidP="000F159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57" w:type="dxa"/>
          </w:tcPr>
          <w:p w14:paraId="799077D4" w14:textId="77777777" w:rsidR="000F159D" w:rsidRPr="002F3C9F" w:rsidRDefault="000F159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F">
              <w:rPr>
                <w:rFonts w:ascii="Times New Roman" w:hAnsi="Times New Roman" w:cs="Times New Roman"/>
                <w:sz w:val="28"/>
                <w:szCs w:val="28"/>
              </w:rPr>
              <w:t>Туризм спортивный в Москве и в России</w:t>
            </w:r>
          </w:p>
        </w:tc>
        <w:tc>
          <w:tcPr>
            <w:tcW w:w="4069" w:type="dxa"/>
          </w:tcPr>
          <w:p w14:paraId="3651F8BA" w14:textId="77777777" w:rsidR="000F159D" w:rsidRPr="002F3C9F" w:rsidRDefault="0000392D" w:rsidP="000F159D">
            <w:pPr>
              <w:pStyle w:val="afd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0F159D" w:rsidRPr="002F3C9F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tmmoscow.ru/</w:t>
              </w:r>
            </w:hyperlink>
          </w:p>
        </w:tc>
      </w:tr>
    </w:tbl>
    <w:p w14:paraId="6F0C71CF" w14:textId="77777777" w:rsidR="000F159D" w:rsidRPr="002F3C9F" w:rsidRDefault="000F159D" w:rsidP="000F159D">
      <w:pPr>
        <w:pStyle w:val="afd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F159D" w:rsidRPr="002F3C9F" w:rsidSect="00BB008D">
      <w:headerReference w:type="default" r:id="rId12"/>
      <w:pgSz w:w="11906" w:h="16838"/>
      <w:pgMar w:top="709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803B7" w14:textId="77777777" w:rsidR="0000392D" w:rsidRPr="00E23982" w:rsidRDefault="0000392D" w:rsidP="00E23982">
      <w:pPr>
        <w:pStyle w:val="a3"/>
        <w:spacing w:after="0" w:line="240" w:lineRule="auto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14:paraId="00E1A638" w14:textId="77777777" w:rsidR="0000392D" w:rsidRPr="00E23982" w:rsidRDefault="0000392D" w:rsidP="00E23982">
      <w:pPr>
        <w:pStyle w:val="a3"/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16BB7" w14:textId="77777777" w:rsidR="0000392D" w:rsidRPr="00E23982" w:rsidRDefault="0000392D" w:rsidP="00E23982">
      <w:pPr>
        <w:pStyle w:val="a3"/>
        <w:spacing w:after="0" w:line="240" w:lineRule="auto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14:paraId="29AECCAA" w14:textId="77777777" w:rsidR="0000392D" w:rsidRPr="00E23982" w:rsidRDefault="0000392D" w:rsidP="00E23982">
      <w:pPr>
        <w:pStyle w:val="a3"/>
        <w:spacing w:after="0" w:line="240" w:lineRule="auto"/>
        <w:rPr>
          <w:rFonts w:eastAsiaTheme="minorEastAsia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BCA8" w14:textId="77777777" w:rsidR="000F159D" w:rsidRDefault="000F159D" w:rsidP="00E2398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416"/>
    <w:multiLevelType w:val="hybridMultilevel"/>
    <w:tmpl w:val="FB684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C9C"/>
    <w:multiLevelType w:val="hybridMultilevel"/>
    <w:tmpl w:val="F4587F92"/>
    <w:lvl w:ilvl="0" w:tplc="B0A082D0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E227A"/>
    <w:multiLevelType w:val="hybridMultilevel"/>
    <w:tmpl w:val="BB02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69E4"/>
    <w:multiLevelType w:val="singleLevel"/>
    <w:tmpl w:val="D7B8266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BA03DA5"/>
    <w:multiLevelType w:val="multilevel"/>
    <w:tmpl w:val="4E00A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2A6B43"/>
    <w:multiLevelType w:val="hybridMultilevel"/>
    <w:tmpl w:val="9CC80D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6835C3"/>
    <w:multiLevelType w:val="hybridMultilevel"/>
    <w:tmpl w:val="5DC4B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</w:lvl>
  </w:abstractNum>
  <w:abstractNum w:abstractNumId="7" w15:restartNumberingAfterBreak="0">
    <w:nsid w:val="0D9B224C"/>
    <w:multiLevelType w:val="hybridMultilevel"/>
    <w:tmpl w:val="DCDEDF3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5F54"/>
    <w:multiLevelType w:val="hybridMultilevel"/>
    <w:tmpl w:val="6B2861CE"/>
    <w:lvl w:ilvl="0" w:tplc="E9B69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0F0C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7A7DCB"/>
    <w:multiLevelType w:val="hybridMultilevel"/>
    <w:tmpl w:val="B69AE2E8"/>
    <w:lvl w:ilvl="0" w:tplc="AA5E7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85716"/>
    <w:multiLevelType w:val="hybridMultilevel"/>
    <w:tmpl w:val="6608D3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00B62"/>
    <w:multiLevelType w:val="hybridMultilevel"/>
    <w:tmpl w:val="A7C4A3B4"/>
    <w:lvl w:ilvl="0" w:tplc="CB5E6E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2588164A"/>
    <w:multiLevelType w:val="hybridMultilevel"/>
    <w:tmpl w:val="94D2A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FC4E3E"/>
    <w:multiLevelType w:val="hybridMultilevel"/>
    <w:tmpl w:val="E63AFAC2"/>
    <w:lvl w:ilvl="0" w:tplc="73C86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110DE"/>
    <w:multiLevelType w:val="hybridMultilevel"/>
    <w:tmpl w:val="ABA2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F0849"/>
    <w:multiLevelType w:val="hybridMultilevel"/>
    <w:tmpl w:val="351A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E5C0D"/>
    <w:multiLevelType w:val="hybridMultilevel"/>
    <w:tmpl w:val="95148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73384"/>
    <w:multiLevelType w:val="hybridMultilevel"/>
    <w:tmpl w:val="CF7C4C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DD7A68"/>
    <w:multiLevelType w:val="hybridMultilevel"/>
    <w:tmpl w:val="C9B2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368B2"/>
    <w:multiLevelType w:val="hybridMultilevel"/>
    <w:tmpl w:val="9D1E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01859"/>
    <w:multiLevelType w:val="hybridMultilevel"/>
    <w:tmpl w:val="8D90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87696"/>
    <w:multiLevelType w:val="hybridMultilevel"/>
    <w:tmpl w:val="3CB4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1199"/>
    <w:multiLevelType w:val="hybridMultilevel"/>
    <w:tmpl w:val="9B0A3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37E0F"/>
    <w:multiLevelType w:val="hybridMultilevel"/>
    <w:tmpl w:val="BB1A72E2"/>
    <w:lvl w:ilvl="0" w:tplc="CA64F2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C29FB"/>
    <w:multiLevelType w:val="multilevel"/>
    <w:tmpl w:val="4E00A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B5F6875"/>
    <w:multiLevelType w:val="hybridMultilevel"/>
    <w:tmpl w:val="D5F491D0"/>
    <w:lvl w:ilvl="0" w:tplc="0A745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0F04E0"/>
    <w:multiLevelType w:val="hybridMultilevel"/>
    <w:tmpl w:val="75B07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E65B7"/>
    <w:multiLevelType w:val="hybridMultilevel"/>
    <w:tmpl w:val="B2064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497764"/>
    <w:multiLevelType w:val="hybridMultilevel"/>
    <w:tmpl w:val="5868DF1A"/>
    <w:lvl w:ilvl="0" w:tplc="3894DC0C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0" w15:restartNumberingAfterBreak="0">
    <w:nsid w:val="4B2C2D9F"/>
    <w:multiLevelType w:val="hybridMultilevel"/>
    <w:tmpl w:val="D5A83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33A2F"/>
    <w:multiLevelType w:val="hybridMultilevel"/>
    <w:tmpl w:val="FDDA22F8"/>
    <w:lvl w:ilvl="0" w:tplc="A93256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61827836"/>
    <w:multiLevelType w:val="hybridMultilevel"/>
    <w:tmpl w:val="5D923256"/>
    <w:lvl w:ilvl="0" w:tplc="73C86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95CAA"/>
    <w:multiLevelType w:val="hybridMultilevel"/>
    <w:tmpl w:val="3DC4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90389"/>
    <w:multiLevelType w:val="hybridMultilevel"/>
    <w:tmpl w:val="7FE0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D71DA"/>
    <w:multiLevelType w:val="hybridMultilevel"/>
    <w:tmpl w:val="F084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16CFA"/>
    <w:multiLevelType w:val="hybridMultilevel"/>
    <w:tmpl w:val="17C06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227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174C0F"/>
    <w:multiLevelType w:val="hybridMultilevel"/>
    <w:tmpl w:val="77160F30"/>
    <w:lvl w:ilvl="0" w:tplc="0FBE37C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8844007"/>
    <w:multiLevelType w:val="hybridMultilevel"/>
    <w:tmpl w:val="D54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5"/>
  </w:num>
  <w:num w:numId="5">
    <w:abstractNumId w:val="21"/>
  </w:num>
  <w:num w:numId="6">
    <w:abstractNumId w:val="18"/>
  </w:num>
  <w:num w:numId="7">
    <w:abstractNumId w:val="37"/>
  </w:num>
  <w:num w:numId="8">
    <w:abstractNumId w:val="9"/>
  </w:num>
  <w:num w:numId="9">
    <w:abstractNumId w:val="3"/>
  </w:num>
  <w:num w:numId="10">
    <w:abstractNumId w:val="2"/>
  </w:num>
  <w:num w:numId="11">
    <w:abstractNumId w:val="38"/>
  </w:num>
  <w:num w:numId="12">
    <w:abstractNumId w:val="31"/>
  </w:num>
  <w:num w:numId="13">
    <w:abstractNumId w:val="29"/>
  </w:num>
  <w:num w:numId="14">
    <w:abstractNumId w:val="12"/>
  </w:num>
  <w:num w:numId="15">
    <w:abstractNumId w:val="26"/>
  </w:num>
  <w:num w:numId="16">
    <w:abstractNumId w:val="8"/>
  </w:num>
  <w:num w:numId="17">
    <w:abstractNumId w:val="25"/>
  </w:num>
  <w:num w:numId="18">
    <w:abstractNumId w:val="24"/>
  </w:num>
  <w:num w:numId="19">
    <w:abstractNumId w:val="34"/>
  </w:num>
  <w:num w:numId="20">
    <w:abstractNumId w:val="4"/>
  </w:num>
  <w:num w:numId="21">
    <w:abstractNumId w:val="19"/>
  </w:num>
  <w:num w:numId="22">
    <w:abstractNumId w:val="30"/>
  </w:num>
  <w:num w:numId="23">
    <w:abstractNumId w:val="27"/>
  </w:num>
  <w:num w:numId="24">
    <w:abstractNumId w:val="20"/>
  </w:num>
  <w:num w:numId="25">
    <w:abstractNumId w:val="28"/>
  </w:num>
  <w:num w:numId="26">
    <w:abstractNumId w:val="13"/>
  </w:num>
  <w:num w:numId="27">
    <w:abstractNumId w:val="11"/>
  </w:num>
  <w:num w:numId="28">
    <w:abstractNumId w:val="35"/>
  </w:num>
  <w:num w:numId="29">
    <w:abstractNumId w:val="39"/>
  </w:num>
  <w:num w:numId="30">
    <w:abstractNumId w:val="0"/>
  </w:num>
  <w:num w:numId="31">
    <w:abstractNumId w:val="32"/>
  </w:num>
  <w:num w:numId="32">
    <w:abstractNumId w:val="17"/>
  </w:num>
  <w:num w:numId="33">
    <w:abstractNumId w:val="14"/>
  </w:num>
  <w:num w:numId="34">
    <w:abstractNumId w:val="23"/>
  </w:num>
  <w:num w:numId="35">
    <w:abstractNumId w:val="22"/>
  </w:num>
  <w:num w:numId="36">
    <w:abstractNumId w:val="16"/>
  </w:num>
  <w:num w:numId="37">
    <w:abstractNumId w:val="1"/>
  </w:num>
  <w:num w:numId="38">
    <w:abstractNumId w:val="10"/>
  </w:num>
  <w:num w:numId="39">
    <w:abstractNumId w:val="36"/>
  </w:num>
  <w:num w:numId="4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65"/>
    <w:rsid w:val="0000392D"/>
    <w:rsid w:val="000044FF"/>
    <w:rsid w:val="0001301F"/>
    <w:rsid w:val="00017210"/>
    <w:rsid w:val="000329DC"/>
    <w:rsid w:val="00037A06"/>
    <w:rsid w:val="00043640"/>
    <w:rsid w:val="000440BF"/>
    <w:rsid w:val="00047696"/>
    <w:rsid w:val="00054546"/>
    <w:rsid w:val="0007022E"/>
    <w:rsid w:val="000734AC"/>
    <w:rsid w:val="000914A4"/>
    <w:rsid w:val="00092136"/>
    <w:rsid w:val="00093E8C"/>
    <w:rsid w:val="000A3B4E"/>
    <w:rsid w:val="000A3C0E"/>
    <w:rsid w:val="000A753E"/>
    <w:rsid w:val="000B26DB"/>
    <w:rsid w:val="000B77DC"/>
    <w:rsid w:val="000B7C22"/>
    <w:rsid w:val="000C6F02"/>
    <w:rsid w:val="000D3B4C"/>
    <w:rsid w:val="000D4081"/>
    <w:rsid w:val="000E134B"/>
    <w:rsid w:val="000F0035"/>
    <w:rsid w:val="000F159D"/>
    <w:rsid w:val="000F68DC"/>
    <w:rsid w:val="001002FE"/>
    <w:rsid w:val="00107F51"/>
    <w:rsid w:val="001105AD"/>
    <w:rsid w:val="001109AB"/>
    <w:rsid w:val="001115E1"/>
    <w:rsid w:val="00112F0C"/>
    <w:rsid w:val="00127DD2"/>
    <w:rsid w:val="00145751"/>
    <w:rsid w:val="0016194E"/>
    <w:rsid w:val="00170BA4"/>
    <w:rsid w:val="00172182"/>
    <w:rsid w:val="0017373C"/>
    <w:rsid w:val="00182049"/>
    <w:rsid w:val="00190588"/>
    <w:rsid w:val="00191917"/>
    <w:rsid w:val="001A424A"/>
    <w:rsid w:val="001B4D7E"/>
    <w:rsid w:val="001B572F"/>
    <w:rsid w:val="001C7C01"/>
    <w:rsid w:val="001D744D"/>
    <w:rsid w:val="001E19DA"/>
    <w:rsid w:val="00203078"/>
    <w:rsid w:val="0020407A"/>
    <w:rsid w:val="00206179"/>
    <w:rsid w:val="0021173E"/>
    <w:rsid w:val="00211A2D"/>
    <w:rsid w:val="002143E4"/>
    <w:rsid w:val="002221B8"/>
    <w:rsid w:val="00224B9E"/>
    <w:rsid w:val="002262E5"/>
    <w:rsid w:val="00240DA9"/>
    <w:rsid w:val="002418A1"/>
    <w:rsid w:val="002635BF"/>
    <w:rsid w:val="00271EA5"/>
    <w:rsid w:val="00276FE4"/>
    <w:rsid w:val="0028215F"/>
    <w:rsid w:val="00284099"/>
    <w:rsid w:val="00287A0A"/>
    <w:rsid w:val="00292BBA"/>
    <w:rsid w:val="00293E6B"/>
    <w:rsid w:val="00297C7D"/>
    <w:rsid w:val="002A3BBA"/>
    <w:rsid w:val="002A3BC1"/>
    <w:rsid w:val="002B6118"/>
    <w:rsid w:val="002C6965"/>
    <w:rsid w:val="002D26CF"/>
    <w:rsid w:val="002D273B"/>
    <w:rsid w:val="002D427F"/>
    <w:rsid w:val="002E17D4"/>
    <w:rsid w:val="002E18F3"/>
    <w:rsid w:val="002E6B65"/>
    <w:rsid w:val="002F15D7"/>
    <w:rsid w:val="002F3C9F"/>
    <w:rsid w:val="003029FC"/>
    <w:rsid w:val="00305431"/>
    <w:rsid w:val="00305630"/>
    <w:rsid w:val="00312207"/>
    <w:rsid w:val="00327A0D"/>
    <w:rsid w:val="00332A59"/>
    <w:rsid w:val="00340A7C"/>
    <w:rsid w:val="0034358A"/>
    <w:rsid w:val="003453F4"/>
    <w:rsid w:val="00346799"/>
    <w:rsid w:val="00352ECC"/>
    <w:rsid w:val="00357A55"/>
    <w:rsid w:val="0036571C"/>
    <w:rsid w:val="00371544"/>
    <w:rsid w:val="0037484B"/>
    <w:rsid w:val="00375D8B"/>
    <w:rsid w:val="0037653C"/>
    <w:rsid w:val="00385B4F"/>
    <w:rsid w:val="00387E2E"/>
    <w:rsid w:val="003909D5"/>
    <w:rsid w:val="003973D2"/>
    <w:rsid w:val="003A1E40"/>
    <w:rsid w:val="003A25F6"/>
    <w:rsid w:val="003A2760"/>
    <w:rsid w:val="003A6B4D"/>
    <w:rsid w:val="003B2789"/>
    <w:rsid w:val="003B4689"/>
    <w:rsid w:val="003B7B95"/>
    <w:rsid w:val="003C1A31"/>
    <w:rsid w:val="003C4938"/>
    <w:rsid w:val="003C6676"/>
    <w:rsid w:val="003D0C6E"/>
    <w:rsid w:val="003D6D87"/>
    <w:rsid w:val="003E67E1"/>
    <w:rsid w:val="003E7F53"/>
    <w:rsid w:val="003F1A23"/>
    <w:rsid w:val="003F3F95"/>
    <w:rsid w:val="00400465"/>
    <w:rsid w:val="00402A99"/>
    <w:rsid w:val="00407223"/>
    <w:rsid w:val="00410C48"/>
    <w:rsid w:val="00417B5E"/>
    <w:rsid w:val="004213B4"/>
    <w:rsid w:val="00421641"/>
    <w:rsid w:val="00424F41"/>
    <w:rsid w:val="00432CF2"/>
    <w:rsid w:val="00434874"/>
    <w:rsid w:val="00443783"/>
    <w:rsid w:val="00445914"/>
    <w:rsid w:val="00450C58"/>
    <w:rsid w:val="00452277"/>
    <w:rsid w:val="00457E56"/>
    <w:rsid w:val="00462A3F"/>
    <w:rsid w:val="00465AEB"/>
    <w:rsid w:val="004702BC"/>
    <w:rsid w:val="00472278"/>
    <w:rsid w:val="00475BCC"/>
    <w:rsid w:val="0048227F"/>
    <w:rsid w:val="0049092C"/>
    <w:rsid w:val="00493C9C"/>
    <w:rsid w:val="00495C7E"/>
    <w:rsid w:val="004A7011"/>
    <w:rsid w:val="004B0BBF"/>
    <w:rsid w:val="004B2747"/>
    <w:rsid w:val="004B742A"/>
    <w:rsid w:val="004C0050"/>
    <w:rsid w:val="004C00C1"/>
    <w:rsid w:val="004C12D5"/>
    <w:rsid w:val="004C2B44"/>
    <w:rsid w:val="004C5456"/>
    <w:rsid w:val="004C6B82"/>
    <w:rsid w:val="004E36B4"/>
    <w:rsid w:val="004E4E0A"/>
    <w:rsid w:val="004E6E2E"/>
    <w:rsid w:val="004F3C36"/>
    <w:rsid w:val="004F78C1"/>
    <w:rsid w:val="00501B1F"/>
    <w:rsid w:val="005040B4"/>
    <w:rsid w:val="00510FC0"/>
    <w:rsid w:val="00511D17"/>
    <w:rsid w:val="00513A0F"/>
    <w:rsid w:val="00514BB9"/>
    <w:rsid w:val="005221A0"/>
    <w:rsid w:val="00535FDA"/>
    <w:rsid w:val="00542611"/>
    <w:rsid w:val="0054710C"/>
    <w:rsid w:val="005545D9"/>
    <w:rsid w:val="00555D4A"/>
    <w:rsid w:val="005568E9"/>
    <w:rsid w:val="00557C81"/>
    <w:rsid w:val="005649ED"/>
    <w:rsid w:val="00565B4F"/>
    <w:rsid w:val="00570627"/>
    <w:rsid w:val="005767F8"/>
    <w:rsid w:val="0058152B"/>
    <w:rsid w:val="00583502"/>
    <w:rsid w:val="0058386C"/>
    <w:rsid w:val="005A3088"/>
    <w:rsid w:val="005A4891"/>
    <w:rsid w:val="005A6F8F"/>
    <w:rsid w:val="005B4ED5"/>
    <w:rsid w:val="005B7CAB"/>
    <w:rsid w:val="005C0711"/>
    <w:rsid w:val="005C3707"/>
    <w:rsid w:val="005C4919"/>
    <w:rsid w:val="005C4FE8"/>
    <w:rsid w:val="005D00E7"/>
    <w:rsid w:val="005D07D9"/>
    <w:rsid w:val="005D3A10"/>
    <w:rsid w:val="005D3E92"/>
    <w:rsid w:val="005D41AE"/>
    <w:rsid w:val="005D62EA"/>
    <w:rsid w:val="005E7595"/>
    <w:rsid w:val="005F21D8"/>
    <w:rsid w:val="005F24B3"/>
    <w:rsid w:val="005F4273"/>
    <w:rsid w:val="00601F63"/>
    <w:rsid w:val="006112DF"/>
    <w:rsid w:val="006136B7"/>
    <w:rsid w:val="006144C2"/>
    <w:rsid w:val="006271DA"/>
    <w:rsid w:val="0063004C"/>
    <w:rsid w:val="006315D8"/>
    <w:rsid w:val="00632469"/>
    <w:rsid w:val="006349A7"/>
    <w:rsid w:val="0063523F"/>
    <w:rsid w:val="006353C9"/>
    <w:rsid w:val="006355F1"/>
    <w:rsid w:val="00640283"/>
    <w:rsid w:val="00663F8F"/>
    <w:rsid w:val="006664C5"/>
    <w:rsid w:val="00687633"/>
    <w:rsid w:val="006A0F64"/>
    <w:rsid w:val="006A0FA3"/>
    <w:rsid w:val="006B0521"/>
    <w:rsid w:val="006B4D52"/>
    <w:rsid w:val="006B56A4"/>
    <w:rsid w:val="006B5DEA"/>
    <w:rsid w:val="006C2052"/>
    <w:rsid w:val="006C6085"/>
    <w:rsid w:val="006C68BF"/>
    <w:rsid w:val="006C764A"/>
    <w:rsid w:val="006D2442"/>
    <w:rsid w:val="006D64E8"/>
    <w:rsid w:val="006E0A3A"/>
    <w:rsid w:val="006E10D9"/>
    <w:rsid w:val="006E445F"/>
    <w:rsid w:val="006E71CA"/>
    <w:rsid w:val="006E76E5"/>
    <w:rsid w:val="006F1121"/>
    <w:rsid w:val="006F1A50"/>
    <w:rsid w:val="006F3C10"/>
    <w:rsid w:val="00704290"/>
    <w:rsid w:val="00705A4D"/>
    <w:rsid w:val="00707008"/>
    <w:rsid w:val="007100E0"/>
    <w:rsid w:val="00713140"/>
    <w:rsid w:val="00714F00"/>
    <w:rsid w:val="00732DA5"/>
    <w:rsid w:val="00732DC2"/>
    <w:rsid w:val="00735B35"/>
    <w:rsid w:val="00737AE3"/>
    <w:rsid w:val="00743CF7"/>
    <w:rsid w:val="00747357"/>
    <w:rsid w:val="007531F3"/>
    <w:rsid w:val="007628A3"/>
    <w:rsid w:val="00772372"/>
    <w:rsid w:val="007755F3"/>
    <w:rsid w:val="00776C72"/>
    <w:rsid w:val="00786529"/>
    <w:rsid w:val="00795B23"/>
    <w:rsid w:val="007A5A0B"/>
    <w:rsid w:val="007B04B6"/>
    <w:rsid w:val="007B16F5"/>
    <w:rsid w:val="007B5EEB"/>
    <w:rsid w:val="007B71C8"/>
    <w:rsid w:val="007C5376"/>
    <w:rsid w:val="007C7138"/>
    <w:rsid w:val="007D6D93"/>
    <w:rsid w:val="007E353B"/>
    <w:rsid w:val="007E39E6"/>
    <w:rsid w:val="007F0C33"/>
    <w:rsid w:val="007F26F1"/>
    <w:rsid w:val="007F4BDF"/>
    <w:rsid w:val="007F4C0F"/>
    <w:rsid w:val="00800132"/>
    <w:rsid w:val="00804171"/>
    <w:rsid w:val="0082131D"/>
    <w:rsid w:val="0082215A"/>
    <w:rsid w:val="008238DC"/>
    <w:rsid w:val="00827637"/>
    <w:rsid w:val="00835E65"/>
    <w:rsid w:val="00836540"/>
    <w:rsid w:val="008443A9"/>
    <w:rsid w:val="00846382"/>
    <w:rsid w:val="00852012"/>
    <w:rsid w:val="0085460F"/>
    <w:rsid w:val="008706C9"/>
    <w:rsid w:val="00871974"/>
    <w:rsid w:val="0087260E"/>
    <w:rsid w:val="00875B92"/>
    <w:rsid w:val="008763D7"/>
    <w:rsid w:val="00884729"/>
    <w:rsid w:val="00886022"/>
    <w:rsid w:val="0089298A"/>
    <w:rsid w:val="008A3A00"/>
    <w:rsid w:val="008A5565"/>
    <w:rsid w:val="008A6668"/>
    <w:rsid w:val="008B0795"/>
    <w:rsid w:val="008B1E48"/>
    <w:rsid w:val="008B7A86"/>
    <w:rsid w:val="008B7D78"/>
    <w:rsid w:val="008C32A1"/>
    <w:rsid w:val="008C5CE5"/>
    <w:rsid w:val="008C6FBB"/>
    <w:rsid w:val="008C7A53"/>
    <w:rsid w:val="008D735C"/>
    <w:rsid w:val="008F3539"/>
    <w:rsid w:val="008F6C98"/>
    <w:rsid w:val="00907734"/>
    <w:rsid w:val="00911F4A"/>
    <w:rsid w:val="009135AE"/>
    <w:rsid w:val="00916271"/>
    <w:rsid w:val="00916DBD"/>
    <w:rsid w:val="00923D72"/>
    <w:rsid w:val="00924817"/>
    <w:rsid w:val="00937BF1"/>
    <w:rsid w:val="0094613C"/>
    <w:rsid w:val="00951BEA"/>
    <w:rsid w:val="00956111"/>
    <w:rsid w:val="00960188"/>
    <w:rsid w:val="009609B0"/>
    <w:rsid w:val="00964C8E"/>
    <w:rsid w:val="00973121"/>
    <w:rsid w:val="00976C96"/>
    <w:rsid w:val="00980D58"/>
    <w:rsid w:val="00982155"/>
    <w:rsid w:val="0099099E"/>
    <w:rsid w:val="00991909"/>
    <w:rsid w:val="0099195F"/>
    <w:rsid w:val="00992BBB"/>
    <w:rsid w:val="009A3BB4"/>
    <w:rsid w:val="009A64D5"/>
    <w:rsid w:val="009B342C"/>
    <w:rsid w:val="009B66AE"/>
    <w:rsid w:val="009B76F6"/>
    <w:rsid w:val="009C414E"/>
    <w:rsid w:val="009C4837"/>
    <w:rsid w:val="00A07442"/>
    <w:rsid w:val="00A10CF5"/>
    <w:rsid w:val="00A1102D"/>
    <w:rsid w:val="00A1440A"/>
    <w:rsid w:val="00A17745"/>
    <w:rsid w:val="00A20D8D"/>
    <w:rsid w:val="00A3796E"/>
    <w:rsid w:val="00A42CCF"/>
    <w:rsid w:val="00A4638A"/>
    <w:rsid w:val="00A4639A"/>
    <w:rsid w:val="00A55C55"/>
    <w:rsid w:val="00A563BF"/>
    <w:rsid w:val="00A576D0"/>
    <w:rsid w:val="00A6383A"/>
    <w:rsid w:val="00A67C78"/>
    <w:rsid w:val="00A82830"/>
    <w:rsid w:val="00A83AE2"/>
    <w:rsid w:val="00AA181E"/>
    <w:rsid w:val="00AA435D"/>
    <w:rsid w:val="00AA54AB"/>
    <w:rsid w:val="00AB33EA"/>
    <w:rsid w:val="00AB3C43"/>
    <w:rsid w:val="00AC281D"/>
    <w:rsid w:val="00AC3BD9"/>
    <w:rsid w:val="00AD3033"/>
    <w:rsid w:val="00AD537C"/>
    <w:rsid w:val="00B00C25"/>
    <w:rsid w:val="00B03A5D"/>
    <w:rsid w:val="00B109A5"/>
    <w:rsid w:val="00B17DF3"/>
    <w:rsid w:val="00B25FEF"/>
    <w:rsid w:val="00B30509"/>
    <w:rsid w:val="00B31AD3"/>
    <w:rsid w:val="00B35F15"/>
    <w:rsid w:val="00B403F4"/>
    <w:rsid w:val="00B410D4"/>
    <w:rsid w:val="00B4136C"/>
    <w:rsid w:val="00B43642"/>
    <w:rsid w:val="00B47686"/>
    <w:rsid w:val="00B50AF9"/>
    <w:rsid w:val="00B51AF8"/>
    <w:rsid w:val="00B62F43"/>
    <w:rsid w:val="00B6745F"/>
    <w:rsid w:val="00B875C8"/>
    <w:rsid w:val="00B95420"/>
    <w:rsid w:val="00BA3484"/>
    <w:rsid w:val="00BA670A"/>
    <w:rsid w:val="00BA6E46"/>
    <w:rsid w:val="00BB008D"/>
    <w:rsid w:val="00BB7CE8"/>
    <w:rsid w:val="00BE0EC8"/>
    <w:rsid w:val="00BF790E"/>
    <w:rsid w:val="00C00E02"/>
    <w:rsid w:val="00C0108C"/>
    <w:rsid w:val="00C03235"/>
    <w:rsid w:val="00C05477"/>
    <w:rsid w:val="00C3015F"/>
    <w:rsid w:val="00C3772B"/>
    <w:rsid w:val="00C40394"/>
    <w:rsid w:val="00C410F5"/>
    <w:rsid w:val="00C524FF"/>
    <w:rsid w:val="00C62B3F"/>
    <w:rsid w:val="00C67352"/>
    <w:rsid w:val="00C67F72"/>
    <w:rsid w:val="00C83257"/>
    <w:rsid w:val="00C878D1"/>
    <w:rsid w:val="00C943CF"/>
    <w:rsid w:val="00CA42D8"/>
    <w:rsid w:val="00CA4D1D"/>
    <w:rsid w:val="00CB0205"/>
    <w:rsid w:val="00CB0B52"/>
    <w:rsid w:val="00CD2759"/>
    <w:rsid w:val="00CE3159"/>
    <w:rsid w:val="00CF578C"/>
    <w:rsid w:val="00CF682C"/>
    <w:rsid w:val="00D015B4"/>
    <w:rsid w:val="00D06DD4"/>
    <w:rsid w:val="00D07EC4"/>
    <w:rsid w:val="00D17BF4"/>
    <w:rsid w:val="00D21C73"/>
    <w:rsid w:val="00D2507A"/>
    <w:rsid w:val="00D2740C"/>
    <w:rsid w:val="00D340A6"/>
    <w:rsid w:val="00D36514"/>
    <w:rsid w:val="00D4225E"/>
    <w:rsid w:val="00D46538"/>
    <w:rsid w:val="00D47C4C"/>
    <w:rsid w:val="00D54966"/>
    <w:rsid w:val="00D5799B"/>
    <w:rsid w:val="00D61B8F"/>
    <w:rsid w:val="00D667E9"/>
    <w:rsid w:val="00D74E5C"/>
    <w:rsid w:val="00D7535E"/>
    <w:rsid w:val="00D930C9"/>
    <w:rsid w:val="00D95FDF"/>
    <w:rsid w:val="00DA4A87"/>
    <w:rsid w:val="00DA668E"/>
    <w:rsid w:val="00DB2930"/>
    <w:rsid w:val="00DC1950"/>
    <w:rsid w:val="00DC572D"/>
    <w:rsid w:val="00DC7A38"/>
    <w:rsid w:val="00DD6E9F"/>
    <w:rsid w:val="00DE7D66"/>
    <w:rsid w:val="00DF3B2F"/>
    <w:rsid w:val="00DF3E13"/>
    <w:rsid w:val="00DF5A02"/>
    <w:rsid w:val="00DF6D37"/>
    <w:rsid w:val="00E06E08"/>
    <w:rsid w:val="00E16463"/>
    <w:rsid w:val="00E21394"/>
    <w:rsid w:val="00E23982"/>
    <w:rsid w:val="00E31A7A"/>
    <w:rsid w:val="00E34B53"/>
    <w:rsid w:val="00E42A16"/>
    <w:rsid w:val="00E50C71"/>
    <w:rsid w:val="00E524DC"/>
    <w:rsid w:val="00E70942"/>
    <w:rsid w:val="00E742E5"/>
    <w:rsid w:val="00E80A83"/>
    <w:rsid w:val="00E82DCE"/>
    <w:rsid w:val="00E9017A"/>
    <w:rsid w:val="00E93399"/>
    <w:rsid w:val="00E97EEB"/>
    <w:rsid w:val="00EA0C88"/>
    <w:rsid w:val="00EA32FB"/>
    <w:rsid w:val="00EB0D3E"/>
    <w:rsid w:val="00EB11A5"/>
    <w:rsid w:val="00EC4A8D"/>
    <w:rsid w:val="00ED10D8"/>
    <w:rsid w:val="00ED2FAA"/>
    <w:rsid w:val="00ED30EA"/>
    <w:rsid w:val="00ED4C9A"/>
    <w:rsid w:val="00ED7ED8"/>
    <w:rsid w:val="00EE22ED"/>
    <w:rsid w:val="00EE4D8E"/>
    <w:rsid w:val="00EF03C9"/>
    <w:rsid w:val="00EF0D48"/>
    <w:rsid w:val="00EF417F"/>
    <w:rsid w:val="00EF620A"/>
    <w:rsid w:val="00EF69F2"/>
    <w:rsid w:val="00EF6C71"/>
    <w:rsid w:val="00EF7604"/>
    <w:rsid w:val="00F027EA"/>
    <w:rsid w:val="00F037F9"/>
    <w:rsid w:val="00F053B9"/>
    <w:rsid w:val="00F22986"/>
    <w:rsid w:val="00F2307B"/>
    <w:rsid w:val="00F25633"/>
    <w:rsid w:val="00F32005"/>
    <w:rsid w:val="00F43042"/>
    <w:rsid w:val="00F5192C"/>
    <w:rsid w:val="00F53D6B"/>
    <w:rsid w:val="00F559F8"/>
    <w:rsid w:val="00F763BF"/>
    <w:rsid w:val="00F77092"/>
    <w:rsid w:val="00F93EAB"/>
    <w:rsid w:val="00F93F25"/>
    <w:rsid w:val="00F95B2B"/>
    <w:rsid w:val="00FA00F1"/>
    <w:rsid w:val="00FA1392"/>
    <w:rsid w:val="00FA2FA6"/>
    <w:rsid w:val="00FA53B2"/>
    <w:rsid w:val="00FA5BEB"/>
    <w:rsid w:val="00FB0FF1"/>
    <w:rsid w:val="00FB3C49"/>
    <w:rsid w:val="00FB4667"/>
    <w:rsid w:val="00FC5073"/>
    <w:rsid w:val="00FC5185"/>
    <w:rsid w:val="00FC5BD9"/>
    <w:rsid w:val="00FC69FC"/>
    <w:rsid w:val="00FD47E9"/>
    <w:rsid w:val="00FD69ED"/>
    <w:rsid w:val="00FE7785"/>
    <w:rsid w:val="00FF0EBB"/>
    <w:rsid w:val="00FF0EF5"/>
    <w:rsid w:val="00FF374E"/>
    <w:rsid w:val="00FF787B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677E"/>
  <w15:docId w15:val="{943CCD67-0AC1-4AC6-85CB-75BD0203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6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226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7E1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E67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6E76E5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E76E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unhideWhenUsed/>
    <w:rsid w:val="0034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E2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982"/>
  </w:style>
  <w:style w:type="paragraph" w:styleId="a8">
    <w:name w:val="footer"/>
    <w:basedOn w:val="a"/>
    <w:link w:val="a9"/>
    <w:uiPriority w:val="99"/>
    <w:unhideWhenUsed/>
    <w:rsid w:val="00E23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982"/>
  </w:style>
  <w:style w:type="character" w:styleId="aa">
    <w:name w:val="Hyperlink"/>
    <w:rsid w:val="00C40394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34358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358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358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358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358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4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35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6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262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2262E5"/>
  </w:style>
  <w:style w:type="character" w:styleId="af2">
    <w:name w:val="Strong"/>
    <w:uiPriority w:val="22"/>
    <w:qFormat/>
    <w:rsid w:val="007755F3"/>
    <w:rPr>
      <w:rFonts w:cs="Times New Roman"/>
      <w:b/>
      <w:bCs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7755F3"/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3"/>
    <w:uiPriority w:val="99"/>
    <w:semiHidden/>
    <w:rsid w:val="007755F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7755F3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755F3"/>
    <w:rPr>
      <w:rFonts w:ascii="Calibri" w:eastAsia="Times New Roman" w:hAnsi="Calibri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rsid w:val="007755F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7755F3"/>
    <w:rPr>
      <w:sz w:val="16"/>
      <w:szCs w:val="16"/>
    </w:rPr>
  </w:style>
  <w:style w:type="paragraph" w:customStyle="1" w:styleId="12">
    <w:name w:val="Абзац списка1"/>
    <w:basedOn w:val="a"/>
    <w:uiPriority w:val="99"/>
    <w:rsid w:val="007755F3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21">
    <w:name w:val="Основной текст (2)_"/>
    <w:basedOn w:val="a0"/>
    <w:link w:val="22"/>
    <w:rsid w:val="007755F3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55F3"/>
    <w:pPr>
      <w:widowControl w:val="0"/>
      <w:shd w:val="clear" w:color="auto" w:fill="FFFFFF"/>
      <w:spacing w:after="1500" w:line="254" w:lineRule="exact"/>
      <w:jc w:val="center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character" w:customStyle="1" w:styleId="af5">
    <w:name w:val="Основной текст_"/>
    <w:basedOn w:val="a0"/>
    <w:link w:val="33"/>
    <w:uiPriority w:val="99"/>
    <w:rsid w:val="007755F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5"/>
    <w:uiPriority w:val="99"/>
    <w:rsid w:val="007755F3"/>
    <w:pPr>
      <w:widowControl w:val="0"/>
      <w:shd w:val="clear" w:color="auto" w:fill="FFFFFF"/>
      <w:spacing w:before="1500" w:after="0" w:line="317" w:lineRule="exact"/>
      <w:ind w:hanging="36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0pt">
    <w:name w:val="Основной текст + Полужирный;Интервал 0 pt"/>
    <w:basedOn w:val="af5"/>
    <w:rsid w:val="007755F3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f5"/>
    <w:uiPriority w:val="99"/>
    <w:rsid w:val="007755F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uiPriority w:val="99"/>
    <w:rsid w:val="007755F3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755F3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40pt">
    <w:name w:val="Основной текст (4) + Не полужирный;Интервал 0 pt"/>
    <w:basedOn w:val="4"/>
    <w:rsid w:val="007755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7755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7755F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3">
    <w:name w:val="Заголовок №1_"/>
    <w:basedOn w:val="a0"/>
    <w:link w:val="14"/>
    <w:rsid w:val="007755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;Курсив"/>
    <w:basedOn w:val="af5"/>
    <w:rsid w:val="007755F3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rsid w:val="007755F3"/>
    <w:pPr>
      <w:shd w:val="clear" w:color="auto" w:fill="FFFFFF"/>
      <w:spacing w:after="0" w:line="224" w:lineRule="exact"/>
      <w:ind w:firstLine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4">
    <w:name w:val="Заголовок №1"/>
    <w:basedOn w:val="a"/>
    <w:link w:val="13"/>
    <w:rsid w:val="007755F3"/>
    <w:pPr>
      <w:shd w:val="clear" w:color="auto" w:fill="FFFFFF"/>
      <w:spacing w:after="0" w:line="224" w:lineRule="exact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styleId="af9">
    <w:name w:val="Title"/>
    <w:basedOn w:val="a"/>
    <w:link w:val="afa"/>
    <w:qFormat/>
    <w:rsid w:val="007755F3"/>
    <w:pPr>
      <w:spacing w:after="0" w:line="360" w:lineRule="auto"/>
      <w:ind w:left="284" w:right="284" w:firstLine="851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Заголовок Знак"/>
    <w:basedOn w:val="a0"/>
    <w:link w:val="af9"/>
    <w:rsid w:val="007755F3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7755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CF578C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F578C"/>
  </w:style>
  <w:style w:type="paragraph" w:styleId="afd">
    <w:name w:val="No Spacing"/>
    <w:uiPriority w:val="1"/>
    <w:qFormat/>
    <w:rsid w:val="00601F63"/>
    <w:pPr>
      <w:spacing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BA670A"/>
    <w:rPr>
      <w:color w:val="800080" w:themeColor="followedHyperlink"/>
      <w:u w:val="single"/>
    </w:rPr>
  </w:style>
  <w:style w:type="table" w:customStyle="1" w:styleId="16">
    <w:name w:val="Сетка таблицы1"/>
    <w:basedOn w:val="a1"/>
    <w:next w:val="a4"/>
    <w:uiPriority w:val="59"/>
    <w:rsid w:val="00EB1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kh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moscow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cdod.kh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centrrf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8F3F-FC99-4219-A4DB-4978F543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каси</dc:creator>
  <cp:lastModifiedBy>All</cp:lastModifiedBy>
  <cp:revision>2</cp:revision>
  <cp:lastPrinted>2021-08-11T05:09:00Z</cp:lastPrinted>
  <dcterms:created xsi:type="dcterms:W3CDTF">2021-08-16T02:36:00Z</dcterms:created>
  <dcterms:modified xsi:type="dcterms:W3CDTF">2021-08-16T02:36:00Z</dcterms:modified>
</cp:coreProperties>
</file>